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73FF9" w14:textId="4091873E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ABDFE89" w14:textId="1A7CFEF9" w:rsidR="00F521C6" w:rsidRDefault="006437E6" w:rsidP="00E47ED2">
      <w:pPr>
        <w:rPr>
          <w:rFonts w:ascii="Century Gothic" w:hAnsi="Century Gothic"/>
          <w:sz w:val="36"/>
          <w:szCs w:val="36"/>
        </w:rPr>
      </w:pPr>
      <w:bookmarkStart w:id="1" w:name="_Hlk482176890"/>
      <w:bookmarkStart w:id="2" w:name="_Hlk482346307"/>
      <w:bookmarkStart w:id="3" w:name="_Hlk482364238"/>
      <w:bookmarkStart w:id="4" w:name="_Hlk482366643"/>
      <w:bookmarkEnd w:id="1"/>
      <w:bookmarkEnd w:id="2"/>
      <w:bookmarkEnd w:id="3"/>
      <w:bookmarkEnd w:id="4"/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74A789A4" wp14:editId="7FFB3609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7047865" cy="325755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97CC" w14:textId="77777777" w:rsidR="00343C05" w:rsidRPr="00A77189" w:rsidRDefault="00343C05" w:rsidP="00B600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________________________ </w:t>
                            </w: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t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 </w:t>
                            </w: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8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pt;width:554.95pt;height:25.65pt;z-index:-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" filled="f" stroked="f">
                <v:textbox>
                  <w:txbxContent>
                    <w:p w14:paraId="400897CC" w14:textId="77777777" w:rsidR="00343C05" w:rsidRPr="00A77189" w:rsidRDefault="00343C05" w:rsidP="00B600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________________________ </w:t>
                      </w: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Set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 </w:t>
                      </w: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AA7C1" w14:textId="255E91B6" w:rsidR="00A758E2" w:rsidRDefault="00922B1F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8FAB4B2" wp14:editId="7CE90CDC">
                <wp:simplePos x="0" y="0"/>
                <wp:positionH relativeFrom="margin">
                  <wp:posOffset>-95250</wp:posOffset>
                </wp:positionH>
                <wp:positionV relativeFrom="paragraph">
                  <wp:posOffset>179004</wp:posOffset>
                </wp:positionV>
                <wp:extent cx="7267492" cy="40551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492" cy="405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88C6" w14:textId="38C1ACCA" w:rsidR="00922B1F" w:rsidRPr="009A74FB" w:rsidRDefault="00922B1F" w:rsidP="00922B1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A74FB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In this lab, you’ll </w:t>
                            </w:r>
                            <w:r w:rsidR="00FD205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use math to</w:t>
                            </w:r>
                            <w:r w:rsidR="00E06B27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2A6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analyze</w:t>
                            </w:r>
                            <w:r w:rsidR="00E06B27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the accuracy of your launcher</w:t>
                            </w:r>
                            <w:r w:rsidR="00FD205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4B2" id="_x0000_s1027" type="#_x0000_t202" style="position:absolute;margin-left:-7.5pt;margin-top:14.1pt;width:572.25pt;height:31.9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" filled="f" stroked="f">
                <v:textbox>
                  <w:txbxContent>
                    <w:p w14:paraId="7DA188C6" w14:textId="38C1ACCA" w:rsidR="00922B1F" w:rsidRPr="009A74FB" w:rsidRDefault="00922B1F" w:rsidP="00922B1F">
                      <w:pPr>
                        <w:spacing w:line="360" w:lineRule="auto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9A74FB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In this lab, you’ll </w:t>
                      </w:r>
                      <w:r w:rsidR="00FD205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use math to</w:t>
                      </w:r>
                      <w:r w:rsidR="00E06B27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9652A6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analyze</w:t>
                      </w:r>
                      <w:r w:rsidR="00E06B27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the accuracy of your launcher</w:t>
                      </w:r>
                      <w:r w:rsidR="00FD205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43651" w14:textId="217F2296" w:rsidR="00A758E2" w:rsidRDefault="00FB2A9A" w:rsidP="00ED696D">
      <w:pPr>
        <w:rPr>
          <w:rFonts w:ascii="Century Gothic" w:hAnsi="Century Gothic"/>
          <w:sz w:val="28"/>
          <w:szCs w:val="28"/>
        </w:rPr>
      </w:pPr>
      <w:r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F2B317" wp14:editId="2731169B">
                <wp:simplePos x="0" y="0"/>
                <wp:positionH relativeFrom="margin">
                  <wp:posOffset>-694055</wp:posOffset>
                </wp:positionH>
                <wp:positionV relativeFrom="paragraph">
                  <wp:posOffset>254952</wp:posOffset>
                </wp:positionV>
                <wp:extent cx="3172570" cy="429260"/>
                <wp:effectExtent l="0" t="0" r="8890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700E" w14:textId="6304E39C" w:rsidR="00854002" w:rsidRPr="00D317FD" w:rsidRDefault="00E032CA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Lab 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B317" id="_x0000_s1028" style="position:absolute;margin-left:-54.65pt;margin-top:20.05pt;width:249.8pt;height:3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72547,0;3172570,418987;0,429260;0,79790" o:connectangles="0,0,0,0,0" textboxrect="0,0,3401393,526203"/>
                <v:textbox inset=",9.36pt,,0">
                  <w:txbxContent>
                    <w:p w14:paraId="550F700E" w14:textId="6304E39C" w:rsidR="00854002" w:rsidRPr="00D317FD" w:rsidRDefault="00E032CA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Lab 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812BD" w14:textId="5D95634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7F53C3AF" w14:textId="470F4F0C" w:rsidR="00A758E2" w:rsidRDefault="00FB2A9A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53A7D81" wp14:editId="45650FB1">
                <wp:simplePos x="0" y="0"/>
                <wp:positionH relativeFrom="column">
                  <wp:posOffset>5323840</wp:posOffset>
                </wp:positionH>
                <wp:positionV relativeFrom="paragraph">
                  <wp:posOffset>268923</wp:posOffset>
                </wp:positionV>
                <wp:extent cx="1881655" cy="1420552"/>
                <wp:effectExtent l="0" t="0" r="0" b="0"/>
                <wp:wrapNone/>
                <wp:docPr id="4134" name="Group 4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655" cy="1420552"/>
                          <a:chOff x="0" y="40511"/>
                          <a:chExt cx="1881655" cy="1420552"/>
                        </a:xfrm>
                      </wpg:grpSpPr>
                      <wps:wsp>
                        <wps:cNvPr id="4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2933"/>
                            <a:ext cx="1881655" cy="42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EE46F" w14:textId="512BA924" w:rsidR="00142938" w:rsidRPr="008E3E2A" w:rsidRDefault="00142938" w:rsidP="00215972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Measuring Tape</w:t>
                              </w:r>
                              <w:r w:rsidR="00215972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 w:rsidR="00215972" w:rsidRPr="00215972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o measure launch distance</w:t>
                              </w:r>
                              <w:r w:rsidRPr="00215972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 xml:space="preserve">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41" y="40511"/>
                            <a:ext cx="109410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7D81" id="Group 4134" o:spid="_x0000_s1029" style="position:absolute;margin-left:419.2pt;margin-top:21.2pt;width:148.15pt;height:111.85pt;z-index:251902976;mso-height-relative:margin" coordorigin=",405" coordsize="18816,14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FH&#10;eGh0dHA6Ly9ucy5hZG9iZS5jb20veGFwLzEuMC8APD94cGFja2V0IGJlZ2luPSLvu78iIGlkPSJX&#10;NU0wTXBDZWhpSHpyZVN6TlRjemtjOWQiPz4KPHg6eG1wbWV0YSB4bWxuczp4PSJhZG9iZTpuczpt&#10;ZXRhLyIgeDp4bXB0az0iQWRvYmUgWE1QIENvcmUgNi4wLWMwMDIgNzkuMTY0NDYwLCAyMDIwLzA1&#10;LzEyLTE2OjA0OjE3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TQw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hMTE2ZTllMS1hNmFhLTE2NDAtYTllOC0yYmRmNjlmMzk4OWI8L3N0RXZ0Omlu&#10;c3RhbmNlSUQ+CiAgICAgICAgICAgICAgICAgIDxzdEV2dDp3aGVuPjIwMjAtMDctMjlUMTE6NDY6&#10;MjYtMDQ6MDA8L3N0RXZ0OndoZW4+CiAgICAgICAgICAgICAgICAgIDxzdEV2dDpzb2Z0d2FyZUFn&#10;ZW50PkFkb2JlIElsbHVzdHJhdG9yIDI0LjI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wMGJm&#10;NTdiZi00MjU0LTU1NGItODVhNi1mZGMyODJiNTE1ZDU8L3N0RXZ0Omluc3RhbmNlSUQ+CiAgICAg&#10;ICAgICAgICAgICAgIDxzdEV2dDp3aGVuPjIwMjAtMDctMjlUMTI6MjQ6NTEtMDQ6MDA8L3N0RXZ0&#10;OndoZW4+CiAgICAgICAgICAgICAgICAgIDxzdEV2dDpzb2Z0d2FyZUFnZW50PkFkb2JlIElsbHVz&#10;dHJhdG9yIDI0LjIgKFdpbmRvd3M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pbGx1c3RyYXRvcjpDcmVhdG9yU3ViVG9vbD5BZG9iZSBJ&#10;bGx1c3RyYXRvcjwvaWxsdXN0cmF0b3I6Q3JlYXRvclN1YlRvb2w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">
                <v:shape id="_x0000_s1030" type="#_x0000_t202" style="position:absolute;top:10329;width:18816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745EE46F" w14:textId="512BA924" w:rsidR="00142938" w:rsidRPr="008E3E2A" w:rsidRDefault="00142938" w:rsidP="00215972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Measuring Tape</w:t>
                        </w:r>
                        <w:r w:rsidR="00215972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 w:rsidR="00215972" w:rsidRPr="00215972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to measure launch distance</w:t>
                        </w:r>
                        <w:r w:rsidRPr="00215972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3" o:spid="_x0000_s1031" type="#_x0000_t75" style="position:absolute;left:4264;top:405;width:10941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56B31C2" wp14:editId="28E14DA7">
                <wp:simplePos x="0" y="0"/>
                <wp:positionH relativeFrom="column">
                  <wp:posOffset>3657600</wp:posOffset>
                </wp:positionH>
                <wp:positionV relativeFrom="paragraph">
                  <wp:posOffset>302260</wp:posOffset>
                </wp:positionV>
                <wp:extent cx="1621473" cy="1741867"/>
                <wp:effectExtent l="0" t="0" r="0" b="0"/>
                <wp:wrapNone/>
                <wp:docPr id="4135" name="Group 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473" cy="1741867"/>
                          <a:chOff x="-33338" y="0"/>
                          <a:chExt cx="1621473" cy="1741867"/>
                        </a:xfrm>
                      </wpg:grpSpPr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8" y="1157346"/>
                            <a:ext cx="1410827" cy="5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96CB0" w14:textId="3CF0D507" w:rsidR="003E1A13" w:rsidRPr="009F6D06" w:rsidRDefault="003E1A13" w:rsidP="003E1A13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Tape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142938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mark your shots/targets</w:t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C7B6D9D" w14:textId="77777777" w:rsidR="003E1A13" w:rsidRPr="008E3E2A" w:rsidRDefault="003E1A13" w:rsidP="003E1A13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1" name="Picture 41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B31C2" id="Group 4135" o:spid="_x0000_s1032" style="position:absolute;margin-left:4in;margin-top:23.8pt;width:127.7pt;height:137.15pt;z-index:251898880;mso-width-relative:margin" coordorigin="-333" coordsize="16214,17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FUJGh0dHA6Ly9ucy5hZG9iZS5jb20veGFwLzEuMC8APD94cGFja2V0IGJlZ2luPSLvu78iIGlk&#10;PSJXNU0wTXBDZWhpSHpyZVN6TlRjemtjOWQiPz4KPHg6eG1wbWV0YSB4bWxuczp4PSJhZG9iZTpu&#10;czptZXRhLyIgeDp4bXB0az0iQWRvYmUgWE1QIENvcmUgNi4wLWMwMDIgNzkuMTY0NDYwLCAyMDIw&#10;LzA1LzEyLTE2OjA0OjE3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jQ0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OU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YTExNmU5ZTEtYTZhYS0xNjQwLWE5ZTgtMmJkZjY5ZjM5ODliPC9zdEV2dDppbnN0&#10;YW5jZUlEPgogICAgICAgICAgICAgICAgICA8c3RFdnQ6d2hlbj4yMDIwLTA3LTI5VDExOjQ2OjI2&#10;LTA0OjAwPC9zdEV2dDp3aGVuPgogICAgICAgICAgICAgICAgICA8c3RFdnQ6c29mdHdhcmVBZ2Vu&#10;dD5BZG9iZSBJbGx1c3RyYXRvciAyNC4y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zYyNTNj&#10;MGItZTk2Ny04NTRiLWI2NzEtMTViZjBmYWRkOTgxPC9zdEV2dDppbnN0YW5jZUlEPgogICAgICAg&#10;ICAgICAgICAgICA8c3RFdnQ6d2hlbj4yMDIwLTA3LTI5VDEyOjIwOjQzLTA0OjAwPC9zdEV2dDp3&#10;aGVuPgogICAgICAgICAgICAgICAgICA8c3RFdnQ6c29mdHdhcmVBZ2VudD5BZG9iZSBJbGx1c3Ry&#10;YXRvciAyNC4yIChXaW5kb3dz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">
                <v:shape id="_x0000_s1033" type="#_x0000_t202" style="position:absolute;left:-333;top:11573;width:14107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39696CB0" w14:textId="3CF0D507" w:rsidR="003E1A13" w:rsidRPr="009F6D06" w:rsidRDefault="003E1A13" w:rsidP="003E1A13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Tape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to </w:t>
                        </w:r>
                        <w:r w:rsidR="00142938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mark your shots/targets</w:t>
                        </w:r>
                        <w:r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1C7B6D9D" w14:textId="77777777" w:rsidR="003E1A13" w:rsidRPr="008E3E2A" w:rsidRDefault="003E1A13" w:rsidP="003E1A13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1" o:spid="_x0000_s1034" type="#_x0000_t75" style="position:absolute;width:15881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139BC63" wp14:editId="2BC4B028">
                <wp:simplePos x="0" y="0"/>
                <wp:positionH relativeFrom="column">
                  <wp:posOffset>2015172</wp:posOffset>
                </wp:positionH>
                <wp:positionV relativeFrom="paragraph">
                  <wp:posOffset>267017</wp:posOffset>
                </wp:positionV>
                <wp:extent cx="1301750" cy="1045845"/>
                <wp:effectExtent l="0" t="0" r="0" b="1905"/>
                <wp:wrapNone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045845"/>
                          <a:chOff x="0" y="0"/>
                          <a:chExt cx="1302152" cy="1046268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6233"/>
                            <a:ext cx="1302152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21949" w14:textId="38892662" w:rsidR="00343C05" w:rsidRPr="00142938" w:rsidRDefault="00343C05" w:rsidP="00BA6FA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42938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ing Pong Balls</w:t>
                              </w:r>
                              <w:r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3DF0D146" w14:textId="77777777" w:rsidR="00343C05" w:rsidRPr="008E3E2A" w:rsidRDefault="00343C05" w:rsidP="00BA6FAC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2" name="Picture 41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0"/>
                            <a:ext cx="76200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9BC63" id="Group 4124" o:spid="_x0000_s1035" style="position:absolute;margin-left:158.65pt;margin-top:21pt;width:102.5pt;height:82.35pt;z-index:251900928" coordsize="13021,10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FKv2h0dHA6Ly9ucy5hZG9iZS5jb20veGFwLzEuMC8APD94cGFja2V0IGJlZ2luPSLvu78iIGlk&#10;PSJXNU0wTXBDZWhpSHpyZVN6TlRjemtjOWQiPz4KPHg6eG1wbWV0YSB4bWxuczp4PSJhZG9iZTpu&#10;czptZXRhLyIgeDp4bXB0az0iQWRvYmUgWE1QIENvcmUgNi4wLWMwMDIgNzkuMTY0NDYwLCAyMDIw&#10;LzA1LzEyLTE2OjA0OjE3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Tg0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dU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htcC5paWQ6NzYyNTNjMGItZTk2Ny04NTRiLWI2NzEtMTViZjBm&#10;YWRkOTgxPC9zdFJlZjppbnN0YW5jZUlEPgogICAgICAgICAgICA8c3RSZWY6ZG9jdW1lbnRJRD54&#10;bXAuZGlkOjc2MjUzYzBiLWU5NjctODU0Yi1iNjcxLTE1YmYwZmFkZDk4MT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Ex&#10;MTZlOWUxLWE2YWEtMTY0MC1hOWU4LTJiZGY2OWYzOTg5Yjwvc3RFdnQ6aW5zdGFuY2VJRD4KICAg&#10;ICAgICAgICAgICAgICAgPHN0RXZ0OndoZW4+MjAyMC0wNy0yOVQxMTo0NjoyNi0wNDowMDwvc3RF&#10;dnQ6d2hlbj4KICAgICAgICAgICAgICAgICAgPHN0RXZ0OnNvZnR3YXJlQWdlbnQ+QWRvYmUgSWxs&#10;dXN0cmF0b3IgMjQuMi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Q3MzQ2Nzg2LTM3OTctNjc0&#10;Ni1hNTUyLWU4Y2Y0Mzk2NjQ2OTwvc3RFdnQ6aW5zdGFuY2VJRD4KICAgICAgICAgICAgICAgICAg&#10;PHN0RXZ0OndoZW4+MjAyMC0wNy0yOVQxMjoyMTozNC0wNDowMDwvc3RFdnQ6d2hlbj4KICAgICAg&#10;ICAgICAgICAgICAgPHN0RXZ0OnNvZnR3YXJlQWdlbnQ+QWRvYmUgSWxsdXN0cmF0b3IgMjQuMi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">
                <v:shape id="_x0000_s1036" type="#_x0000_t202" style="position:absolute;top:7662;width:1302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5E21949" w14:textId="38892662" w:rsidR="00343C05" w:rsidRPr="00142938" w:rsidRDefault="00343C05" w:rsidP="00BA6FAC">
                        <w:pPr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142938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Ping Pong Balls</w:t>
                        </w:r>
                        <w:r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  <w:r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14:paraId="3DF0D146" w14:textId="77777777" w:rsidR="00343C05" w:rsidRPr="008E3E2A" w:rsidRDefault="00343C05" w:rsidP="00BA6FAC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2" o:spid="_x0000_s1037" type="#_x0000_t75" style="position:absolute;left:2159;width:7620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C86E4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8C4DBE2" wp14:editId="4CC1DA48">
                <wp:simplePos x="0" y="0"/>
                <wp:positionH relativeFrom="margin">
                  <wp:posOffset>154940</wp:posOffset>
                </wp:positionH>
                <wp:positionV relativeFrom="paragraph">
                  <wp:posOffset>36830</wp:posOffset>
                </wp:positionV>
                <wp:extent cx="1510030" cy="17907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790700"/>
                          <a:chOff x="254667" y="192889"/>
                          <a:chExt cx="1510496" cy="1792036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28" y="1556795"/>
                            <a:ext cx="1344440" cy="42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FD871" w14:textId="77777777" w:rsidR="00C86E46" w:rsidRPr="009F6D06" w:rsidRDefault="00C86E46" w:rsidP="00C86E46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 xml:space="preserve">“Built” </w:t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uncher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 w:rsidRPr="003E1A13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with protractors</w:t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483F1BE0" w14:textId="77777777" w:rsidR="00C86E46" w:rsidRPr="008E3E2A" w:rsidRDefault="00C86E46" w:rsidP="00C86E46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67" y="192889"/>
                            <a:ext cx="1510496" cy="13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4DBE2" id="Group 8" o:spid="_x0000_s1038" style="position:absolute;margin-left:12.2pt;margin-top:2.9pt;width:118.9pt;height:141pt;z-index:251909120;mso-position-horizontal-relative:margin;mso-width-relative:margin;mso-height-relative:margin" coordorigin="2546,1928" coordsize="15104,17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VCRodHRwOi8vbnMuYWRvYmUuY29tL3hhcC8xLjAvADw/eHBhY2tldCBiZWdp&#10;bj0i77u/IiBpZD0iVzVNME1wQ2VoaUh6cmVTek5UY3prYzlkIj8+Cjx4OnhtcG1ldGEgeG1sbnM6&#10;eD0iYWRvYmU6bnM6bWV0YS8iIHg6eG1wdGs9IkFkb2JlIFhNUCBDb3JlIDYuMC1jMDAyIDc5LjE2&#10;NDQ2MCwgMjAyMC8wNS8xMi0xNjowNDoxNy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I0ND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Tl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ExMTZlOWUxLWE2YWEtMTY0MC1hOWU4LTJiZGY2OWYzOTg5Yjwv&#10;c3RFdnQ6aW5zdGFuY2VJRD4KICAgICAgICAgICAgICAgICAgPHN0RXZ0OndoZW4+MjAyMC0wNy0y&#10;OVQxMTo0NjoyNi0wNDowMDwvc3RFdnQ6d2hlbj4KICAgICAgICAgICAgICAgICAgPHN0RXZ0OnNv&#10;ZnR3YXJlQWdlbnQ+QWRvYmUgSWxsdXN0cmF0b3IgMjQuMi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c2MjUzYzBiLWU5NjctODU0Yi1iNjcxLTE1YmYwZmFkZDk4MTwvc3RFdnQ6aW5zdGFuY2VJ&#10;RD4KICAgICAgICAgICAgICAgICAgPHN0RXZ0OndoZW4+MjAyMC0wNy0yOVQxMjoyMDo0My0wNDow&#10;MDwvc3RFdnQ6d2hlbj4KICAgICAgICAgICAgICAgICAgPHN0RXZ0OnNvZnR3YXJlQWdlbnQ+QWRv&#10;YmUgSWxsdXN0cmF0b3IgMjQuMiAoV2luZG93cy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GlsbHVzdHJhdG9yOkNyZWF0b3JTdWJUb29s&#10;PkFkb2JlIElsbHVzdHJhdG9yPC9pbGx1c3RyYXRvcjpDcmVhdG9yU3ViVG9vbD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">
                <v:shape id="_x0000_s1039" type="#_x0000_t202" style="position:absolute;left:3530;top:15567;width:13444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9FD871" w14:textId="77777777" w:rsidR="00C86E46" w:rsidRPr="009F6D06" w:rsidRDefault="00C86E46" w:rsidP="00C86E46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 xml:space="preserve">“Built” </w:t>
                        </w:r>
                        <w:r w:rsidRPr="009F6D06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Launcher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 w:rsidRPr="003E1A13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with protractors</w:t>
                        </w:r>
                        <w:r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483F1BE0" w14:textId="77777777" w:rsidR="00C86E46" w:rsidRPr="008E3E2A" w:rsidRDefault="00C86E46" w:rsidP="00C86E46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0" o:spid="_x0000_s1040" type="#_x0000_t75" style="position:absolute;left:2546;top:1928;width:15105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4AFE8123" w14:textId="175410E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A993668" w14:textId="08A8EA7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42C914AA" w14:textId="66B9F2AA" w:rsidR="00A758E2" w:rsidRDefault="00C84E1A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AE2E2B" wp14:editId="536C737E">
                <wp:simplePos x="0" y="0"/>
                <wp:positionH relativeFrom="column">
                  <wp:posOffset>1661160</wp:posOffset>
                </wp:positionH>
                <wp:positionV relativeFrom="paragraph">
                  <wp:posOffset>322898</wp:posOffset>
                </wp:positionV>
                <wp:extent cx="1759352" cy="520574"/>
                <wp:effectExtent l="0" t="0" r="0" b="0"/>
                <wp:wrapNone/>
                <wp:docPr id="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352" cy="520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9722" w14:textId="49A94287" w:rsidR="0024107A" w:rsidRPr="0024107A" w:rsidRDefault="0024107A" w:rsidP="0024107A">
                            <w:pPr>
                              <w:spacing w:line="216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ild your launcher using the </w:t>
                            </w:r>
                            <w:hyperlink r:id="rId16" w:history="1">
                              <w:r w:rsidRPr="00683768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18"/>
                                  <w:szCs w:val="18"/>
                                  <w:u w:val="none"/>
                                </w:rPr>
                                <w:t>Go Guide</w:t>
                              </w:r>
                            </w:hyperlink>
                            <w:r w:rsidR="00776191"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download it from </w:t>
                            </w:r>
                            <w:hyperlink r:id="rId17" w:history="1">
                              <w:r w:rsidR="00776191" w:rsidRPr="00683768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18"/>
                                  <w:szCs w:val="18"/>
                                  <w:u w:val="none"/>
                                </w:rPr>
                                <w:t>teachergeek.com/launcher2.0</w:t>
                              </w:r>
                            </w:hyperlink>
                            <w:r w:rsidRPr="0024107A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1ACE279" w14:textId="77777777" w:rsidR="0024107A" w:rsidRPr="008E3E2A" w:rsidRDefault="0024107A" w:rsidP="0063036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2E2B" id="_x0000_s1041" type="#_x0000_t202" style="position:absolute;margin-left:130.8pt;margin-top:25.45pt;width:138.55pt;height:4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" filled="f" stroked="f">
                <v:textbox>
                  <w:txbxContent>
                    <w:p w14:paraId="7C429722" w14:textId="49A94287" w:rsidR="0024107A" w:rsidRPr="0024107A" w:rsidRDefault="0024107A" w:rsidP="0024107A">
                      <w:pPr>
                        <w:spacing w:line="216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uild your launcher using the </w:t>
                      </w:r>
                      <w:hyperlink r:id="rId18" w:history="1">
                        <w:r w:rsidRPr="00683768">
                          <w:rPr>
                            <w:rStyle w:val="Hyperlink"/>
                            <w:b/>
                            <w:bCs/>
                            <w:iCs/>
                            <w:sz w:val="18"/>
                            <w:szCs w:val="18"/>
                            <w:u w:val="none"/>
                          </w:rPr>
                          <w:t>Go Guide</w:t>
                        </w:r>
                      </w:hyperlink>
                      <w:r w:rsidR="00776191"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– download it from </w:t>
                      </w:r>
                      <w:hyperlink r:id="rId19" w:history="1">
                        <w:r w:rsidR="00776191" w:rsidRPr="00683768">
                          <w:rPr>
                            <w:rStyle w:val="Hyperlink"/>
                            <w:b/>
                            <w:bCs/>
                            <w:iCs/>
                            <w:sz w:val="18"/>
                            <w:szCs w:val="18"/>
                            <w:u w:val="none"/>
                          </w:rPr>
                          <w:t>teachergeek.com/launcher2.0</w:t>
                        </w:r>
                      </w:hyperlink>
                      <w:r w:rsidRPr="0024107A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  <w:r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21ACE279" w14:textId="77777777" w:rsidR="0024107A" w:rsidRPr="008E3E2A" w:rsidRDefault="0024107A" w:rsidP="0063036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6B22F3" w14:textId="20B835B1" w:rsidR="00A758E2" w:rsidRDefault="00FB2A9A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9B84AA" wp14:editId="06409AEB">
                <wp:simplePos x="0" y="0"/>
                <wp:positionH relativeFrom="column">
                  <wp:posOffset>1490663</wp:posOffset>
                </wp:positionH>
                <wp:positionV relativeFrom="paragraph">
                  <wp:posOffset>89218</wp:posOffset>
                </wp:positionV>
                <wp:extent cx="234950" cy="130175"/>
                <wp:effectExtent l="38100" t="38100" r="31750" b="4127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950" cy="130175"/>
                        </a:xfrm>
                        <a:custGeom>
                          <a:avLst/>
                          <a:gdLst>
                            <a:gd name="connsiteX0" fmla="*/ 235131 w 235131"/>
                            <a:gd name="connsiteY0" fmla="*/ 0 h 130628"/>
                            <a:gd name="connsiteX1" fmla="*/ 0 w 235131"/>
                            <a:gd name="connsiteY1" fmla="*/ 130628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131" h="130628">
                              <a:moveTo>
                                <a:pt x="235131" y="0"/>
                              </a:moveTo>
                              <a:lnTo>
                                <a:pt x="0" y="130628"/>
                              </a:lnTo>
                            </a:path>
                          </a:pathLst>
                        </a:custGeom>
                        <a:noFill/>
                        <a:ln w="28575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17C0" id="Freeform: Shape 11" o:spid="_x0000_s1026" style="position:absolute;margin-left:117.4pt;margin-top:7.05pt;width:18.5pt;height:10.25pt;rotation:18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131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" path="m235131,l,130628e" filled="f" strokecolor="#551e4a [1604]" strokeweight="2.25pt">
                <v:stroke endarrow="block" joinstyle="miter"/>
                <v:path arrowok="t" o:connecttype="custom" o:connectlocs="234950,0;0,130175" o:connectangles="0,0"/>
              </v:shape>
            </w:pict>
          </mc:Fallback>
        </mc:AlternateContent>
      </w:r>
    </w:p>
    <w:p w14:paraId="7528975F" w14:textId="30E53CF7" w:rsidR="00A758E2" w:rsidRDefault="00161E2C" w:rsidP="00ED696D">
      <w:pPr>
        <w:rPr>
          <w:rFonts w:ascii="Century Gothic" w:hAnsi="Century Gothic"/>
          <w:sz w:val="28"/>
          <w:szCs w:val="28"/>
        </w:rPr>
      </w:pPr>
      <w:r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A27564" wp14:editId="4332F135">
                <wp:simplePos x="0" y="0"/>
                <wp:positionH relativeFrom="margin">
                  <wp:posOffset>-687705</wp:posOffset>
                </wp:positionH>
                <wp:positionV relativeFrom="paragraph">
                  <wp:posOffset>238125</wp:posOffset>
                </wp:positionV>
                <wp:extent cx="3864334" cy="429260"/>
                <wp:effectExtent l="0" t="0" r="317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67D4" w14:textId="5AB83BB6" w:rsidR="00854002" w:rsidRPr="007E5EE4" w:rsidRDefault="007E5EE4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Target Practic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7564" id="_x0000_s1042" style="position:absolute;margin-left:-54.15pt;margin-top:18.75pt;width:304.3pt;height:3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20697,0;3864334,418987;0,429260;0,79790" o:connectangles="0,0,0,0,0" textboxrect="0,0,3401393,526203"/>
                <v:textbox inset=",9.36pt,,0">
                  <w:txbxContent>
                    <w:p w14:paraId="19B167D4" w14:textId="5AB83BB6" w:rsidR="00854002" w:rsidRPr="007E5EE4" w:rsidRDefault="007E5EE4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Target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40236" w14:textId="7AE60423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0FAED119" w14:textId="0BD941E5" w:rsidR="00A758E2" w:rsidRDefault="00F11CEF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2685B44" wp14:editId="27279183">
                <wp:simplePos x="0" y="0"/>
                <wp:positionH relativeFrom="margin">
                  <wp:align>right</wp:align>
                </wp:positionH>
                <wp:positionV relativeFrom="paragraph">
                  <wp:posOffset>172514</wp:posOffset>
                </wp:positionV>
                <wp:extent cx="1797050" cy="1733550"/>
                <wp:effectExtent l="0" t="0" r="1270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733550"/>
                          <a:chOff x="0" y="0"/>
                          <a:chExt cx="1797405" cy="1733661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207" y="1368958"/>
                            <a:ext cx="822454" cy="3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337B3" w14:textId="02AC82C1" w:rsidR="009960AB" w:rsidRPr="009960AB" w:rsidRDefault="009960AB" w:rsidP="002F1ED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eam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1797405" cy="1371600"/>
                            <a:chOff x="-282369" y="0"/>
                            <a:chExt cx="1196769" cy="914400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914400" cy="914400"/>
                              <a:chOff x="0" y="0"/>
                              <a:chExt cx="914400" cy="914400"/>
                            </a:xfrm>
                          </wpg:grpSpPr>
                          <wps:wsp>
                            <wps:cNvPr id="95" name="Oval 95"/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Oval 96"/>
                            <wps:cNvSpPr/>
                            <wps:spPr>
                              <a:xfrm>
                                <a:off x="150154" y="152079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97"/>
                            <wps:cNvSpPr/>
                            <wps:spPr>
                              <a:xfrm>
                                <a:off x="306083" y="306083"/>
                                <a:ext cx="301752" cy="3017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Multiplication Sign 98"/>
                          <wps:cNvSpPr/>
                          <wps:spPr>
                            <a:xfrm>
                              <a:off x="-191362" y="370145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Multiplication Sign 99"/>
                          <wps:cNvSpPr/>
                          <wps:spPr>
                            <a:xfrm>
                              <a:off x="-282369" y="378219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Multiplication Sign 100"/>
                          <wps:cNvSpPr/>
                          <wps:spPr>
                            <a:xfrm>
                              <a:off x="-255045" y="287873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85B44" id="Group 125" o:spid="_x0000_s1043" style="position:absolute;margin-left:90.3pt;margin-top:13.6pt;width:141.5pt;height:136.5pt;z-index:251867136;mso-position-horizontal:right;mso-position-horizontal-relative:margin" coordsize="17974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">
                <v:shape id="_x0000_s1044" type="#_x0000_t202" style="position:absolute;left:6972;top:13689;width:8224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09337B3" w14:textId="02AC82C1" w:rsidR="009960AB" w:rsidRPr="009960AB" w:rsidRDefault="009960AB" w:rsidP="002F1ED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eam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Group 93" o:spid="_x0000_s1045" style="position:absolute;width:17974;height:13716" coordorigin="-2823" coordsize="119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46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Oval 95" o:spid="_x0000_s104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96" o:spid="_x0000_s1048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RL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8JXD&#10;35f0A+TiBQAA//8DAFBLAQItABQABgAIAAAAIQDb4fbL7gAAAIUBAAATAAAAAAAAAAAAAAAAAAAA&#10;AABbQ29udGVudF9UeXBlc10ueG1sUEsBAi0AFAAGAAgAAAAhAFr0LFu/AAAAFQEAAAsAAAAAAAAA&#10;AAAAAAAAHwEAAF9yZWxzLy5yZWxzUEsBAi0AFAAGAAgAAAAhAO7+NEu+AAAA2wAAAA8AAAAAAAAA&#10;AAAAAAAABwIAAGRycy9kb3ducmV2LnhtbFBLBQYAAAAAAwADALcAAADyAgAAAAA=&#10;" fillcolor="white [3212]" strokecolor="#551e4a [1604]" strokeweight="1pt">
                      <v:stroke joinstyle="miter"/>
                    </v:oval>
                    <v:oval id="Oval 97" o:spid="_x0000_s1049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6E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Nmv4/RJ/gNzdAQAA//8DAFBLAQItABQABgAIAAAAIQDb4fbL7gAAAIUBAAATAAAAAAAAAAAA&#10;AAAAAAAAAABbQ29udGVudF9UeXBlc10ueG1sUEsBAi0AFAAGAAgAAAAhAFr0LFu/AAAAFQEAAAsA&#10;AAAAAAAAAAAAAAAAHwEAAF9yZWxzLy5yZWxzUEsBAi0AFAAGAAgAAAAhACVxboTEAAAA2wAAAA8A&#10;AAAAAAAAAAAAAAAABwIAAGRycy9kb3ducmV2LnhtbFBLBQYAAAAAAwADALcAAAD4AgAAAAA=&#10;" fillcolor="#ab3c96 [3204]" strokecolor="#551e4a [1604]" strokeweight="1pt">
                      <v:stroke joinstyle="miter"/>
                    </v:oval>
                  </v:group>
                  <v:shape id="Multiplication Sign 98" o:spid="_x0000_s1050" style="position:absolute;left:-1913;top:3701;width:2209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99" o:spid="_x0000_s1051" style="position:absolute;left:-2823;top:378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100" o:spid="_x0000_s1052" style="position:absolute;left:-2550;top:2878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4276D6" wp14:editId="5EADEA16">
                <wp:simplePos x="0" y="0"/>
                <wp:positionH relativeFrom="column">
                  <wp:posOffset>5047488</wp:posOffset>
                </wp:positionH>
                <wp:positionV relativeFrom="paragraph">
                  <wp:posOffset>94463</wp:posOffset>
                </wp:positionV>
                <wp:extent cx="45718" cy="185471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8" cy="18547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353494"/>
                            <a:gd name="connsiteX1" fmla="*/ 0 w 0"/>
                            <a:gd name="connsiteY1" fmla="*/ 1353494 h 1353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353494">
                              <a:moveTo>
                                <a:pt x="0" y="0"/>
                              </a:moveTo>
                              <a:lnTo>
                                <a:pt x="0" y="135349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DEDD" id="Freeform: Shape 14" o:spid="_x0000_s1026" style="position:absolute;margin-left:397.45pt;margin-top:7.45pt;width:3.6pt;height:146.0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8,135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" path="m,l,1353494e" filled="f" strokecolor="#551e4a [1604]" strokeweight="1pt">
                <v:stroke joinstyle="miter"/>
                <v:path arrowok="t" o:connecttype="custom" o:connectlocs="0,0;0,1854710" o:connectangles="0,0"/>
              </v:shape>
            </w:pict>
          </mc:Fallback>
        </mc:AlternateContent>
      </w:r>
      <w:r w:rsidR="00161E2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6C6B89" wp14:editId="3CF94427">
                <wp:simplePos x="0" y="0"/>
                <wp:positionH relativeFrom="column">
                  <wp:posOffset>-98425</wp:posOffset>
                </wp:positionH>
                <wp:positionV relativeFrom="paragraph">
                  <wp:posOffset>111760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57A77" w14:textId="77777777" w:rsidR="00A56608" w:rsidRPr="00D26AB1" w:rsidRDefault="00A56608" w:rsidP="00A5660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C6B89" id="Group 4125" o:spid="_x0000_s1053" style="position:absolute;margin-left:-7.75pt;margin-top:8.8pt;width:28.45pt;height:28.45pt;z-index:251687936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">
                <v:oval id="Oval 4126" o:spid="_x0000_s105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055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5CC57A77" w14:textId="77777777" w:rsidR="00A56608" w:rsidRPr="00D26AB1" w:rsidRDefault="00A56608" w:rsidP="00A5660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E2C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94D3BF" wp14:editId="28C1A018">
                <wp:simplePos x="0" y="0"/>
                <wp:positionH relativeFrom="margin">
                  <wp:posOffset>233045</wp:posOffset>
                </wp:positionH>
                <wp:positionV relativeFrom="paragraph">
                  <wp:posOffset>100330</wp:posOffset>
                </wp:positionV>
                <wp:extent cx="2969895" cy="1199515"/>
                <wp:effectExtent l="0" t="0" r="0" b="63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1BB2" w14:textId="70741057" w:rsidR="00493E6B" w:rsidRPr="009960AB" w:rsidRDefault="00493E6B" w:rsidP="002F1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60AB">
                              <w:rPr>
                                <w:sz w:val="28"/>
                                <w:szCs w:val="28"/>
                              </w:rPr>
                              <w:t xml:space="preserve">Team 1 and Team 2 are competing for the </w:t>
                            </w:r>
                            <w:r w:rsidR="004A6103" w:rsidRPr="009960AB">
                              <w:rPr>
                                <w:sz w:val="28"/>
                                <w:szCs w:val="28"/>
                              </w:rPr>
                              <w:t>most bullseyes.  They both aimed directly at the bullseye for every sh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D3BF" id="_x0000_s1056" type="#_x0000_t202" style="position:absolute;margin-left:18.35pt;margin-top:7.9pt;width:233.85pt;height:94.4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" filled="f" stroked="f">
                <v:textbox>
                  <w:txbxContent>
                    <w:p w14:paraId="4F311BB2" w14:textId="70741057" w:rsidR="00493E6B" w:rsidRPr="009960AB" w:rsidRDefault="00493E6B" w:rsidP="002F1EDE">
                      <w:pPr>
                        <w:rPr>
                          <w:sz w:val="28"/>
                          <w:szCs w:val="28"/>
                        </w:rPr>
                      </w:pPr>
                      <w:r w:rsidRPr="009960AB">
                        <w:rPr>
                          <w:sz w:val="28"/>
                          <w:szCs w:val="28"/>
                        </w:rPr>
                        <w:t xml:space="preserve">Team 1 and Team 2 are competing for the </w:t>
                      </w:r>
                      <w:r w:rsidR="004A6103" w:rsidRPr="009960AB">
                        <w:rPr>
                          <w:sz w:val="28"/>
                          <w:szCs w:val="28"/>
                        </w:rPr>
                        <w:t>most bullseyes.  They both aimed directly at the bullseye for every sh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E2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637DFAF" wp14:editId="72467A32">
                <wp:simplePos x="0" y="0"/>
                <wp:positionH relativeFrom="column">
                  <wp:posOffset>3578860</wp:posOffset>
                </wp:positionH>
                <wp:positionV relativeFrom="paragraph">
                  <wp:posOffset>174419</wp:posOffset>
                </wp:positionV>
                <wp:extent cx="1371600" cy="1712518"/>
                <wp:effectExtent l="0" t="0" r="19050" b="25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712518"/>
                          <a:chOff x="0" y="0"/>
                          <a:chExt cx="1371600" cy="1712518"/>
                        </a:xfrm>
                      </wpg:grpSpPr>
                      <wpg:grpSp>
                        <wpg:cNvPr id="1892" name="Group 1892"/>
                        <wpg:cNvGrpSpPr/>
                        <wpg:grpSpPr>
                          <a:xfrm>
                            <a:off x="0" y="0"/>
                            <a:ext cx="1371600" cy="1371600"/>
                            <a:chOff x="0" y="0"/>
                            <a:chExt cx="914400" cy="914400"/>
                          </a:xfrm>
                        </wpg:grpSpPr>
                        <wpg:grpSp>
                          <wpg:cNvPr id="1893" name="Group 1893"/>
                          <wpg:cNvGrpSpPr/>
                          <wpg:grpSpPr>
                            <a:xfrm>
                              <a:off x="0" y="0"/>
                              <a:ext cx="914400" cy="914400"/>
                              <a:chOff x="0" y="0"/>
                              <a:chExt cx="914400" cy="914400"/>
                            </a:xfrm>
                          </wpg:grpSpPr>
                          <wps:wsp>
                            <wps:cNvPr id="1897" name="Oval 1897"/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" name="Oval 1901"/>
                            <wps:cNvSpPr/>
                            <wps:spPr>
                              <a:xfrm>
                                <a:off x="150154" y="152079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4" name="Oval 1904"/>
                            <wps:cNvSpPr/>
                            <wps:spPr>
                              <a:xfrm>
                                <a:off x="306083" y="306083"/>
                                <a:ext cx="301752" cy="3017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5" name="Multiplication Sign 1905"/>
                          <wps:cNvSpPr/>
                          <wps:spPr>
                            <a:xfrm>
                              <a:off x="30934" y="152079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" name="Multiplication Sign 1906"/>
                          <wps:cNvSpPr/>
                          <wps:spPr>
                            <a:xfrm>
                              <a:off x="583169" y="80990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" name="Multiplication Sign 1907"/>
                          <wps:cNvSpPr/>
                          <wps:spPr>
                            <a:xfrm>
                              <a:off x="347050" y="594347"/>
                              <a:ext cx="221030" cy="205891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992" y="1347815"/>
                            <a:ext cx="822454" cy="3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8B050" w14:textId="53B177BE" w:rsidR="009960AB" w:rsidRPr="009960AB" w:rsidRDefault="009960AB" w:rsidP="002F1ED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7DFAF" id="Group 124" o:spid="_x0000_s1057" style="position:absolute;margin-left:281.8pt;margin-top:13.75pt;width:108pt;height:134.85pt;z-index:251856896" coordsize="13716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">
                <v:group id="Group 1892" o:spid="_x0000_s1058" style="position:absolute;width:13716;height:13716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<v:group id="Group 1893" o:spid="_x0000_s1059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  <v:oval id="Oval 1897" o:spid="_x0000_s1060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1901" o:spid="_x0000_s1061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" fillcolor="white [3212]" strokecolor="#551e4a [1604]" strokeweight="1pt">
                      <v:stroke joinstyle="miter"/>
                    </v:oval>
                    <v:oval id="Oval 1904" o:spid="_x0000_s1062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" fillcolor="#ab3c96 [3204]" strokecolor="#551e4a [1604]" strokeweight="1pt">
                      <v:stroke joinstyle="miter"/>
                    </v:oval>
                  </v:group>
                  <v:shape id="Multiplication Sign 1905" o:spid="_x0000_s1063" style="position:absolute;left:309;top:1520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1906" o:spid="_x0000_s1064" style="position:absolute;left:5831;top:809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  <v:shape id="Multiplication Sign 1907" o:spid="_x0000_s1065" style="position:absolute;left:3470;top:5943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<v:stroke joinstyle="miter"/>
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</v:shape>
                </v:group>
                <v:shape id="_x0000_s1066" type="#_x0000_t202" style="position:absolute;left:2589;top:13478;width:8225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AF8B050" w14:textId="53B177BE" w:rsidR="009960AB" w:rsidRPr="009960AB" w:rsidRDefault="009960AB" w:rsidP="002F1ED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>Team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864E1" w14:textId="0FA72B7E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3162D971" w14:textId="73118376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383C8564" w14:textId="38D1E30F" w:rsidR="00A758E2" w:rsidRDefault="009960A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5FEF77A" wp14:editId="1DC28411">
                <wp:simplePos x="0" y="0"/>
                <wp:positionH relativeFrom="column">
                  <wp:posOffset>69215</wp:posOffset>
                </wp:positionH>
                <wp:positionV relativeFrom="paragraph">
                  <wp:posOffset>299085</wp:posOffset>
                </wp:positionV>
                <wp:extent cx="6626506" cy="755833"/>
                <wp:effectExtent l="0" t="0" r="0" b="63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506" cy="755833"/>
                          <a:chOff x="0" y="0"/>
                          <a:chExt cx="6626506" cy="755833"/>
                        </a:xfrm>
                      </wpg:grpSpPr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44" y="0"/>
                            <a:ext cx="6467862" cy="75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B94A" w14:textId="272216E4" w:rsidR="00644A2E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hich team</w:t>
                              </w:r>
                              <w:r w:rsidR="007E5A4A" w:rsidRPr="009960AB">
                                <w:rPr>
                                  <w:sz w:val="28"/>
                                  <w:szCs w:val="28"/>
                                </w:rPr>
                                <w:t xml:space="preserve"> won the practice round?</w:t>
                              </w:r>
                            </w:p>
                            <w:p w14:paraId="6DBFDE3F" w14:textId="50D3F0CB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</w:t>
                              </w:r>
                            </w:p>
                            <w:p w14:paraId="26CEFCAA" w14:textId="77777777" w:rsidR="009960AB" w:rsidRPr="009960AB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32" name="Group 4032"/>
                        <wpg:cNvGrpSpPr/>
                        <wpg:grpSpPr>
                          <a:xfrm>
                            <a:off x="0" y="69229"/>
                            <a:ext cx="193675" cy="200025"/>
                            <a:chOff x="0" y="180244"/>
                            <a:chExt cx="194139" cy="200951"/>
                          </a:xfrm>
                        </wpg:grpSpPr>
                        <wps:wsp>
                          <wps:cNvPr id="4067" name="Oval 4067"/>
                          <wps:cNvSpPr/>
                          <wps:spPr>
                            <a:xfrm>
                              <a:off x="0" y="182817"/>
                              <a:ext cx="194139" cy="194139"/>
                            </a:xfrm>
                            <a:prstGeom prst="ellipse">
                              <a:avLst/>
                            </a:prstGeom>
                            <a:noFill/>
                            <a:ln w="762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37" y="180244"/>
                              <a:ext cx="122796" cy="2009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9EA3F" w14:textId="77777777" w:rsidR="00F250BC" w:rsidRPr="00A06E2E" w:rsidRDefault="00F250BC" w:rsidP="00F250BC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</w:pPr>
                                <w:r w:rsidRPr="00A06E2E"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EF77A" id="Group 82" o:spid="_x0000_s1067" style="position:absolute;margin-left:5.45pt;margin-top:23.55pt;width:521.75pt;height:59.5pt;z-index:251843584;mso-width-relative:margin" coordsize="66265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">
                <v:shape id="_x0000_s1068" type="#_x0000_t202" style="position:absolute;left:1586;width:64679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847B94A" w14:textId="272216E4" w:rsidR="00644A2E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hich team</w:t>
                        </w:r>
                        <w:r w:rsidR="007E5A4A" w:rsidRPr="009960AB">
                          <w:rPr>
                            <w:sz w:val="28"/>
                            <w:szCs w:val="28"/>
                          </w:rPr>
                          <w:t xml:space="preserve"> won the practice round?</w:t>
                        </w:r>
                      </w:p>
                      <w:p w14:paraId="6DBFDE3F" w14:textId="50D3F0CB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</w:t>
                        </w:r>
                      </w:p>
                      <w:p w14:paraId="26CEFCAA" w14:textId="77777777" w:rsidR="009960AB" w:rsidRPr="009960AB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32" o:spid="_x0000_s1069" style="position:absolute;top:692;width:1936;height:2000" coordorigin=",180244" coordsize="194139,20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oval id="Oval 4067" o:spid="_x0000_s1070" style="position:absolute;top:182817;width:194139;height:19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" filled="f" strokecolor="#882f77 [3215]" strokeweight=".6pt">
                    <v:stroke joinstyle="miter"/>
                    <v:textbox inset="0,0,0,0"/>
                  </v:oval>
                  <v:shape id="_x0000_s1071" type="#_x0000_t202" style="position:absolute;left:38837;top:180244;width:122796;height:2009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rg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" filled="f" stroked="f">
                    <v:textbox inset="0,0,0,0">
                      <w:txbxContent>
                        <w:p w14:paraId="7B19EA3F" w14:textId="77777777" w:rsidR="00F250BC" w:rsidRPr="00A06E2E" w:rsidRDefault="00F250BC" w:rsidP="00F250BC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24"/>
                              <w:szCs w:val="24"/>
                            </w:rPr>
                          </w:pPr>
                          <w:r w:rsidRPr="00A06E2E">
                            <w:rPr>
                              <w:color w:val="882F77" w:themeColor="text2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D60FCB" w14:textId="7C50F756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232896A5" w14:textId="5B7529CF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6C11E4F" w14:textId="606C715A" w:rsidR="00A758E2" w:rsidRDefault="009960A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5022DD3" wp14:editId="0912EEA7">
                <wp:simplePos x="0" y="0"/>
                <wp:positionH relativeFrom="column">
                  <wp:posOffset>75565</wp:posOffset>
                </wp:positionH>
                <wp:positionV relativeFrom="paragraph">
                  <wp:posOffset>104140</wp:posOffset>
                </wp:positionV>
                <wp:extent cx="6679083" cy="729406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83" cy="729406"/>
                          <a:chOff x="0" y="0"/>
                          <a:chExt cx="6679083" cy="729406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3" y="0"/>
                            <a:ext cx="6543510" cy="72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5B7F" w14:textId="43A82009" w:rsidR="007E5A4A" w:rsidRDefault="004A6103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>If both teams aim</w:t>
                              </w:r>
                              <w:r w:rsidR="00891A70">
                                <w:rPr>
                                  <w:sz w:val="28"/>
                                  <w:szCs w:val="28"/>
                                </w:rPr>
                                <w:t>ed</w:t>
                              </w: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 directly at the bullseye in the competition, who would win?</w:t>
                              </w:r>
                              <w:r w:rsidR="007D7709" w:rsidRPr="009960A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D5DC3" w:rsidRPr="009960A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6366F05" w14:textId="1BF5BD52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54AEEFE8" w14:textId="77777777" w:rsidR="009960AB" w:rsidRPr="009960AB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69" name="Group 4069"/>
                        <wpg:cNvGrpSpPr/>
                        <wpg:grpSpPr>
                          <a:xfrm>
                            <a:off x="0" y="66344"/>
                            <a:ext cx="193675" cy="200025"/>
                            <a:chOff x="0" y="182817"/>
                            <a:chExt cx="194139" cy="201054"/>
                          </a:xfrm>
                        </wpg:grpSpPr>
                        <wps:wsp>
                          <wps:cNvPr id="4070" name="Oval 4070"/>
                          <wps:cNvSpPr/>
                          <wps:spPr>
                            <a:xfrm>
                              <a:off x="0" y="182817"/>
                              <a:ext cx="194139" cy="194139"/>
                            </a:xfrm>
                            <a:prstGeom prst="ellipse">
                              <a:avLst/>
                            </a:prstGeom>
                            <a:noFill/>
                            <a:ln w="762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7" y="182817"/>
                              <a:ext cx="121523" cy="201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213C5" w14:textId="77777777" w:rsidR="00672E9B" w:rsidRPr="00A06E2E" w:rsidRDefault="00672E9B" w:rsidP="00672E9B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022DD3" id="Group 83" o:spid="_x0000_s1072" style="position:absolute;margin-left:5.95pt;margin-top:8.2pt;width:525.9pt;height:57.45pt;z-index:251846656" coordsize="66790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">
                <v:shape id="_x0000_s1073" type="#_x0000_t202" style="position:absolute;left:1355;width:65435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0CD5B7F" w14:textId="43A82009" w:rsidR="007E5A4A" w:rsidRDefault="004A6103" w:rsidP="002F1EDE">
                        <w:pPr>
                          <w:rPr>
                            <w:sz w:val="28"/>
                            <w:szCs w:val="28"/>
                          </w:rPr>
                        </w:pPr>
                        <w:r w:rsidRPr="009960AB">
                          <w:rPr>
                            <w:sz w:val="28"/>
                            <w:szCs w:val="28"/>
                          </w:rPr>
                          <w:t>If both teams aim</w:t>
                        </w:r>
                        <w:r w:rsidR="00891A70">
                          <w:rPr>
                            <w:sz w:val="28"/>
                            <w:szCs w:val="28"/>
                          </w:rPr>
                          <w:t>ed</w:t>
                        </w:r>
                        <w:r w:rsidRPr="009960AB">
                          <w:rPr>
                            <w:sz w:val="28"/>
                            <w:szCs w:val="28"/>
                          </w:rPr>
                          <w:t xml:space="preserve"> directly at the bullseye in the competition, who would win?</w:t>
                        </w:r>
                        <w:r w:rsidR="007D7709" w:rsidRPr="009960A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D5DC3" w:rsidRPr="009960A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6366F05" w14:textId="1BF5BD52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54AEEFE8" w14:textId="77777777" w:rsidR="009960AB" w:rsidRPr="009960AB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69" o:spid="_x0000_s1074" style="position:absolute;top:663;width:1936;height:2000" coordorigin=",182817" coordsize="194139,2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Jt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o8Q5/b8ITkKtfAAAA//8DAFBLAQItABQABgAIAAAAIQDb4fbL7gAAAIUBAAATAAAAAAAA&#10;AAAAAAAAAAAAAABbQ29udGVudF9UeXBlc10ueG1sUEsBAi0AFAAGAAgAAAAhAFr0LFu/AAAAFQEA&#10;AAsAAAAAAAAAAAAAAAAAHwEAAF9yZWxzLy5yZWxzUEsBAi0AFAAGAAgAAAAhAKjBom3HAAAA3QAA&#10;AA8AAAAAAAAAAAAAAAAABwIAAGRycy9kb3ducmV2LnhtbFBLBQYAAAAAAwADALcAAAD7AgAAAAA=&#10;">
                  <v:oval id="Oval 4070" o:spid="_x0000_s1075" style="position:absolute;top:182817;width:194139;height:19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" filled="f" strokecolor="#882f77 [3215]" strokeweight=".6pt">
                    <v:stroke joinstyle="miter"/>
                    <v:textbox inset="0,0,0,0"/>
                  </v:oval>
                  <v:shape id="_x0000_s1076" type="#_x0000_t202" style="position:absolute;left:36297;top:182817;width:121523;height:201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" filled="f" stroked="f">
                    <v:textbox inset="0,0,0,0">
                      <w:txbxContent>
                        <w:p w14:paraId="2B8213C5" w14:textId="77777777" w:rsidR="00672E9B" w:rsidRPr="00A06E2E" w:rsidRDefault="00672E9B" w:rsidP="00672E9B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82F77" w:themeColor="text2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B48EAC" w14:textId="55CAA2AC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C9AE4BE" w14:textId="0C1D2151" w:rsidR="00A758E2" w:rsidRDefault="009960A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C97E18A" wp14:editId="0534A3DF">
                <wp:simplePos x="0" y="0"/>
                <wp:positionH relativeFrom="column">
                  <wp:posOffset>52086</wp:posOffset>
                </wp:positionH>
                <wp:positionV relativeFrom="paragraph">
                  <wp:posOffset>164192</wp:posOffset>
                </wp:positionV>
                <wp:extent cx="6545484" cy="1658612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484" cy="1658612"/>
                          <a:chOff x="0" y="0"/>
                          <a:chExt cx="6545484" cy="1658612"/>
                        </a:xfrm>
                      </wpg:grpSpPr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02" y="0"/>
                            <a:ext cx="6418582" cy="165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4FCA0" w14:textId="5EB25483" w:rsidR="00493E6B" w:rsidRDefault="00493E6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If </w:t>
                              </w:r>
                              <w:r w:rsidR="004A6103" w:rsidRPr="009960AB">
                                <w:rPr>
                                  <w:sz w:val="28"/>
                                  <w:szCs w:val="28"/>
                                </w:rPr>
                                <w:t>each team</w:t>
                              </w: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 could aim </w:t>
                              </w:r>
                              <w:proofErr w:type="gramStart"/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>anywhere</w:t>
                              </w:r>
                              <w:proofErr w:type="gramEnd"/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 they want</w:t>
                              </w:r>
                              <w:r w:rsidR="00CC16A0">
                                <w:rPr>
                                  <w:sz w:val="28"/>
                                  <w:szCs w:val="28"/>
                                </w:rPr>
                                <w:t>ed</w:t>
                              </w: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, who </w:t>
                              </w:r>
                              <w:r w:rsidR="004A6103" w:rsidRPr="009960AB">
                                <w:rPr>
                                  <w:sz w:val="28"/>
                                  <w:szCs w:val="28"/>
                                </w:rPr>
                                <w:t xml:space="preserve">do you think </w:t>
                              </w: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would </w:t>
                              </w:r>
                              <w:r w:rsidR="00947245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win the </w:t>
                              </w:r>
                              <w:r w:rsidR="004A6103" w:rsidRPr="009960AB">
                                <w:rPr>
                                  <w:sz w:val="28"/>
                                  <w:szCs w:val="28"/>
                                </w:rPr>
                                <w:t>competition</w:t>
                              </w:r>
                              <w:r w:rsidRPr="009960AB">
                                <w:rPr>
                                  <w:sz w:val="28"/>
                                  <w:szCs w:val="28"/>
                                </w:rPr>
                                <w:t xml:space="preserve">?  Why?  </w:t>
                              </w:r>
                            </w:p>
                            <w:p w14:paraId="75F37CBF" w14:textId="27A9B1CB" w:rsidR="009960AB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04824804" w14:textId="67599967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5A387EA8" w14:textId="735EE333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945E0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</w:t>
                              </w:r>
                              <w:r w:rsidR="0094724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0DAAF69D" w14:textId="77777777" w:rsidR="009960AB" w:rsidRPr="00945E07" w:rsidRDefault="009960AB" w:rsidP="009960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3FB1362C" w14:textId="77777777" w:rsidR="009960AB" w:rsidRPr="009960AB" w:rsidRDefault="009960AB" w:rsidP="002F1E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72" name="Group 4072"/>
                        <wpg:cNvGrpSpPr/>
                        <wpg:grpSpPr>
                          <a:xfrm>
                            <a:off x="0" y="74998"/>
                            <a:ext cx="193675" cy="200025"/>
                            <a:chOff x="0" y="182817"/>
                            <a:chExt cx="194139" cy="201054"/>
                          </a:xfrm>
                        </wpg:grpSpPr>
                        <wps:wsp>
                          <wps:cNvPr id="4080" name="Oval 4080"/>
                          <wps:cNvSpPr/>
                          <wps:spPr>
                            <a:xfrm>
                              <a:off x="0" y="182817"/>
                              <a:ext cx="194139" cy="194139"/>
                            </a:xfrm>
                            <a:prstGeom prst="ellipse">
                              <a:avLst/>
                            </a:prstGeom>
                            <a:noFill/>
                            <a:ln w="762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52" y="182817"/>
                              <a:ext cx="124068" cy="201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FFA5A" w14:textId="77777777" w:rsidR="0070445A" w:rsidRPr="00A06E2E" w:rsidRDefault="0070445A" w:rsidP="0070445A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7E18A" id="Group 84" o:spid="_x0000_s1077" style="position:absolute;margin-left:4.1pt;margin-top:12.95pt;width:515.4pt;height:130.6pt;z-index:251849728;mso-width-relative:margin;mso-height-relative:margin" coordsize="65454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">
                <v:shape id="_x0000_s1078" type="#_x0000_t202" style="position:absolute;left:1269;width:64185;height:1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AA4FCA0" w14:textId="5EB25483" w:rsidR="00493E6B" w:rsidRDefault="00493E6B" w:rsidP="002F1EDE">
                        <w:pPr>
                          <w:rPr>
                            <w:sz w:val="28"/>
                            <w:szCs w:val="28"/>
                          </w:rPr>
                        </w:pPr>
                        <w:r w:rsidRPr="009960AB">
                          <w:rPr>
                            <w:sz w:val="28"/>
                            <w:szCs w:val="28"/>
                          </w:rPr>
                          <w:t xml:space="preserve">If </w:t>
                        </w:r>
                        <w:r w:rsidR="004A6103" w:rsidRPr="009960AB">
                          <w:rPr>
                            <w:sz w:val="28"/>
                            <w:szCs w:val="28"/>
                          </w:rPr>
                          <w:t>each team</w:t>
                        </w:r>
                        <w:r w:rsidRPr="009960AB">
                          <w:rPr>
                            <w:sz w:val="28"/>
                            <w:szCs w:val="28"/>
                          </w:rPr>
                          <w:t xml:space="preserve"> could aim </w:t>
                        </w:r>
                        <w:proofErr w:type="gramStart"/>
                        <w:r w:rsidRPr="009960AB">
                          <w:rPr>
                            <w:sz w:val="28"/>
                            <w:szCs w:val="28"/>
                          </w:rPr>
                          <w:t>anywhere</w:t>
                        </w:r>
                        <w:proofErr w:type="gramEnd"/>
                        <w:r w:rsidRPr="009960AB">
                          <w:rPr>
                            <w:sz w:val="28"/>
                            <w:szCs w:val="28"/>
                          </w:rPr>
                          <w:t xml:space="preserve"> they want</w:t>
                        </w:r>
                        <w:r w:rsidR="00CC16A0">
                          <w:rPr>
                            <w:sz w:val="28"/>
                            <w:szCs w:val="28"/>
                          </w:rPr>
                          <w:t>ed</w:t>
                        </w:r>
                        <w:r w:rsidRPr="009960AB">
                          <w:rPr>
                            <w:sz w:val="28"/>
                            <w:szCs w:val="28"/>
                          </w:rPr>
                          <w:t xml:space="preserve">, who </w:t>
                        </w:r>
                        <w:r w:rsidR="004A6103" w:rsidRPr="009960AB">
                          <w:rPr>
                            <w:sz w:val="28"/>
                            <w:szCs w:val="28"/>
                          </w:rPr>
                          <w:t xml:space="preserve">do you think </w:t>
                        </w:r>
                        <w:r w:rsidRPr="009960AB">
                          <w:rPr>
                            <w:sz w:val="28"/>
                            <w:szCs w:val="28"/>
                          </w:rPr>
                          <w:t xml:space="preserve">would </w:t>
                        </w:r>
                        <w:r w:rsidR="00947245">
                          <w:rPr>
                            <w:sz w:val="28"/>
                            <w:szCs w:val="28"/>
                          </w:rPr>
                          <w:br/>
                        </w:r>
                        <w:r w:rsidRPr="009960AB">
                          <w:rPr>
                            <w:sz w:val="28"/>
                            <w:szCs w:val="28"/>
                          </w:rPr>
                          <w:t xml:space="preserve">win the </w:t>
                        </w:r>
                        <w:r w:rsidR="004A6103" w:rsidRPr="009960AB">
                          <w:rPr>
                            <w:sz w:val="28"/>
                            <w:szCs w:val="28"/>
                          </w:rPr>
                          <w:t>competition</w:t>
                        </w:r>
                        <w:r w:rsidRPr="009960AB">
                          <w:rPr>
                            <w:sz w:val="28"/>
                            <w:szCs w:val="28"/>
                          </w:rPr>
                          <w:t xml:space="preserve">?  Why?  </w:t>
                        </w:r>
                      </w:p>
                      <w:p w14:paraId="75F37CBF" w14:textId="27A9B1CB" w:rsidR="009960AB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04824804" w14:textId="67599967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5A387EA8" w14:textId="735EE333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945E0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  <w:r w:rsidR="0094724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</w:t>
                        </w:r>
                      </w:p>
                      <w:p w14:paraId="0DAAF69D" w14:textId="77777777" w:rsidR="009960AB" w:rsidRPr="00945E07" w:rsidRDefault="009960AB" w:rsidP="009960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3FB1362C" w14:textId="77777777" w:rsidR="009960AB" w:rsidRPr="009960AB" w:rsidRDefault="009960AB" w:rsidP="002F1E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72" o:spid="_x0000_s1079" style="position:absolute;top:749;width:1936;height:2001" coordorigin=",182817" coordsize="194139,2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b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WY3i+CU9Arv8AAAD//wMAUEsBAi0AFAAGAAgAAAAhANvh9svuAAAAhQEAABMAAAAAAAAA&#10;AAAAAAAAAAAAAFtDb250ZW50X1R5cGVzXS54bWxQSwECLQAUAAYACAAAACEAWvQsW78AAAAVAQAA&#10;CwAAAAAAAAAAAAAAAAAfAQAAX3JlbHMvLnJlbHNQSwECLQAUAAYACAAAACEAI7ymwcYAAADdAAAA&#10;DwAAAAAAAAAAAAAAAAAHAgAAZHJzL2Rvd25yZXYueG1sUEsFBgAAAAADAAMAtwAAAPoCAAAAAA==&#10;">
                  <v:oval id="Oval 4080" o:spid="_x0000_s1080" style="position:absolute;top:182817;width:194139;height:19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" filled="f" strokecolor="#882f77 [3215]" strokeweight=".6pt">
                    <v:stroke joinstyle="miter"/>
                    <v:textbox inset="0,0,0,0"/>
                  </v:oval>
                  <v:shape id="_x0000_s1081" type="#_x0000_t202" style="position:absolute;left:31152;top:182817;width:124068;height:201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" filled="f" stroked="f">
                    <v:textbox inset="0,0,0,0">
                      <w:txbxContent>
                        <w:p w14:paraId="73AFFA5A" w14:textId="77777777" w:rsidR="0070445A" w:rsidRPr="00A06E2E" w:rsidRDefault="0070445A" w:rsidP="0070445A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82F77" w:themeColor="text2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462F8E" w14:textId="6813D332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5D49EBB0" w14:textId="536975B9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6CD1CA9C" w14:textId="2D5E3020"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14:paraId="7BF73902" w14:textId="7EA13FF1" w:rsidR="005E38E6" w:rsidRDefault="005E38E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617FE844" w14:textId="1C9E40CB" w:rsidR="00E47ED2" w:rsidRDefault="00B9337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CBEDE6" wp14:editId="01A12BEA">
                <wp:simplePos x="0" y="0"/>
                <wp:positionH relativeFrom="margin">
                  <wp:posOffset>4008755</wp:posOffset>
                </wp:positionH>
                <wp:positionV relativeFrom="paragraph">
                  <wp:posOffset>-225969</wp:posOffset>
                </wp:positionV>
                <wp:extent cx="2095500" cy="5461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2072" w14:textId="51A9A8E1" w:rsidR="009D0FC0" w:rsidRPr="0024107A" w:rsidRDefault="009D0FC0" w:rsidP="0024107A">
                            <w:pPr>
                              <w:spacing w:line="216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achers </w:t>
                            </w:r>
                            <w:r w:rsidR="001973F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3F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ISO </w:t>
                            </w:r>
                            <w:r w:rsidR="00E11659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1973F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ndards </w:t>
                            </w:r>
                            <w:r w:rsidR="00CF08C8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efined </w:t>
                            </w:r>
                            <w:r w:rsidR="00026C64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uracy </w:t>
                            </w:r>
                            <w:r w:rsidR="00CF08C8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nd precision</w:t>
                            </w:r>
                            <w:r w:rsidR="00642EE7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 so these definitions may be new to you.</w:t>
                            </w:r>
                            <w:r w:rsidR="00E11659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17A043" w14:textId="77777777" w:rsidR="009D0FC0" w:rsidRPr="008E3E2A" w:rsidRDefault="009D0FC0" w:rsidP="0063036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EDE6" id="_x0000_s1082" type="#_x0000_t202" style="position:absolute;margin-left:315.65pt;margin-top:-17.8pt;width:165pt;height:4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" filled="f" stroked="f">
                <v:textbox>
                  <w:txbxContent>
                    <w:p w14:paraId="68062072" w14:textId="51A9A8E1" w:rsidR="009D0FC0" w:rsidRPr="0024107A" w:rsidRDefault="009D0FC0" w:rsidP="0024107A">
                      <w:pPr>
                        <w:spacing w:line="216" w:lineRule="auto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eachers </w:t>
                      </w:r>
                      <w:r w:rsidR="001973F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973F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e ISO </w:t>
                      </w:r>
                      <w:r w:rsidR="00E11659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1973F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andards </w:t>
                      </w:r>
                      <w:r w:rsidR="00CF08C8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edefined </w:t>
                      </w:r>
                      <w:r w:rsidR="00026C64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ccuracy </w:t>
                      </w:r>
                      <w:r w:rsidR="00CF08C8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and precision</w:t>
                      </w:r>
                      <w:r w:rsidR="00642EE7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, so these definitions may be new to you.</w:t>
                      </w:r>
                      <w:r w:rsidR="00E11659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  <w:r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4E17A043" w14:textId="77777777" w:rsidR="009D0FC0" w:rsidRPr="008E3E2A" w:rsidRDefault="009D0FC0" w:rsidP="0063036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F8CD558" wp14:editId="6B2F6FEB">
                <wp:simplePos x="0" y="0"/>
                <wp:positionH relativeFrom="margin">
                  <wp:align>right</wp:align>
                </wp:positionH>
                <wp:positionV relativeFrom="paragraph">
                  <wp:posOffset>252790</wp:posOffset>
                </wp:positionV>
                <wp:extent cx="6628190" cy="58137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90" cy="58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42B0" w14:textId="174C7F0D" w:rsidR="00EB63AC" w:rsidRPr="00CC1927" w:rsidRDefault="00E803CE" w:rsidP="00EB63AC">
                            <w:pPr>
                              <w:rPr>
                                <w:b/>
                                <w:bCs/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ly accurate launchers can hit the bullseye every time.  Accurate launchers are both precise and true.</w:t>
                            </w:r>
                            <w:r w:rsidR="00EB63AC"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EB63AC"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43F03354" w14:textId="77777777" w:rsidR="00EB63AC" w:rsidRPr="00F25780" w:rsidRDefault="00EB63AC" w:rsidP="00EB63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D558" id="_x0000_s1083" type="#_x0000_t202" style="position:absolute;margin-left:470.7pt;margin-top:19.9pt;width:521.9pt;height:45.8pt;z-index:-25139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" filled="f" stroked="f">
                <v:textbox>
                  <w:txbxContent>
                    <w:p w14:paraId="422942B0" w14:textId="174C7F0D" w:rsidR="00EB63AC" w:rsidRPr="00CC1927" w:rsidRDefault="00E803CE" w:rsidP="00EB63AC">
                      <w:pPr>
                        <w:rPr>
                          <w:b/>
                          <w:bCs/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ly accurate launchers can hit the bullseye every time.  Accurate launchers are both precise and true.</w:t>
                      </w:r>
                      <w:r w:rsidR="00EB63AC"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="00EB63AC"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43F03354" w14:textId="77777777" w:rsidR="00EB63AC" w:rsidRPr="00F25780" w:rsidRDefault="00EB63AC" w:rsidP="00EB63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99B851" wp14:editId="1C370417">
                <wp:simplePos x="0" y="0"/>
                <wp:positionH relativeFrom="margin">
                  <wp:posOffset>-683260</wp:posOffset>
                </wp:positionH>
                <wp:positionV relativeFrom="paragraph">
                  <wp:posOffset>-187627</wp:posOffset>
                </wp:positionV>
                <wp:extent cx="4603750" cy="429260"/>
                <wp:effectExtent l="0" t="0" r="6350" b="889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D0AE" w14:textId="40EE5544" w:rsidR="00181E8F" w:rsidRPr="00D317FD" w:rsidRDefault="00181E8F" w:rsidP="00181E8F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recision</w:t>
                            </w:r>
                            <w:r w:rsidR="004779A5">
                              <w:rPr>
                                <w:color w:val="FFFFFF" w:themeColor="background1"/>
                                <w:position w:val="10"/>
                              </w:rPr>
                              <w:t xml:space="preserve">, </w:t>
                            </w:r>
                            <w:r w:rsidR="00A17689">
                              <w:rPr>
                                <w:color w:val="FFFFFF" w:themeColor="background1"/>
                                <w:position w:val="10"/>
                              </w:rPr>
                              <w:t>Trueness, &amp; Accuracy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B851" id="_x0000_s1084" style="position:absolute;margin-left:-53.8pt;margin-top:-14.75pt;width:362.5pt;height:3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313494,0;4603750,418987;0,429260;0,79790" o:connectangles="0,0,0,0,0" textboxrect="0,0,3401393,526203"/>
                <v:textbox inset=",9.36pt,,0">
                  <w:txbxContent>
                    <w:p w14:paraId="4329D0AE" w14:textId="40EE5544" w:rsidR="00181E8F" w:rsidRPr="00D317FD" w:rsidRDefault="00181E8F" w:rsidP="00181E8F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recision</w:t>
                      </w:r>
                      <w:r w:rsidR="004779A5">
                        <w:rPr>
                          <w:color w:val="FFFFFF" w:themeColor="background1"/>
                          <w:position w:val="10"/>
                        </w:rPr>
                        <w:t xml:space="preserve">, </w:t>
                      </w:r>
                      <w:r w:rsidR="00A17689">
                        <w:rPr>
                          <w:color w:val="FFFFFF" w:themeColor="background1"/>
                          <w:position w:val="10"/>
                        </w:rPr>
                        <w:t>Trueness, &amp; Accu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14:paraId="10351E0F" w14:textId="32879AA5" w:rsidR="000763FA" w:rsidRDefault="00B60AB5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240C44" wp14:editId="53678201">
                <wp:simplePos x="0" y="0"/>
                <wp:positionH relativeFrom="margin">
                  <wp:posOffset>214388</wp:posOffset>
                </wp:positionH>
                <wp:positionV relativeFrom="paragraph">
                  <wp:posOffset>332740</wp:posOffset>
                </wp:positionV>
                <wp:extent cx="6318552" cy="1901371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552" cy="190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2742" w14:textId="77777777" w:rsidR="000C270E" w:rsidRPr="00E71E41" w:rsidRDefault="000C270E" w:rsidP="00B60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1E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cision</w:t>
                            </w:r>
                            <w:r w:rsidRPr="00E71E41">
                              <w:rPr>
                                <w:sz w:val="28"/>
                                <w:szCs w:val="28"/>
                              </w:rPr>
                              <w:t xml:space="preserve"> is repeatability – getting the same result every time.  It </w:t>
                            </w:r>
                            <w:proofErr w:type="gramStart"/>
                            <w:r w:rsidRPr="00E71E41">
                              <w:rPr>
                                <w:sz w:val="28"/>
                                <w:szCs w:val="28"/>
                              </w:rPr>
                              <w:t>doesn’t</w:t>
                            </w:r>
                            <w:proofErr w:type="gramEnd"/>
                            <w:r w:rsidRPr="00E71E41">
                              <w:rPr>
                                <w:sz w:val="28"/>
                                <w:szCs w:val="28"/>
                              </w:rPr>
                              <w:t xml:space="preserve"> have to be the result you want, but it’s always the same.</w:t>
                            </w:r>
                          </w:p>
                          <w:p w14:paraId="7C8CDBC9" w14:textId="77777777" w:rsidR="00794771" w:rsidRDefault="000C270E" w:rsidP="00B60AB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71E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ueness</w:t>
                            </w:r>
                            <w:r w:rsidRPr="00E71E41">
                              <w:rPr>
                                <w:sz w:val="28"/>
                                <w:szCs w:val="28"/>
                              </w:rPr>
                              <w:t xml:space="preserve"> is when your results average where you want them – they can be spread out, but they are centered in the right place.</w:t>
                            </w:r>
                          </w:p>
                          <w:p w14:paraId="5DB1FC3C" w14:textId="75B0A76D" w:rsidR="00794771" w:rsidRPr="00E71E41" w:rsidRDefault="00794771" w:rsidP="00B60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1E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racy</w:t>
                            </w:r>
                            <w:r w:rsidRPr="00E71E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1901">
                              <w:rPr>
                                <w:sz w:val="28"/>
                                <w:szCs w:val="28"/>
                              </w:rPr>
                              <w:t xml:space="preserve">is both precision and trueness – your launcher </w:t>
                            </w:r>
                            <w:r w:rsidR="00B60AB5">
                              <w:rPr>
                                <w:sz w:val="28"/>
                                <w:szCs w:val="28"/>
                              </w:rPr>
                              <w:t>must hit the target consistently to be considered accurate.</w:t>
                            </w:r>
                          </w:p>
                          <w:p w14:paraId="2A008723" w14:textId="10268116" w:rsidR="005C73C2" w:rsidRPr="00F25780" w:rsidRDefault="005C73C2" w:rsidP="00194A5C">
                            <w:pPr>
                              <w:ind w:left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0C44" id="_x0000_s1085" type="#_x0000_t202" style="position:absolute;margin-left:16.9pt;margin-top:26.2pt;width:497.5pt;height:14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" filled="f" stroked="f">
                <v:textbox>
                  <w:txbxContent>
                    <w:p w14:paraId="327A2742" w14:textId="77777777" w:rsidR="000C270E" w:rsidRPr="00E71E41" w:rsidRDefault="000C270E" w:rsidP="00B60AB5">
                      <w:pPr>
                        <w:rPr>
                          <w:sz w:val="28"/>
                          <w:szCs w:val="28"/>
                        </w:rPr>
                      </w:pPr>
                      <w:r w:rsidRPr="00E71E41">
                        <w:rPr>
                          <w:b/>
                          <w:bCs/>
                          <w:sz w:val="28"/>
                          <w:szCs w:val="28"/>
                        </w:rPr>
                        <w:t>Precision</w:t>
                      </w:r>
                      <w:r w:rsidRPr="00E71E41">
                        <w:rPr>
                          <w:sz w:val="28"/>
                          <w:szCs w:val="28"/>
                        </w:rPr>
                        <w:t xml:space="preserve"> is repeatability – getting the same result every time.  It </w:t>
                      </w:r>
                      <w:proofErr w:type="gramStart"/>
                      <w:r w:rsidRPr="00E71E41">
                        <w:rPr>
                          <w:sz w:val="28"/>
                          <w:szCs w:val="28"/>
                        </w:rPr>
                        <w:t>doesn’t</w:t>
                      </w:r>
                      <w:proofErr w:type="gramEnd"/>
                      <w:r w:rsidRPr="00E71E41">
                        <w:rPr>
                          <w:sz w:val="28"/>
                          <w:szCs w:val="28"/>
                        </w:rPr>
                        <w:t xml:space="preserve"> have to be the result you want, but it’s always the same.</w:t>
                      </w:r>
                    </w:p>
                    <w:p w14:paraId="7C8CDBC9" w14:textId="77777777" w:rsidR="00794771" w:rsidRDefault="000C270E" w:rsidP="00B60AB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71E41">
                        <w:rPr>
                          <w:b/>
                          <w:bCs/>
                          <w:sz w:val="28"/>
                          <w:szCs w:val="28"/>
                        </w:rPr>
                        <w:t>Trueness</w:t>
                      </w:r>
                      <w:r w:rsidRPr="00E71E41">
                        <w:rPr>
                          <w:sz w:val="28"/>
                          <w:szCs w:val="28"/>
                        </w:rPr>
                        <w:t xml:space="preserve"> is when your results average where you want them – they can be spread out, but they are centered in the right place.</w:t>
                      </w:r>
                    </w:p>
                    <w:p w14:paraId="5DB1FC3C" w14:textId="75B0A76D" w:rsidR="00794771" w:rsidRPr="00E71E41" w:rsidRDefault="00794771" w:rsidP="00B60AB5">
                      <w:pPr>
                        <w:rPr>
                          <w:sz w:val="28"/>
                          <w:szCs w:val="28"/>
                        </w:rPr>
                      </w:pPr>
                      <w:r w:rsidRPr="00E71E41">
                        <w:rPr>
                          <w:b/>
                          <w:bCs/>
                          <w:sz w:val="28"/>
                          <w:szCs w:val="28"/>
                        </w:rPr>
                        <w:t>Accuracy</w:t>
                      </w:r>
                      <w:r w:rsidRPr="00E71E4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1901">
                        <w:rPr>
                          <w:sz w:val="28"/>
                          <w:szCs w:val="28"/>
                        </w:rPr>
                        <w:t xml:space="preserve">is both precision and trueness – your launcher </w:t>
                      </w:r>
                      <w:r w:rsidR="00B60AB5">
                        <w:rPr>
                          <w:sz w:val="28"/>
                          <w:szCs w:val="28"/>
                        </w:rPr>
                        <w:t>must hit the target consistently to be considered accurate.</w:t>
                      </w:r>
                    </w:p>
                    <w:p w14:paraId="2A008723" w14:textId="10268116" w:rsidR="005C73C2" w:rsidRPr="00F25780" w:rsidRDefault="005C73C2" w:rsidP="00194A5C">
                      <w:pPr>
                        <w:ind w:left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ECECF" w14:textId="0D277B18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32F620FD" w14:textId="7FC45C54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3D8132DC" w14:textId="5CD09AE9" w:rsidR="000763FA" w:rsidRPr="00633BAC" w:rsidRDefault="000763FA" w:rsidP="00ED696D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20890162" w14:textId="19C91C81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2D2F9F58" w14:textId="71BC992E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1700CAA3" w14:textId="36C0FF2A" w:rsidR="000763FA" w:rsidRDefault="001924A0" w:rsidP="00ED696D">
      <w:pPr>
        <w:rPr>
          <w:rFonts w:ascii="Century Gothic" w:hAnsi="Century Gothic"/>
          <w:sz w:val="28"/>
          <w:szCs w:val="28"/>
        </w:rPr>
      </w:pPr>
      <w:r w:rsidRPr="00DB7BD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919B4B1" wp14:editId="3E063420">
                <wp:simplePos x="0" y="0"/>
                <wp:positionH relativeFrom="column">
                  <wp:posOffset>-90170</wp:posOffset>
                </wp:positionH>
                <wp:positionV relativeFrom="paragraph">
                  <wp:posOffset>205105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E2F1" w14:textId="77777777" w:rsidR="00DB7BD7" w:rsidRPr="00D26AB1" w:rsidRDefault="00DB7BD7" w:rsidP="00DB7BD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9B4B1" id="Group 4128" o:spid="_x0000_s1086" style="position:absolute;margin-left:-7.1pt;margin-top:16.15pt;width:28.45pt;height:28.45pt;z-index:25183948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hypwMAAB0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">
                <v:oval id="Oval 4129" o:spid="_x0000_s108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088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3343E2F1" w14:textId="77777777" w:rsidR="00DB7BD7" w:rsidRPr="00D26AB1" w:rsidRDefault="00DB7BD7" w:rsidP="00DB7BD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1CC1D" wp14:editId="06F9F3AF">
                <wp:simplePos x="0" y="0"/>
                <wp:positionH relativeFrom="column">
                  <wp:posOffset>218228</wp:posOffset>
                </wp:positionH>
                <wp:positionV relativeFrom="paragraph">
                  <wp:posOffset>184573</wp:posOffset>
                </wp:positionV>
                <wp:extent cx="5756275" cy="34163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D2D5" w14:textId="5D99DA1B" w:rsidR="00727BBF" w:rsidRPr="00727BBF" w:rsidRDefault="00727BBF" w:rsidP="000C27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0252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rcle</w:t>
                            </w:r>
                            <w:r w:rsidRPr="00727B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73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D16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tion that best describes each </w:t>
                            </w:r>
                            <w:r w:rsidR="00DF5F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uncher</w:t>
                            </w:r>
                            <w:r w:rsidRPr="00727B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727BB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CC1D" id="_x0000_s1089" type="#_x0000_t202" style="position:absolute;margin-left:17.2pt;margin-top:14.55pt;width:453.25pt;height:26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" filled="f" stroked="f">
                <v:textbox>
                  <w:txbxContent>
                    <w:p w14:paraId="3D4BD2D5" w14:textId="5D99DA1B" w:rsidR="00727BBF" w:rsidRPr="00727BBF" w:rsidRDefault="00727BBF" w:rsidP="000C270E">
                      <w:pPr>
                        <w:rPr>
                          <w:sz w:val="24"/>
                          <w:szCs w:val="24"/>
                        </w:rPr>
                      </w:pPr>
                      <w:r w:rsidRPr="00F10252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Circle</w:t>
                      </w:r>
                      <w:r w:rsidRPr="00727B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473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FD161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ption that best describes each </w:t>
                      </w:r>
                      <w:r w:rsidR="00DF5F45">
                        <w:rPr>
                          <w:color w:val="000000" w:themeColor="text1"/>
                          <w:sz w:val="28"/>
                          <w:szCs w:val="28"/>
                        </w:rPr>
                        <w:t>launcher</w:t>
                      </w:r>
                      <w:r w:rsidRPr="00727BB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727BBF"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6A96A0" w14:textId="1E7830D4" w:rsidR="000763FA" w:rsidRDefault="00CC365D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3F5FF80" wp14:editId="4D9F5256">
                <wp:simplePos x="0" y="0"/>
                <wp:positionH relativeFrom="margin">
                  <wp:posOffset>-55571</wp:posOffset>
                </wp:positionH>
                <wp:positionV relativeFrom="paragraph">
                  <wp:posOffset>240665</wp:posOffset>
                </wp:positionV>
                <wp:extent cx="6924201" cy="2293470"/>
                <wp:effectExtent l="0" t="0" r="10160" b="0"/>
                <wp:wrapNone/>
                <wp:docPr id="4115" name="Group 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201" cy="2293470"/>
                          <a:chOff x="0" y="0"/>
                          <a:chExt cx="6924201" cy="2293470"/>
                        </a:xfrm>
                      </wpg:grpSpPr>
                      <wpg:grpSp>
                        <wpg:cNvPr id="4114" name="Group 4114"/>
                        <wpg:cNvGrpSpPr/>
                        <wpg:grpSpPr>
                          <a:xfrm>
                            <a:off x="0" y="279742"/>
                            <a:ext cx="6924201" cy="2013728"/>
                            <a:chOff x="0" y="-59"/>
                            <a:chExt cx="6924201" cy="2013728"/>
                          </a:xfrm>
                        </wpg:grpSpPr>
                        <wpg:grpSp>
                          <wpg:cNvPr id="4084" name="Group 4084"/>
                          <wpg:cNvGrpSpPr/>
                          <wpg:grpSpPr>
                            <a:xfrm>
                              <a:off x="5232561" y="49037"/>
                              <a:ext cx="1691640" cy="1325880"/>
                              <a:chOff x="-339115" y="0"/>
                              <a:chExt cx="1253515" cy="980265"/>
                            </a:xfrm>
                          </wpg:grpSpPr>
                          <wpg:grpSp>
                            <wpg:cNvPr id="4086" name="Group 4086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4088" name="Oval 4088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9" name="Oval 4089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0" name="Oval 4090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91" name="Multiplication Sign 4091"/>
                            <wps:cNvSpPr/>
                            <wps:spPr>
                              <a:xfrm>
                                <a:off x="-181668" y="263420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2" name="Multiplication Sign 4092"/>
                            <wps:cNvSpPr/>
                            <wps:spPr>
                              <a:xfrm>
                                <a:off x="-339115" y="774374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3" name="Multiplication Sign 4093"/>
                            <wps:cNvSpPr/>
                            <wps:spPr>
                              <a:xfrm>
                                <a:off x="127168" y="717593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94" name="Group 4094"/>
                          <wpg:cNvGrpSpPr/>
                          <wpg:grpSpPr>
                            <a:xfrm>
                              <a:off x="1690342" y="60576"/>
                              <a:ext cx="1617980" cy="1234440"/>
                              <a:chOff x="-282369" y="0"/>
                              <a:chExt cx="1196769" cy="914400"/>
                            </a:xfrm>
                          </wpg:grpSpPr>
                          <wpg:grpSp>
                            <wpg:cNvPr id="4095" name="Group 4095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1857" name="Oval 185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" name="Oval 1858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9" name="Oval 1859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0" name="Multiplication Sign 1860"/>
                            <wps:cNvSpPr/>
                            <wps:spPr>
                              <a:xfrm>
                                <a:off x="-191362" y="370145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Multiplication Sign 1861"/>
                            <wps:cNvSpPr/>
                            <wps:spPr>
                              <a:xfrm>
                                <a:off x="-282369" y="378219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" name="Multiplication Sign 1863"/>
                            <wps:cNvSpPr/>
                            <wps:spPr>
                              <a:xfrm>
                                <a:off x="-255045" y="287873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7" name="Group 1867"/>
                          <wpg:cNvGrpSpPr/>
                          <wpg:grpSpPr>
                            <a:xfrm>
                              <a:off x="3703753" y="49037"/>
                              <a:ext cx="1234440" cy="1234440"/>
                              <a:chOff x="0" y="0"/>
                              <a:chExt cx="914400" cy="914400"/>
                            </a:xfrm>
                          </wpg:grpSpPr>
                          <wpg:grpSp>
                            <wpg:cNvPr id="1869" name="Group 1869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1870" name="Oval 187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Oval 1871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Oval 1872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3" name="Multiplication Sign 1873"/>
                            <wps:cNvSpPr/>
                            <wps:spPr>
                              <a:xfrm>
                                <a:off x="236144" y="269147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5" name="Multiplication Sign 1875"/>
                            <wps:cNvSpPr/>
                            <wps:spPr>
                              <a:xfrm>
                                <a:off x="340624" y="484296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6" name="Multiplication Sign 1876"/>
                            <wps:cNvSpPr/>
                            <wps:spPr>
                              <a:xfrm>
                                <a:off x="477756" y="298227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250956" y="63460"/>
                              <a:ext cx="1234440" cy="1234440"/>
                              <a:chOff x="0" y="0"/>
                              <a:chExt cx="914400" cy="914400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87" name="Oval 8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150154" y="152079"/>
                                  <a:ext cx="612648" cy="612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306083" y="306083"/>
                                  <a:ext cx="301752" cy="30175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Multiplication Sign 90"/>
                            <wps:cNvSpPr/>
                            <wps:spPr>
                              <a:xfrm>
                                <a:off x="30934" y="152079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Multiplication Sign 91"/>
                            <wps:cNvSpPr/>
                            <wps:spPr>
                              <a:xfrm>
                                <a:off x="583169" y="80990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Multiplication Sign 92"/>
                            <wps:cNvSpPr/>
                            <wps:spPr>
                              <a:xfrm>
                                <a:off x="347050" y="594347"/>
                                <a:ext cx="221030" cy="205891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8044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76"/>
                                  <w:gridCol w:w="995"/>
                                </w:tblGrid>
                                <w:tr w:rsidR="009E74A9" w14:paraId="5EFE9241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21389FCA" w14:textId="6D5F34A2" w:rsidR="00727BBF" w:rsidRDefault="00727BB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Accurat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1456BF88" w14:textId="485C827C" w:rsidR="00727BBF" w:rsidRDefault="00727BB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e</w:t>
                                      </w:r>
                                    </w:p>
                                  </w:tc>
                                </w:tr>
                                <w:tr w:rsidR="009E74A9" w14:paraId="6F026A63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673DBD40" w14:textId="5C45FD3B" w:rsidR="00727BBF" w:rsidRDefault="00727BB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ru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469220D5" w14:textId="0DEB59F5" w:rsidR="00727BBF" w:rsidRDefault="00727BB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one</w:t>
                                      </w:r>
                                    </w:p>
                                  </w:tc>
                                </w:tr>
                              </w:tbl>
                              <w:p w14:paraId="6EE7888A" w14:textId="09F51954" w:rsidR="00727BBF" w:rsidRPr="00727BBF" w:rsidRDefault="00727BB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611" y="1312467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76"/>
                                  <w:gridCol w:w="995"/>
                                </w:tblGrid>
                                <w:tr w:rsidR="00115CCF" w14:paraId="5C6FC79A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25BA1927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Accurat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6F63A2F7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e</w:t>
                                      </w:r>
                                    </w:p>
                                  </w:tc>
                                </w:tr>
                                <w:tr w:rsidR="00115CCF" w14:paraId="412D56BC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4749521C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ru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62DFDCFA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one</w:t>
                                      </w:r>
                                    </w:p>
                                  </w:tc>
                                </w:tr>
                              </w:tbl>
                              <w:p w14:paraId="03654411" w14:textId="77777777" w:rsidR="00115CCF" w:rsidRPr="00727BBF" w:rsidRDefault="00115CC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6066" y="1312467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76"/>
                                  <w:gridCol w:w="995"/>
                                </w:tblGrid>
                                <w:tr w:rsidR="00115CCF" w14:paraId="2EF1F250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0A2B88A8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Accurat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43264A01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e</w:t>
                                      </w:r>
                                    </w:p>
                                  </w:tc>
                                </w:tr>
                                <w:tr w:rsidR="00115CCF" w14:paraId="5F92A235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12E9BAC3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ru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2BAE7A32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one</w:t>
                                      </w:r>
                                    </w:p>
                                  </w:tc>
                                </w:tr>
                              </w:tbl>
                              <w:p w14:paraId="1765C77D" w14:textId="77777777" w:rsidR="00115CCF" w:rsidRPr="00727BBF" w:rsidRDefault="00115CC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0953" y="1342474"/>
                              <a:ext cx="1542553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76"/>
                                  <w:gridCol w:w="995"/>
                                </w:tblGrid>
                                <w:tr w:rsidR="00115CCF" w14:paraId="49AFB3C3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6343C037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Accurat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3931E1C9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recise</w:t>
                                      </w:r>
                                    </w:p>
                                  </w:tc>
                                </w:tr>
                                <w:tr w:rsidR="00115CCF" w14:paraId="64AAE34B" w14:textId="77777777" w:rsidTr="00237FB8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85" w:type="dxa"/>
                                      <w:vAlign w:val="center"/>
                                    </w:tcPr>
                                    <w:p w14:paraId="74900E36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rue</w:t>
                                      </w:r>
                                    </w:p>
                                  </w:tc>
                                  <w:tc>
                                    <w:tcPr>
                                      <w:tcW w:w="1486" w:type="dxa"/>
                                      <w:vAlign w:val="center"/>
                                    </w:tcPr>
                                    <w:p w14:paraId="557E2DAB" w14:textId="77777777" w:rsidR="00115CCF" w:rsidRDefault="00115CCF" w:rsidP="00115C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None</w:t>
                                      </w:r>
                                    </w:p>
                                  </w:tc>
                                </w:tr>
                              </w:tbl>
                              <w:p w14:paraId="0ADE9CD9" w14:textId="77777777" w:rsidR="00115CCF" w:rsidRPr="00727BBF" w:rsidRDefault="00115CCF" w:rsidP="00727BBF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7BB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0" name="Freeform: Shape 4110"/>
                          <wps:cNvSpPr/>
                          <wps:spPr>
                            <a:xfrm flipH="1">
                              <a:off x="1621508" y="-59"/>
                              <a:ext cx="45719" cy="1855102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353494"/>
                                <a:gd name="connsiteX1" fmla="*/ 0 w 0"/>
                                <a:gd name="connsiteY1" fmla="*/ 1353494 h 1353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353494">
                                  <a:moveTo>
                                    <a:pt x="0" y="0"/>
                                  </a:moveTo>
                                  <a:lnTo>
                                    <a:pt x="0" y="1353494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 flipH="1">
                              <a:off x="3449180" y="-59"/>
                              <a:ext cx="45719" cy="1855102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353494"/>
                                <a:gd name="connsiteX1" fmla="*/ 0 w 0"/>
                                <a:gd name="connsiteY1" fmla="*/ 1353494 h 1353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353494">
                                  <a:moveTo>
                                    <a:pt x="0" y="0"/>
                                  </a:moveTo>
                                  <a:lnTo>
                                    <a:pt x="0" y="1353494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 flipH="1">
                              <a:off x="5087636" y="-59"/>
                              <a:ext cx="45719" cy="1855102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353494"/>
                                <a:gd name="connsiteX1" fmla="*/ 0 w 0"/>
                                <a:gd name="connsiteY1" fmla="*/ 1353494 h 1353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353494">
                                  <a:moveTo>
                                    <a:pt x="0" y="0"/>
                                  </a:moveTo>
                                  <a:lnTo>
                                    <a:pt x="0" y="1353494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70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7EC7C" w14:textId="7D2A2DEC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uncher </w:t>
                              </w:r>
                              <w:r w:rsidRPr="009960A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141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75AA" w14:textId="51ECC050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aunch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3715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064CD" w14:textId="7FE0EA7B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aunch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5399" y="0"/>
                            <a:ext cx="1157468" cy="3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146B1" w14:textId="2CA341FC" w:rsidR="00CC365D" w:rsidRPr="009960AB" w:rsidRDefault="00CC365D" w:rsidP="00CC365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aunche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5FF80" id="Group 4115" o:spid="_x0000_s1090" style="position:absolute;margin-left:-4.4pt;margin-top:18.95pt;width:545.2pt;height:180.6pt;z-index:251894784;mso-position-horizontal-relative:margin;mso-height-relative:margin" coordsize="69242,2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">
                <v:group id="Group 4114" o:spid="_x0000_s1091" style="position:absolute;top:2797;width:69242;height:20137" coordorigin="" coordsize="69242,2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group id="Group 4084" o:spid="_x0000_s1092" style="position:absolute;left:52325;top:490;width:16917;height:13259" coordorigin="-3391" coordsize="12535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<v:group id="Group 4086" o:spid="_x0000_s1093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    <v:oval id="Oval 4088" o:spid="_x0000_s1094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4089" o:spid="_x0000_s1095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" fillcolor="white [3212]" strokecolor="#551e4a [1604]" strokeweight="1pt">
                        <v:stroke joinstyle="miter"/>
                      </v:oval>
                      <v:oval id="Oval 4090" o:spid="_x0000_s1096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" fillcolor="#ab3c96 [3204]" strokecolor="#551e4a [1604]" strokeweight="1pt">
                        <v:stroke joinstyle="miter"/>
                      </v:oval>
                    </v:group>
                    <v:shape id="Multiplication Sign 4091" o:spid="_x0000_s1097" style="position:absolute;left:-1816;top:2634;width:2209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4092" o:spid="_x0000_s1098" style="position:absolute;left:-3391;top:7743;width:2211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4093" o:spid="_x0000_s1099" style="position:absolute;left:1271;top:7175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group id="Group 4094" o:spid="_x0000_s1100" style="position:absolute;left:16903;top:605;width:16180;height:12345" coordorigin="-2823" coordsize="119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3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OobHm/AE5PwOAAD//wMAUEsBAi0AFAAGAAgAAAAhANvh9svuAAAAhQEAABMAAAAAAAAA&#10;AAAAAAAAAAAAAFtDb250ZW50X1R5cGVzXS54bWxQSwECLQAUAAYACAAAACEAWvQsW78AAAAVAQAA&#10;CwAAAAAAAAAAAAAAAAAfAQAAX3JlbHMvLnJlbHNQSwECLQAUAAYACAAAACEAcxV91MYAAADdAAAA&#10;DwAAAAAAAAAAAAAAAAAHAgAAZHJzL2Rvd25yZXYueG1sUEsFBgAAAAADAAMAtwAAAPoCAAAAAA==&#10;">
                    <v:group id="Group 4095" o:spid="_x0000_s1101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    <v:oval id="Oval 1857" o:spid="_x0000_s1102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1858" o:spid="_x0000_s1103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" fillcolor="white [3212]" strokecolor="#551e4a [1604]" strokeweight="1pt">
                        <v:stroke joinstyle="miter"/>
                      </v:oval>
                      <v:oval id="Oval 1859" o:spid="_x0000_s1104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" fillcolor="#ab3c96 [3204]" strokecolor="#551e4a [1604]" strokeweight="1pt">
                        <v:stroke joinstyle="miter"/>
                      </v:oval>
                    </v:group>
                    <v:shape id="Multiplication Sign 1860" o:spid="_x0000_s1105" style="position:absolute;left:-1913;top:3701;width:2209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61" o:spid="_x0000_s1106" style="position:absolute;left:-2823;top:378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63" o:spid="_x0000_s1107" style="position:absolute;left:-2550;top:2878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group id="Group 1867" o:spid="_x0000_s1108" style="position:absolute;left:37037;top:490;width:12344;height:123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<v:group id="Group 1869" o:spid="_x0000_s1109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  <v:oval id="Oval 1870" o:spid="_x0000_s1110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871" o:spid="_x0000_s1111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" fillcolor="white [3212]" strokecolor="#551e4a [1604]" strokeweight="1pt">
                        <v:stroke joinstyle="miter"/>
                      </v:oval>
                      <v:oval id="Oval 1872" o:spid="_x0000_s1112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" fillcolor="#ab3c96 [3204]" strokecolor="#551e4a [1604]" strokeweight="1pt">
                        <v:stroke joinstyle="miter"/>
                      </v:oval>
                    </v:group>
                    <v:shape id="Multiplication Sign 1873" o:spid="_x0000_s1113" style="position:absolute;left:2361;top:2691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75" o:spid="_x0000_s1114" style="position:absolute;left:3406;top:484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1876" o:spid="_x0000_s1115" style="position:absolute;left:4777;top:2982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group id="Group 85" o:spid="_x0000_s1116" style="position:absolute;left:2509;top:634;width:12344;height:12345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 86" o:spid="_x0000_s1117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Oval 87" o:spid="_x0000_s1118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88" o:spid="_x0000_s1119" style="position:absolute;left:1501;top:1520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" fillcolor="white [3212]" strokecolor="#551e4a [1604]" strokeweight="1pt">
                        <v:stroke joinstyle="miter"/>
                      </v:oval>
                      <v:oval id="Oval 89" o:spid="_x0000_s1120" style="position:absolute;left:3060;top:3060;width:3018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ab3c96 [3204]" strokecolor="#551e4a [1604]" strokeweight="1pt">
                        <v:stroke joinstyle="miter"/>
                      </v:oval>
                    </v:group>
                    <v:shape id="Multiplication Sign 90" o:spid="_x0000_s1121" style="position:absolute;left:309;top:1520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91" o:spid="_x0000_s1122" style="position:absolute;left:5831;top:809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  <v:shape id="Multiplication Sign 92" o:spid="_x0000_s1123" style="position:absolute;left:3470;top:5943;width:2210;height:2059;visibility:visible;mso-wrap-style:square;v-text-anchor:middle" coordsize="221030,20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" path="m36582,67167l69589,31733r40926,38122l151441,31733r33007,35434l146038,102946r38410,35778l151441,174158,110515,136036,69589,174158,36582,138724,74992,102946,36582,67167xe" fillcolor="black [3213]" strokecolor="white [3212]" strokeweight="1pt">
                      <v:stroke joinstyle="miter"/>
                      <v:path arrowok="t" o:connecttype="custom" o:connectlocs="36582,67167;69589,31733;110515,69855;151441,31733;184448,67167;146038,102946;184448,138724;151441,174158;110515,136036;69589,174158;36582,138724;74992,102946;36582,67167" o:connectangles="0,0,0,0,0,0,0,0,0,0,0,0,0"/>
                    </v:shape>
                  </v:group>
                  <v:shape id="_x0000_s1124" type="#_x0000_t202" style="position:absolute;top:12980;width:15425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76"/>
                            <w:gridCol w:w="995"/>
                          </w:tblGrid>
                          <w:tr w:rsidR="009E74A9" w14:paraId="5EFE9241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21389FCA" w14:textId="6D5F34A2" w:rsidR="00727BBF" w:rsidRDefault="00727BB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ccurat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1456BF88" w14:textId="485C827C" w:rsidR="00727BBF" w:rsidRDefault="00727BB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e</w:t>
                                </w:r>
                              </w:p>
                            </w:tc>
                          </w:tr>
                          <w:tr w:rsidR="009E74A9" w14:paraId="6F026A63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673DBD40" w14:textId="5C45FD3B" w:rsidR="00727BBF" w:rsidRDefault="00727BB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469220D5" w14:textId="0DEB59F5" w:rsidR="00727BBF" w:rsidRDefault="00727BB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ne</w:t>
                                </w:r>
                              </w:p>
                            </w:tc>
                          </w:tr>
                        </w:tbl>
                        <w:p w14:paraId="6EE7888A" w14:textId="09F51954" w:rsidR="00727BBF" w:rsidRPr="00727BBF" w:rsidRDefault="00727BB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5" type="#_x0000_t202" style="position:absolute;left:17336;top:13124;width:15425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76"/>
                            <w:gridCol w:w="995"/>
                          </w:tblGrid>
                          <w:tr w:rsidR="00115CCF" w14:paraId="5C6FC79A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25BA1927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ccurat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6F63A2F7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e</w:t>
                                </w:r>
                              </w:p>
                            </w:tc>
                          </w:tr>
                          <w:tr w:rsidR="00115CCF" w14:paraId="412D56BC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4749521C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62DFDCFA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ne</w:t>
                                </w:r>
                              </w:p>
                            </w:tc>
                          </w:tr>
                        </w:tbl>
                        <w:p w14:paraId="03654411" w14:textId="77777777" w:rsidR="00115CCF" w:rsidRPr="00727BBF" w:rsidRDefault="00115CC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6" type="#_x0000_t202" style="position:absolute;left:34960;top:13124;width:154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76"/>
                            <w:gridCol w:w="995"/>
                          </w:tblGrid>
                          <w:tr w:rsidR="00115CCF" w14:paraId="2EF1F250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0A2B88A8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ccurat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43264A01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e</w:t>
                                </w:r>
                              </w:p>
                            </w:tc>
                          </w:tr>
                          <w:tr w:rsidR="00115CCF" w14:paraId="5F92A235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12E9BAC3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2BAE7A32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ne</w:t>
                                </w:r>
                              </w:p>
                            </w:tc>
                          </w:tr>
                        </w:tbl>
                        <w:p w14:paraId="1765C77D" w14:textId="77777777" w:rsidR="00115CCF" w:rsidRPr="00727BBF" w:rsidRDefault="00115CC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7" type="#_x0000_t202" style="position:absolute;left:53509;top:13424;width:154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OD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s6Nb+ITkJsnAAAA//8DAFBLAQItABQABgAIAAAAIQDb4fbL7gAAAIUBAAATAAAAAAAAAAAAAAAA&#10;AAAAAABbQ29udGVudF9UeXBlc10ueG1sUEsBAi0AFAAGAAgAAAAhAFr0LFu/AAAAFQEAAAsAAAAA&#10;AAAAAAAAAAAAHwEAAF9yZWxzLy5yZWxzUEsBAi0AFAAGAAgAAAAhALMA44PBAAAA3QAAAA8AAAAA&#10;AAAAAAAAAAAABwIAAGRycy9kb3ducmV2LnhtbFBLBQYAAAAAAwADALcAAAD1AgAAAAA=&#10;" filled="f" stroked="f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76"/>
                            <w:gridCol w:w="995"/>
                          </w:tblGrid>
                          <w:tr w:rsidR="00115CCF" w14:paraId="49AFB3C3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6343C037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ccurat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3931E1C9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cise</w:t>
                                </w:r>
                              </w:p>
                            </w:tc>
                          </w:tr>
                          <w:tr w:rsidR="00115CCF" w14:paraId="64AAE34B" w14:textId="77777777" w:rsidTr="00237FB8">
                            <w:trPr>
                              <w:trHeight w:val="432"/>
                            </w:trPr>
                            <w:tc>
                              <w:tcPr>
                                <w:tcW w:w="1485" w:type="dxa"/>
                                <w:vAlign w:val="center"/>
                              </w:tcPr>
                              <w:p w14:paraId="74900E36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c>
                            <w:tc>
                              <w:tcPr>
                                <w:tcW w:w="1486" w:type="dxa"/>
                                <w:vAlign w:val="center"/>
                              </w:tcPr>
                              <w:p w14:paraId="557E2DAB" w14:textId="77777777" w:rsidR="00115CCF" w:rsidRDefault="00115CCF" w:rsidP="00115C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ne</w:t>
                                </w:r>
                              </w:p>
                            </w:tc>
                          </w:tr>
                        </w:tbl>
                        <w:p w14:paraId="0ADE9CD9" w14:textId="77777777" w:rsidR="00115CCF" w:rsidRPr="00727BBF" w:rsidRDefault="00115CCF" w:rsidP="00727BB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7BBF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Freeform: Shape 4110" o:spid="_x0000_s1128" style="position:absolute;left:16215;width:457;height:18550;flip:x;visibility:visible;mso-wrap-style:square;v-text-anchor:middle" coordsize="45719,13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" path="m,l,1353494e" filled="f" strokecolor="#551e4a [1604]" strokeweight="1pt">
                    <v:stroke joinstyle="miter"/>
                    <v:path arrowok="t" o:connecttype="custom" o:connectlocs="0,0;0,1855102" o:connectangles="0,0"/>
                  </v:shape>
                  <v:shape id="Freeform: Shape 329" o:spid="_x0000_s1129" style="position:absolute;left:34491;width:457;height:18550;flip:x;visibility:visible;mso-wrap-style:square;v-text-anchor:middle" coordsize="45719,13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" path="m,l,1353494e" filled="f" strokecolor="#551e4a [1604]" strokeweight="1pt">
                    <v:stroke joinstyle="miter"/>
                    <v:path arrowok="t" o:connecttype="custom" o:connectlocs="0,0;0,1855102" o:connectangles="0,0"/>
                  </v:shape>
                  <v:shape id="Freeform: Shape 330" o:spid="_x0000_s1130" style="position:absolute;left:50876;width:457;height:18550;flip:x;visibility:visible;mso-wrap-style:square;v-text-anchor:middle" coordsize="45719,13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" path="m,l,1353494e" filled="f" strokecolor="#551e4a [1604]" strokeweight="1pt">
                    <v:stroke joinstyle="miter"/>
                    <v:path arrowok="t" o:connecttype="custom" o:connectlocs="0,0;0,1855102" o:connectangles="0,0"/>
                  </v:shape>
                </v:group>
                <v:shape id="_x0000_s1131" type="#_x0000_t202" style="position:absolute;left:2855;width:1157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" filled="f" stroked="f">
                  <v:textbox>
                    <w:txbxContent>
                      <w:p w14:paraId="2E17EC7C" w14:textId="7D2A2DEC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Launcher </w:t>
                        </w:r>
                        <w:r w:rsidRPr="009960AB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32" type="#_x0000_t202" style="position:absolute;left:20451;width:1157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102475AA" w14:textId="51ECC050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auncher 2</w:t>
                        </w:r>
                      </w:p>
                    </w:txbxContent>
                  </v:textbox>
                </v:shape>
                <v:shape id="_x0000_s1133" type="#_x0000_t202" style="position:absolute;left:37037;width:11574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2C3064CD" w14:textId="7FE0EA7B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auncher 3</w:t>
                        </w:r>
                      </w:p>
                    </w:txbxContent>
                  </v:textbox>
                </v:shape>
                <v:shape id="_x0000_s1134" type="#_x0000_t202" style="position:absolute;left:55353;width:1157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40E146B1" w14:textId="2CA341FC" w:rsidR="00CC365D" w:rsidRPr="009960AB" w:rsidRDefault="00CC365D" w:rsidP="00CC365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auncher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BD1D74" w14:textId="6617EF89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351FB446" w14:textId="1F666D9C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1C539FB3" w14:textId="1C8D316C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90E001A" w14:textId="7174A3D9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EFFFF45" w14:textId="4D984080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25E9C87B" w14:textId="38E5BF47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14BCD03B" w14:textId="02C42FBC" w:rsidR="000763FA" w:rsidRDefault="001924A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497DDE5" wp14:editId="6B40DC97">
                <wp:simplePos x="0" y="0"/>
                <wp:positionH relativeFrom="column">
                  <wp:posOffset>-36618</wp:posOffset>
                </wp:positionH>
                <wp:positionV relativeFrom="paragraph">
                  <wp:posOffset>330623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8914D" w14:textId="77777777" w:rsidR="00F85498" w:rsidRPr="00D26AB1" w:rsidRDefault="00F85498" w:rsidP="00F8549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7DDE5" id="Group 4131" o:spid="_x0000_s1135" style="position:absolute;margin-left:-2.9pt;margin-top:26.05pt;width:28.45pt;height:28.45pt;z-index:251768832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">
                <v:oval id="Oval 4132" o:spid="_x0000_s113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7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7EC8914D" w14:textId="77777777" w:rsidR="00F85498" w:rsidRPr="00D26AB1" w:rsidRDefault="00F85498" w:rsidP="00F8549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07E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7108CF" wp14:editId="6F7AB932">
                <wp:simplePos x="0" y="0"/>
                <wp:positionH relativeFrom="margin">
                  <wp:posOffset>267123</wp:posOffset>
                </wp:positionH>
                <wp:positionV relativeFrom="paragraph">
                  <wp:posOffset>326178</wp:posOffset>
                </wp:positionV>
                <wp:extent cx="5231757" cy="2581155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57" cy="258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45D3" w14:textId="77777777" w:rsidR="00920B74" w:rsidRDefault="00D06A77" w:rsidP="000C270E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F45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ich </w:t>
                            </w:r>
                            <w:r w:rsidR="00DF5F45" w:rsidRPr="00DF5F45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uncher do you think is the best?  Why?</w:t>
                            </w:r>
                          </w:p>
                          <w:p w14:paraId="24905AEA" w14:textId="61104CDC" w:rsidR="00920B74" w:rsidRPr="00945E07" w:rsidRDefault="00920B74" w:rsidP="00920B7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4C2E7FB7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2EE674EF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5A20CC6A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374EE54F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68BFE9A1" w14:textId="77777777" w:rsidR="00BD729E" w:rsidRPr="00945E07" w:rsidRDefault="00BD729E" w:rsidP="00BD729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71FBE29A" w14:textId="2DFD425D" w:rsidR="00D06A77" w:rsidRPr="00DF5F45" w:rsidRDefault="00D06A77" w:rsidP="000C270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08CF" id="_x0000_s1138" type="#_x0000_t202" style="position:absolute;margin-left:21.05pt;margin-top:25.7pt;width:411.95pt;height:20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WGEAIAAPw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" filled="f" stroked="f">
                <v:textbox>
                  <w:txbxContent>
                    <w:p w14:paraId="43FF45D3" w14:textId="77777777" w:rsidR="00920B74" w:rsidRDefault="00D06A77" w:rsidP="000C270E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5F45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hich </w:t>
                      </w:r>
                      <w:r w:rsidR="00DF5F45" w:rsidRPr="00DF5F45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launcher do you think is the best?  Why?</w:t>
                      </w:r>
                    </w:p>
                    <w:p w14:paraId="24905AEA" w14:textId="61104CDC" w:rsidR="00920B74" w:rsidRPr="00945E07" w:rsidRDefault="00920B74" w:rsidP="00920B7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4C2E7FB7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2EE674EF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5A20CC6A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374EE54F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68BFE9A1" w14:textId="77777777" w:rsidR="00BD729E" w:rsidRPr="00945E07" w:rsidRDefault="00BD729E" w:rsidP="00BD729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71FBE29A" w14:textId="2DFD425D" w:rsidR="00D06A77" w:rsidRPr="00DF5F45" w:rsidRDefault="00D06A77" w:rsidP="000C270E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95D" w:rsidRPr="003228A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49420315" wp14:editId="237E5B50">
            <wp:simplePos x="0" y="0"/>
            <wp:positionH relativeFrom="column">
              <wp:posOffset>5382227</wp:posOffset>
            </wp:positionH>
            <wp:positionV relativeFrom="paragraph">
              <wp:posOffset>47167</wp:posOffset>
            </wp:positionV>
            <wp:extent cx="2835834" cy="2633896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obeStock_122268493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3489" r="4471"/>
                    <a:stretch/>
                  </pic:blipFill>
                  <pic:spPr bwMode="auto">
                    <a:xfrm>
                      <a:off x="0" y="0"/>
                      <a:ext cx="2835834" cy="263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FE0F" w14:textId="5C4D08B3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6DD26462" w14:textId="74B4499D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790490F" w14:textId="14340107" w:rsidR="000763FA" w:rsidRDefault="000763FA" w:rsidP="00411DAD">
      <w:pPr>
        <w:ind w:firstLine="720"/>
        <w:rPr>
          <w:rFonts w:ascii="Century Gothic" w:hAnsi="Century Gothic"/>
          <w:sz w:val="28"/>
          <w:szCs w:val="28"/>
        </w:rPr>
      </w:pPr>
    </w:p>
    <w:p w14:paraId="054FAC87" w14:textId="357D4E28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5C9A75FB" w14:textId="1237E3D2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2CAD0E34" w14:textId="39090DE0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0606A993" w14:textId="77777777"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14:paraId="48A42739" w14:textId="06710A59" w:rsidR="00E85782" w:rsidRDefault="00FD40D7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1FB34AE" wp14:editId="104A1C46">
                <wp:simplePos x="0" y="0"/>
                <wp:positionH relativeFrom="column">
                  <wp:posOffset>272005</wp:posOffset>
                </wp:positionH>
                <wp:positionV relativeFrom="paragraph">
                  <wp:posOffset>317396</wp:posOffset>
                </wp:positionV>
                <wp:extent cx="6221392" cy="581372"/>
                <wp:effectExtent l="0" t="0" r="0" b="0"/>
                <wp:wrapNone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392" cy="58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FFDB" w14:textId="2C66A0B3" w:rsidR="009B206D" w:rsidRPr="00CC1927" w:rsidRDefault="009B206D" w:rsidP="0014520F">
                            <w:pPr>
                              <w:rPr>
                                <w:b/>
                                <w:bCs/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 w:rsidRPr="00CC192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w that you know what precision and accuracy are, you’re going to measure the precision of your launcher!</w:t>
                            </w:r>
                            <w:r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CC192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7A9E4D45" w14:textId="77777777" w:rsidR="009B206D" w:rsidRPr="00F25780" w:rsidRDefault="009B206D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34AE" id="_x0000_s1139" type="#_x0000_t202" style="position:absolute;margin-left:21.4pt;margin-top:25pt;width:489.85pt;height:45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" filled="f" stroked="f">
                <v:textbox>
                  <w:txbxContent>
                    <w:p w14:paraId="5682FFDB" w14:textId="2C66A0B3" w:rsidR="009B206D" w:rsidRPr="00CC1927" w:rsidRDefault="009B206D" w:rsidP="0014520F">
                      <w:pPr>
                        <w:rPr>
                          <w:b/>
                          <w:bCs/>
                          <w:color w:val="30AA4A" w:themeColor="accent5"/>
                          <w:sz w:val="28"/>
                          <w:szCs w:val="28"/>
                        </w:rPr>
                      </w:pPr>
                      <w:r w:rsidRPr="00CC192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w that you know what precision and accuracy are, you’re going to measure the precision of your launcher!</w:t>
                      </w:r>
                      <w:r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CC1927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CC1927">
                        <w:rPr>
                          <w:b/>
                          <w:bCs/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CC192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</w:r>
                      <w:r w:rsidRPr="00CC192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7A9E4D45" w14:textId="77777777" w:rsidR="009B206D" w:rsidRPr="00F25780" w:rsidRDefault="009B206D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2942" w:rsidRPr="0085400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1E7E5A" wp14:editId="062B5C63">
                <wp:simplePos x="0" y="0"/>
                <wp:positionH relativeFrom="margin">
                  <wp:posOffset>-635000</wp:posOffset>
                </wp:positionH>
                <wp:positionV relativeFrom="paragraph">
                  <wp:posOffset>-163830</wp:posOffset>
                </wp:positionV>
                <wp:extent cx="3864334" cy="429260"/>
                <wp:effectExtent l="0" t="0" r="3175" b="8890"/>
                <wp:wrapNone/>
                <wp:docPr id="4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F7AC" w14:textId="5A932DDC" w:rsidR="00897438" w:rsidRPr="00D317FD" w:rsidRDefault="009B206D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Launch Stuff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7E5A" id="_x0000_s1140" style="position:absolute;margin-left:-50pt;margin-top:-12.9pt;width:304.3pt;height:3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20697,0;3864334,418987;0,429260;0,79790" o:connectangles="0,0,0,0,0" textboxrect="0,0,3401393,526203"/>
                <v:textbox inset=",9.36pt,,0">
                  <w:txbxContent>
                    <w:p w14:paraId="1F74F7AC" w14:textId="5A932DDC" w:rsidR="00897438" w:rsidRPr="00D317FD" w:rsidRDefault="009B206D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Launch Stuf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068AA" w14:textId="3159FDCC" w:rsidR="0092572F" w:rsidRDefault="009B0516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791140A" wp14:editId="4883E2DC">
                <wp:simplePos x="0" y="0"/>
                <wp:positionH relativeFrom="margin">
                  <wp:align>center</wp:align>
                </wp:positionH>
                <wp:positionV relativeFrom="paragraph">
                  <wp:posOffset>5798353</wp:posOffset>
                </wp:positionV>
                <wp:extent cx="6459220" cy="1797050"/>
                <wp:effectExtent l="0" t="0" r="0" b="0"/>
                <wp:wrapNone/>
                <wp:docPr id="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79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882F77" w:themeColor="text2"/>
                                <w:left w:val="single" w:sz="8" w:space="0" w:color="882F77" w:themeColor="text2"/>
                                <w:bottom w:val="single" w:sz="8" w:space="0" w:color="882F77" w:themeColor="text2"/>
                                <w:right w:val="single" w:sz="8" w:space="0" w:color="882F77" w:themeColor="text2"/>
                                <w:insideH w:val="single" w:sz="8" w:space="0" w:color="882F77" w:themeColor="text2"/>
                                <w:insideV w:val="single" w:sz="8" w:space="0" w:color="882F77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1643"/>
                              <w:gridCol w:w="1643"/>
                              <w:gridCol w:w="1643"/>
                              <w:gridCol w:w="1640"/>
                              <w:gridCol w:w="1641"/>
                            </w:tblGrid>
                            <w:tr w:rsidR="007E5EE4" w14:paraId="346B8263" w14:textId="77777777" w:rsidTr="00815DB1">
                              <w:trPr>
                                <w:trHeight w:val="576"/>
                              </w:trPr>
                              <w:tc>
                                <w:tcPr>
                                  <w:tcW w:w="1645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0643C9CC" w14:textId="4E96F405" w:rsidR="00163C8E" w:rsidRPr="00815DB1" w:rsidRDefault="00F50D4A" w:rsidP="00AD094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ngle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71A15659" w14:textId="5AF2D4F6" w:rsidR="00163C8E" w:rsidRPr="00815DB1" w:rsidRDefault="00F50D4A" w:rsidP="00AD094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aunch 1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557A79DC" w14:textId="42765B25" w:rsidR="00163C8E" w:rsidRPr="00815DB1" w:rsidRDefault="00F50D4A" w:rsidP="00AD094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aunch 2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56A1CB8E" w14:textId="758CE1C5" w:rsidR="00163C8E" w:rsidRPr="00815DB1" w:rsidRDefault="00F50D4A" w:rsidP="00AD094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aunch 3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180AF03D" w14:textId="4F4C7BBE" w:rsidR="00163C8E" w:rsidRPr="00815DB1" w:rsidRDefault="00F50D4A" w:rsidP="00AD094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76AF0BFB" w14:textId="334F72D7" w:rsidR="00163C8E" w:rsidRPr="00815DB1" w:rsidRDefault="00F50D4A" w:rsidP="00AD094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15DB1">
                                    <w:rPr>
                                      <w:rFonts w:asciiTheme="majorHAnsi" w:hAnsiTheme="majorHAns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nge</w:t>
                                  </w:r>
                                </w:p>
                              </w:tc>
                            </w:tr>
                            <w:tr w:rsidR="00776191" w14:paraId="2A472A36" w14:textId="77777777" w:rsidTr="00815DB1">
                              <w:trPr>
                                <w:trHeight w:val="576"/>
                              </w:trPr>
                              <w:tc>
                                <w:tcPr>
                                  <w:tcW w:w="1645" w:type="dxa"/>
                                  <w:vAlign w:val="center"/>
                                </w:tcPr>
                                <w:p w14:paraId="1B75E084" w14:textId="2D56CB81" w:rsidR="00163C8E" w:rsidRPr="0031163D" w:rsidRDefault="00282781" w:rsidP="00AD09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</w:pPr>
                                  <w:r w:rsidRPr="0031163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60</w:t>
                                  </w:r>
                                  <w:r w:rsidR="00AD0942" w:rsidRPr="0031163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432E58C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7F9CEB2C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41F6E37B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3781C01F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07B44852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6191" w14:paraId="149736CE" w14:textId="77777777" w:rsidTr="00815DB1">
                              <w:trPr>
                                <w:trHeight w:val="576"/>
                              </w:trPr>
                              <w:tc>
                                <w:tcPr>
                                  <w:tcW w:w="1645" w:type="dxa"/>
                                  <w:vAlign w:val="center"/>
                                </w:tcPr>
                                <w:p w14:paraId="072B2AD8" w14:textId="75C9EE26" w:rsidR="00163C8E" w:rsidRPr="0031163D" w:rsidRDefault="00282781" w:rsidP="00AD09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</w:pPr>
                                  <w:r w:rsidRPr="0031163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45</w:t>
                                  </w:r>
                                  <w:r w:rsidR="00AD0942" w:rsidRPr="0031163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E17500D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7F66C34F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245F9D92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032CA4DD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62BD55F3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6191" w14:paraId="58205423" w14:textId="77777777" w:rsidTr="00815DB1">
                              <w:trPr>
                                <w:trHeight w:val="576"/>
                              </w:trPr>
                              <w:tc>
                                <w:tcPr>
                                  <w:tcW w:w="1645" w:type="dxa"/>
                                  <w:vAlign w:val="center"/>
                                </w:tcPr>
                                <w:p w14:paraId="081E3A0E" w14:textId="5EC22349" w:rsidR="00163C8E" w:rsidRPr="0031163D" w:rsidRDefault="00282781" w:rsidP="00AD09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</w:pPr>
                                  <w:r w:rsidRPr="0031163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30</w:t>
                                  </w:r>
                                  <w:r w:rsidR="00AD0942" w:rsidRPr="0031163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0AA5EDED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AA5517A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53336785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76174DFA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771768E7" w14:textId="77777777" w:rsidR="00163C8E" w:rsidRPr="00282781" w:rsidRDefault="00163C8E" w:rsidP="00AD0942">
                                  <w:pPr>
                                    <w:jc w:val="center"/>
                                    <w:rPr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279257" w14:textId="5CC9C886" w:rsidR="00C36F74" w:rsidRPr="009C5348" w:rsidRDefault="00C36F74" w:rsidP="0014520F">
                            <w:pPr>
                              <w:rPr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 w:rsidRPr="009C5348">
                              <w:rPr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6225CC1A" w14:textId="77777777" w:rsidR="00C36F74" w:rsidRPr="00F25780" w:rsidRDefault="00C36F74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140A" id="_x0000_s1141" type="#_x0000_t202" style="position:absolute;margin-left:0;margin-top:456.55pt;width:508.6pt;height:141.5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882F77" w:themeColor="text2"/>
                          <w:left w:val="single" w:sz="8" w:space="0" w:color="882F77" w:themeColor="text2"/>
                          <w:bottom w:val="single" w:sz="8" w:space="0" w:color="882F77" w:themeColor="text2"/>
                          <w:right w:val="single" w:sz="8" w:space="0" w:color="882F77" w:themeColor="text2"/>
                          <w:insideH w:val="single" w:sz="8" w:space="0" w:color="882F77" w:themeColor="text2"/>
                          <w:insideV w:val="single" w:sz="8" w:space="0" w:color="882F77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1643"/>
                        <w:gridCol w:w="1643"/>
                        <w:gridCol w:w="1643"/>
                        <w:gridCol w:w="1640"/>
                        <w:gridCol w:w="1641"/>
                      </w:tblGrid>
                      <w:tr w:rsidR="007E5EE4" w14:paraId="346B8263" w14:textId="77777777" w:rsidTr="00815DB1">
                        <w:trPr>
                          <w:trHeight w:val="576"/>
                        </w:trPr>
                        <w:tc>
                          <w:tcPr>
                            <w:tcW w:w="1645" w:type="dxa"/>
                            <w:shd w:val="clear" w:color="auto" w:fill="C052AA" w:themeFill="background2"/>
                            <w:vAlign w:val="center"/>
                          </w:tcPr>
                          <w:p w14:paraId="0643C9CC" w14:textId="4E96F405" w:rsidR="00163C8E" w:rsidRPr="00815DB1" w:rsidRDefault="00F50D4A" w:rsidP="00AD094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ngle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C052AA" w:themeFill="background2"/>
                            <w:vAlign w:val="center"/>
                          </w:tcPr>
                          <w:p w14:paraId="71A15659" w14:textId="5AF2D4F6" w:rsidR="00163C8E" w:rsidRPr="00815DB1" w:rsidRDefault="00F50D4A" w:rsidP="00AD094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aunch 1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C052AA" w:themeFill="background2"/>
                            <w:vAlign w:val="center"/>
                          </w:tcPr>
                          <w:p w14:paraId="557A79DC" w14:textId="42765B25" w:rsidR="00163C8E" w:rsidRPr="00815DB1" w:rsidRDefault="00F50D4A" w:rsidP="00AD094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aunch 2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C052AA" w:themeFill="background2"/>
                            <w:vAlign w:val="center"/>
                          </w:tcPr>
                          <w:p w14:paraId="56A1CB8E" w14:textId="758CE1C5" w:rsidR="00163C8E" w:rsidRPr="00815DB1" w:rsidRDefault="00F50D4A" w:rsidP="00AD094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aunch 3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C052AA" w:themeFill="background2"/>
                            <w:vAlign w:val="center"/>
                          </w:tcPr>
                          <w:p w14:paraId="180AF03D" w14:textId="4F4C7BBE" w:rsidR="00163C8E" w:rsidRPr="00815DB1" w:rsidRDefault="00F50D4A" w:rsidP="00AD094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C052AA" w:themeFill="background2"/>
                            <w:vAlign w:val="center"/>
                          </w:tcPr>
                          <w:p w14:paraId="76AF0BFB" w14:textId="334F72D7" w:rsidR="00163C8E" w:rsidRPr="00815DB1" w:rsidRDefault="00F50D4A" w:rsidP="00AD094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DB1"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Range</w:t>
                            </w:r>
                          </w:p>
                        </w:tc>
                      </w:tr>
                      <w:tr w:rsidR="00776191" w14:paraId="2A472A36" w14:textId="77777777" w:rsidTr="00815DB1">
                        <w:trPr>
                          <w:trHeight w:val="576"/>
                        </w:trPr>
                        <w:tc>
                          <w:tcPr>
                            <w:tcW w:w="1645" w:type="dxa"/>
                            <w:vAlign w:val="center"/>
                          </w:tcPr>
                          <w:p w14:paraId="1B75E084" w14:textId="2D56CB81" w:rsidR="00163C8E" w:rsidRPr="0031163D" w:rsidRDefault="00282781" w:rsidP="00AD094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31163D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  <w:t>60</w:t>
                            </w:r>
                            <w:r w:rsidR="00AD0942" w:rsidRPr="003116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6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432E58C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7F9CEB2C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41F6E37B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3781C01F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07B44852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6191" w14:paraId="149736CE" w14:textId="77777777" w:rsidTr="00815DB1">
                        <w:trPr>
                          <w:trHeight w:val="576"/>
                        </w:trPr>
                        <w:tc>
                          <w:tcPr>
                            <w:tcW w:w="1645" w:type="dxa"/>
                            <w:vAlign w:val="center"/>
                          </w:tcPr>
                          <w:p w14:paraId="072B2AD8" w14:textId="75C9EE26" w:rsidR="00163C8E" w:rsidRPr="0031163D" w:rsidRDefault="00282781" w:rsidP="00AD094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31163D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  <w:t>45</w:t>
                            </w:r>
                            <w:r w:rsidR="00AD0942" w:rsidRPr="003116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6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E17500D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7F66C34F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245F9D92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032CA4DD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62BD55F3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6191" w14:paraId="58205423" w14:textId="77777777" w:rsidTr="00815DB1">
                        <w:trPr>
                          <w:trHeight w:val="576"/>
                        </w:trPr>
                        <w:tc>
                          <w:tcPr>
                            <w:tcW w:w="1645" w:type="dxa"/>
                            <w:vAlign w:val="center"/>
                          </w:tcPr>
                          <w:p w14:paraId="081E3A0E" w14:textId="5EC22349" w:rsidR="00163C8E" w:rsidRPr="0031163D" w:rsidRDefault="00282781" w:rsidP="00AD094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31163D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0"/>
                                <w:szCs w:val="36"/>
                              </w:rPr>
                              <w:t>30</w:t>
                            </w:r>
                            <w:r w:rsidR="00AD0942" w:rsidRPr="003116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6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0AA5EDED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AA5517A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53336785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76174DFA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771768E7" w14:textId="77777777" w:rsidR="00163C8E" w:rsidRPr="00282781" w:rsidRDefault="00163C8E" w:rsidP="00AD0942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D279257" w14:textId="5CC9C886" w:rsidR="00C36F74" w:rsidRPr="009C5348" w:rsidRDefault="00C36F74" w:rsidP="0014520F">
                      <w:pPr>
                        <w:rPr>
                          <w:color w:val="30AA4A" w:themeColor="accent5"/>
                          <w:sz w:val="28"/>
                          <w:szCs w:val="28"/>
                        </w:rPr>
                      </w:pPr>
                      <w:r w:rsidRPr="009C5348">
                        <w:rPr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6225CC1A" w14:textId="77777777" w:rsidR="00C36F74" w:rsidRPr="00F25780" w:rsidRDefault="00C36F74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FD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BACBF" wp14:editId="06A2E1CD">
                <wp:simplePos x="0" y="0"/>
                <wp:positionH relativeFrom="column">
                  <wp:posOffset>288925</wp:posOffset>
                </wp:positionH>
                <wp:positionV relativeFrom="paragraph">
                  <wp:posOffset>4701540</wp:posOffset>
                </wp:positionV>
                <wp:extent cx="2974975" cy="639445"/>
                <wp:effectExtent l="0" t="0" r="0" b="0"/>
                <wp:wrapNone/>
                <wp:docPr id="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AE30" w14:textId="2D629CD8" w:rsidR="0067134B" w:rsidRPr="00A77198" w:rsidRDefault="00695BC0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plete the table by finding the </w:t>
                            </w:r>
                            <w:r w:rsidRPr="00E561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each an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ACBF" id="_x0000_s1142" type="#_x0000_t202" style="position:absolute;margin-left:22.75pt;margin-top:370.2pt;width:234.25pt;height:50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" filled="f" stroked="f">
                <v:textbox>
                  <w:txbxContent>
                    <w:p w14:paraId="5EE9AE30" w14:textId="2D629CD8" w:rsidR="0067134B" w:rsidRPr="00A77198" w:rsidRDefault="00695BC0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plete the table by finding the </w:t>
                      </w:r>
                      <w:r w:rsidRPr="00E5611B">
                        <w:rPr>
                          <w:b/>
                          <w:bCs/>
                          <w:sz w:val="28"/>
                          <w:szCs w:val="28"/>
                        </w:rPr>
                        <w:t>range</w:t>
                      </w:r>
                      <w:r>
                        <w:rPr>
                          <w:sz w:val="28"/>
                          <w:szCs w:val="28"/>
                        </w:rPr>
                        <w:t xml:space="preserve"> for each angle.</w:t>
                      </w:r>
                    </w:p>
                  </w:txbxContent>
                </v:textbox>
              </v:shape>
            </w:pict>
          </mc:Fallback>
        </mc:AlternateContent>
      </w:r>
      <w:r w:rsidR="00297FDC" w:rsidRPr="00EF2C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9EA8F13" wp14:editId="31BD1AB7">
                <wp:simplePos x="0" y="0"/>
                <wp:positionH relativeFrom="margin">
                  <wp:posOffset>-25327</wp:posOffset>
                </wp:positionH>
                <wp:positionV relativeFrom="paragraph">
                  <wp:posOffset>4709999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6C7B8" w14:textId="77777777" w:rsidR="00EF2C06" w:rsidRPr="00D26AB1" w:rsidRDefault="00EF2C06" w:rsidP="00EF2C0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A8F13" id="Group 4152" o:spid="_x0000_s1143" style="position:absolute;margin-left:-2pt;margin-top:370.85pt;width:28.45pt;height:28.45pt;z-index:251725824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">
                <v:oval id="Oval 4153" o:spid="_x0000_s114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45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75C6C7B8" w14:textId="77777777" w:rsidR="00EF2C06" w:rsidRPr="00D26AB1" w:rsidRDefault="00EF2C06" w:rsidP="00EF2C0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7FD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34A9D" wp14:editId="31B2FEF8">
                <wp:simplePos x="0" y="0"/>
                <wp:positionH relativeFrom="column">
                  <wp:posOffset>3656330</wp:posOffset>
                </wp:positionH>
                <wp:positionV relativeFrom="paragraph">
                  <wp:posOffset>2844165</wp:posOffset>
                </wp:positionV>
                <wp:extent cx="3288030" cy="2896235"/>
                <wp:effectExtent l="0" t="0" r="26670" b="18415"/>
                <wp:wrapNone/>
                <wp:docPr id="4085" name="Freeform: Shape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2896235"/>
                        </a:xfrm>
                        <a:custGeom>
                          <a:avLst/>
                          <a:gdLst>
                            <a:gd name="connsiteX0" fmla="*/ 3288108 w 3288108"/>
                            <a:gd name="connsiteY0" fmla="*/ 0 h 3407540"/>
                            <a:gd name="connsiteX1" fmla="*/ 167951 w 3288108"/>
                            <a:gd name="connsiteY1" fmla="*/ 294847 h 3407540"/>
                            <a:gd name="connsiteX2" fmla="*/ 0 w 3288108"/>
                            <a:gd name="connsiteY2" fmla="*/ 3396343 h 3407540"/>
                            <a:gd name="connsiteX3" fmla="*/ 3261982 w 3288108"/>
                            <a:gd name="connsiteY3" fmla="*/ 3407540 h 3407540"/>
                            <a:gd name="connsiteX0" fmla="*/ 3288108 w 3288108"/>
                            <a:gd name="connsiteY0" fmla="*/ 0 h 3396343"/>
                            <a:gd name="connsiteX1" fmla="*/ 167951 w 3288108"/>
                            <a:gd name="connsiteY1" fmla="*/ 294847 h 3396343"/>
                            <a:gd name="connsiteX2" fmla="*/ 0 w 3288108"/>
                            <a:gd name="connsiteY2" fmla="*/ 3396343 h 3396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88108" h="3396343">
                              <a:moveTo>
                                <a:pt x="3288108" y="0"/>
                              </a:moveTo>
                              <a:lnTo>
                                <a:pt x="167951" y="294847"/>
                              </a:lnTo>
                              <a:lnTo>
                                <a:pt x="0" y="339634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EE50" id="Freeform: Shape 4085" o:spid="_x0000_s1026" style="position:absolute;margin-left:287.9pt;margin-top:223.95pt;width:258.9pt;height:228.0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88108,339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" path="m3288108,l167951,294847,,3396343e" filled="f" strokecolor="#882f77 [3215]" strokeweight="1.5pt">
                <v:stroke dashstyle="dash" joinstyle="miter" endcap="round"/>
                <v:path arrowok="t" o:connecttype="custom" o:connectlocs="3288030,0;167947,251431;0,2896235" o:connectangles="0,0,0"/>
              </v:shape>
            </w:pict>
          </mc:Fallback>
        </mc:AlternateContent>
      </w:r>
      <w:r w:rsidR="00297FD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217B4EC" wp14:editId="4668AAB2">
                <wp:simplePos x="0" y="0"/>
                <wp:positionH relativeFrom="column">
                  <wp:posOffset>3872865</wp:posOffset>
                </wp:positionH>
                <wp:positionV relativeFrom="paragraph">
                  <wp:posOffset>3103880</wp:posOffset>
                </wp:positionV>
                <wp:extent cx="3148330" cy="1480820"/>
                <wp:effectExtent l="0" t="0" r="0" b="508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331" cy="1480820"/>
                          <a:chOff x="134843" y="-128787"/>
                          <a:chExt cx="3148871" cy="1481779"/>
                        </a:xfrm>
                      </wpg:grpSpPr>
                      <wps:wsp>
                        <wps:cNvPr id="4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43" y="-128787"/>
                            <a:ext cx="1397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4D9F8" w14:textId="5A0324CB" w:rsidR="002E09EA" w:rsidRPr="008B2C75" w:rsidRDefault="002E09EA" w:rsidP="00CB0332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8B2C75">
                                <w:rPr>
                                  <w:rFonts w:asciiTheme="majorHAnsi" w:hAnsiTheme="majorHAnsi"/>
                                </w:rPr>
                                <w:t>Example Mean:</w:t>
                              </w:r>
                              <w:r w:rsidR="006E0A2E" w:rsidRPr="008B2C75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957" y="264889"/>
                            <a:ext cx="3083837" cy="49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8" w:space="0" w:color="882F77" w:themeColor="text2"/>
                                  <w:left w:val="single" w:sz="8" w:space="0" w:color="882F77" w:themeColor="text2"/>
                                  <w:bottom w:val="single" w:sz="8" w:space="0" w:color="882F77" w:themeColor="text2"/>
                                  <w:right w:val="single" w:sz="8" w:space="0" w:color="882F77" w:themeColor="text2"/>
                                  <w:insideH w:val="single" w:sz="8" w:space="0" w:color="882F77" w:themeColor="text2"/>
                                  <w:insideV w:val="single" w:sz="8" w:space="0" w:color="882F77" w:themeColor="text2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6"/>
                                <w:gridCol w:w="1166"/>
                                <w:gridCol w:w="1166"/>
                                <w:gridCol w:w="1035"/>
                              </w:tblGrid>
                              <w:tr w:rsidR="001356E0" w14:paraId="1BD28C44" w14:textId="77777777" w:rsidTr="003E01A8">
                                <w:trPr>
                                  <w:trHeight w:hRule="exact" w:val="288"/>
                                </w:trPr>
                                <w:tc>
                                  <w:tcPr>
                                    <w:tcW w:w="1643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5076F9FA" w14:textId="77777777" w:rsidR="00D75A0A" w:rsidRPr="00E07158" w:rsidRDefault="00D75A0A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E07158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Launch 1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7F60C79B" w14:textId="77777777" w:rsidR="00D75A0A" w:rsidRPr="00E07158" w:rsidRDefault="00D75A0A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E07158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Launch 2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3ED672B4" w14:textId="77777777" w:rsidR="00D75A0A" w:rsidRPr="00E07158" w:rsidRDefault="00D75A0A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E07158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Launch 3</w:t>
                                    </w:r>
                                  </w:p>
                                </w:tc>
                                <w:tc>
                                  <w:tcPr>
                                    <w:tcW w:w="164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43FB44B9" w14:textId="77777777" w:rsidR="00D75A0A" w:rsidRPr="00E07158" w:rsidRDefault="00D75A0A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E07158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Mean</w:t>
                                    </w:r>
                                  </w:p>
                                </w:tc>
                              </w:tr>
                              <w:tr w:rsidR="003131CF" w14:paraId="456BF965" w14:textId="77777777" w:rsidTr="003E01A8">
                                <w:trPr>
                                  <w:trHeight w:hRule="exact" w:val="288"/>
                                </w:trPr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19C829C5" w14:textId="49922356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4 m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2EF71B59" w14:textId="4A557A04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="00A62E3B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58E0E253" w14:textId="6B94E76B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="00A62E3B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  <w:tc>
                                  <w:tcPr>
                                    <w:tcW w:w="1640" w:type="dxa"/>
                                    <w:vAlign w:val="center"/>
                                  </w:tcPr>
                                  <w:p w14:paraId="46575E72" w14:textId="297CAFE2" w:rsidR="00D75A0A" w:rsidRPr="00282781" w:rsidRDefault="00D75A0A" w:rsidP="003E01A8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2 m</w:t>
                                    </w:r>
                                  </w:p>
                                </w:tc>
                              </w:tr>
                            </w:tbl>
                            <w:p w14:paraId="38D4DB74" w14:textId="77777777" w:rsidR="00D75A0A" w:rsidRPr="009C5348" w:rsidRDefault="00D75A0A" w:rsidP="0014520F">
                              <w:pPr>
                                <w:rPr>
                                  <w:color w:val="30AA4A" w:themeColor="accent5"/>
                                  <w:sz w:val="28"/>
                                  <w:szCs w:val="28"/>
                                </w:rPr>
                              </w:pPr>
                              <w:r w:rsidRPr="009C5348">
                                <w:rPr>
                                  <w:i/>
                                  <w:color w:val="30AA4A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58F3D35F" w14:textId="77777777" w:rsidR="00D75A0A" w:rsidRPr="00F25780" w:rsidRDefault="00D75A0A" w:rsidP="0014520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714" y="857692"/>
                            <a:ext cx="222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9332" w14:textId="5008F0E8" w:rsidR="003131CF" w:rsidRPr="0054786C" w:rsidRDefault="00C44A4E" w:rsidP="00CB03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.4 m + 2.2 m + 2.0 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2.2 m</m:t>
                                </m:r>
                              </m:oMath>
                              <w:r w:rsidR="0087056B" w:rsidRPr="0054786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4" name="Freeform: Shape 4054"/>
                        <wps:cNvSpPr/>
                        <wps:spPr>
                          <a:xfrm>
                            <a:off x="562610" y="683054"/>
                            <a:ext cx="239084" cy="212725"/>
                          </a:xfrm>
                          <a:custGeom>
                            <a:avLst/>
                            <a:gdLst>
                              <a:gd name="connsiteX0" fmla="*/ 0 w 309776"/>
                              <a:gd name="connsiteY0" fmla="*/ 0 h 212738"/>
                              <a:gd name="connsiteX1" fmla="*/ 309776 w 309776"/>
                              <a:gd name="connsiteY1" fmla="*/ 212738 h 212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9776" h="212738">
                                <a:moveTo>
                                  <a:pt x="0" y="0"/>
                                </a:moveTo>
                                <a:lnTo>
                                  <a:pt x="309776" y="21273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reeform: Shape 4055"/>
                        <wps:cNvSpPr/>
                        <wps:spPr>
                          <a:xfrm flipH="1">
                            <a:off x="1315099" y="686397"/>
                            <a:ext cx="65056" cy="212725"/>
                          </a:xfrm>
                          <a:custGeom>
                            <a:avLst/>
                            <a:gdLst>
                              <a:gd name="connsiteX0" fmla="*/ 0 w 3733"/>
                              <a:gd name="connsiteY0" fmla="*/ 0 h 212738"/>
                              <a:gd name="connsiteX1" fmla="*/ 3733 w 3733"/>
                              <a:gd name="connsiteY1" fmla="*/ 212738 h 212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733" h="212738">
                                <a:moveTo>
                                  <a:pt x="0" y="0"/>
                                </a:moveTo>
                                <a:cubicBezTo>
                                  <a:pt x="1244" y="70913"/>
                                  <a:pt x="2489" y="141825"/>
                                  <a:pt x="3733" y="212738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reeform: Shape 4056"/>
                        <wps:cNvSpPr/>
                        <wps:spPr>
                          <a:xfrm>
                            <a:off x="1785711" y="692905"/>
                            <a:ext cx="272415" cy="231140"/>
                          </a:xfrm>
                          <a:custGeom>
                            <a:avLst/>
                            <a:gdLst>
                              <a:gd name="connsiteX0" fmla="*/ 272453 w 272453"/>
                              <a:gd name="connsiteY0" fmla="*/ 0 h 231399"/>
                              <a:gd name="connsiteX1" fmla="*/ 0 w 272453"/>
                              <a:gd name="connsiteY1" fmla="*/ 231399 h 231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453" h="231399">
                                <a:moveTo>
                                  <a:pt x="272453" y="0"/>
                                </a:moveTo>
                                <a:lnTo>
                                  <a:pt x="0" y="23139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214" y="68665"/>
                            <a:ext cx="3121500" cy="29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645DB" w14:textId="7CFCDAF3" w:rsidR="001F7EFA" w:rsidRPr="001F7EFA" w:rsidRDefault="001F7EFA" w:rsidP="001F7EFA">
                              <w:pPr>
                                <w:spacing w:line="216" w:lineRule="auto"/>
                                <w:rPr>
                                  <w:color w:val="882F77" w:themeColor="text2"/>
                                </w:rPr>
                              </w:pPr>
                              <w:r w:rsidRPr="001F7EFA">
                                <w:rPr>
                                  <w:color w:val="882F77" w:themeColor="text2"/>
                                </w:rPr>
                                <w:t xml:space="preserve">Add your data, then divide by how many there ar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9" name="Freeform: Shape 4059"/>
                        <wps:cNvSpPr/>
                        <wps:spPr>
                          <a:xfrm>
                            <a:off x="2633594" y="683055"/>
                            <a:ext cx="124606" cy="416944"/>
                          </a:xfrm>
                          <a:custGeom>
                            <a:avLst/>
                            <a:gdLst>
                              <a:gd name="connsiteX0" fmla="*/ 0 w 429208"/>
                              <a:gd name="connsiteY0" fmla="*/ 235132 h 235132"/>
                              <a:gd name="connsiteX1" fmla="*/ 429208 w 429208"/>
                              <a:gd name="connsiteY1" fmla="*/ 0 h 235132"/>
                              <a:gd name="connsiteX0" fmla="*/ 0 w 429208"/>
                              <a:gd name="connsiteY0" fmla="*/ 235132 h 235198"/>
                              <a:gd name="connsiteX1" fmla="*/ 429208 w 429208"/>
                              <a:gd name="connsiteY1" fmla="*/ 0 h 235198"/>
                              <a:gd name="connsiteX0" fmla="*/ 0 w 429208"/>
                              <a:gd name="connsiteY0" fmla="*/ 235132 h 235210"/>
                              <a:gd name="connsiteX1" fmla="*/ 429208 w 429208"/>
                              <a:gd name="connsiteY1" fmla="*/ 0 h 235210"/>
                              <a:gd name="connsiteX0" fmla="*/ 0 w 429208"/>
                              <a:gd name="connsiteY0" fmla="*/ 235132 h 235132"/>
                              <a:gd name="connsiteX1" fmla="*/ 429208 w 429208"/>
                              <a:gd name="connsiteY1" fmla="*/ 0 h 235132"/>
                              <a:gd name="connsiteX0" fmla="*/ 0 w 429729"/>
                              <a:gd name="connsiteY0" fmla="*/ 235132 h 235132"/>
                              <a:gd name="connsiteX1" fmla="*/ 429208 w 429729"/>
                              <a:gd name="connsiteY1" fmla="*/ 0 h 235132"/>
                              <a:gd name="connsiteX0" fmla="*/ 0 w 191424"/>
                              <a:gd name="connsiteY0" fmla="*/ 391925 h 391925"/>
                              <a:gd name="connsiteX1" fmla="*/ 190302 w 191424"/>
                              <a:gd name="connsiteY1" fmla="*/ 0 h 391925"/>
                              <a:gd name="connsiteX0" fmla="*/ 0 w 194864"/>
                              <a:gd name="connsiteY0" fmla="*/ 391925 h 391925"/>
                              <a:gd name="connsiteX1" fmla="*/ 190302 w 194864"/>
                              <a:gd name="connsiteY1" fmla="*/ 0 h 391925"/>
                              <a:gd name="connsiteX0" fmla="*/ 0 w 191410"/>
                              <a:gd name="connsiteY0" fmla="*/ 365793 h 365793"/>
                              <a:gd name="connsiteX1" fmla="*/ 186568 w 191410"/>
                              <a:gd name="connsiteY1" fmla="*/ 0 h 365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1410" h="365793">
                                <a:moveTo>
                                  <a:pt x="0" y="365793"/>
                                </a:moveTo>
                                <a:cubicBezTo>
                                  <a:pt x="180623" y="358388"/>
                                  <a:pt x="204176" y="164260"/>
                                  <a:pt x="186568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7B4EC" id="Group 4060" o:spid="_x0000_s1146" style="position:absolute;margin-left:304.95pt;margin-top:244.4pt;width:247.9pt;height:116.6pt;z-index:251758592;mso-width-relative:margin;mso-height-relative:margin" coordorigin="1348,-1287" coordsize="31488,1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">
                <v:shape id="_x0000_s1147" type="#_x0000_t202" style="position:absolute;left:1348;top:-1287;width:13970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<v:textbox>
                    <w:txbxContent>
                      <w:p w14:paraId="6784D9F8" w14:textId="5A0324CB" w:rsidR="002E09EA" w:rsidRPr="008B2C75" w:rsidRDefault="002E09EA" w:rsidP="00CB0332">
                        <w:pPr>
                          <w:rPr>
                            <w:rFonts w:asciiTheme="majorHAnsi" w:hAnsiTheme="majorHAnsi"/>
                          </w:rPr>
                        </w:pPr>
                        <w:r w:rsidRPr="008B2C75">
                          <w:rPr>
                            <w:rFonts w:asciiTheme="majorHAnsi" w:hAnsiTheme="majorHAnsi"/>
                          </w:rPr>
                          <w:t>Example Mean:</w:t>
                        </w:r>
                        <w:r w:rsidR="006E0A2E" w:rsidRPr="008B2C75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8" type="#_x0000_t202" style="position:absolute;left:1529;top:2648;width:30838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Tp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QqVzuL2JT0Cu/gAAAP//AwBQSwECLQAUAAYACAAAACEA2+H2y+4AAACFAQAAEwAAAAAAAAAA&#10;AAAAAAAAAAAAW0NvbnRlbnRfVHlwZXNdLnhtbFBLAQItABQABgAIAAAAIQBa9CxbvwAAABUBAAAL&#10;AAAAAAAAAAAAAAAAAB8BAABfcmVscy8ucmVsc1BLAQItABQABgAIAAAAIQC3uvTp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8" w:space="0" w:color="882F77" w:themeColor="text2"/>
                            <w:left w:val="single" w:sz="8" w:space="0" w:color="882F77" w:themeColor="text2"/>
                            <w:bottom w:val="single" w:sz="8" w:space="0" w:color="882F77" w:themeColor="text2"/>
                            <w:right w:val="single" w:sz="8" w:space="0" w:color="882F77" w:themeColor="text2"/>
                            <w:insideH w:val="single" w:sz="8" w:space="0" w:color="882F77" w:themeColor="text2"/>
                            <w:insideV w:val="single" w:sz="8" w:space="0" w:color="882F77" w:themeColor="text2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66"/>
                          <w:gridCol w:w="1166"/>
                          <w:gridCol w:w="1166"/>
                          <w:gridCol w:w="1035"/>
                        </w:tblGrid>
                        <w:tr w:rsidR="001356E0" w14:paraId="1BD28C44" w14:textId="77777777" w:rsidTr="003E01A8">
                          <w:trPr>
                            <w:trHeight w:hRule="exact" w:val="288"/>
                          </w:trPr>
                          <w:tc>
                            <w:tcPr>
                              <w:tcW w:w="1643" w:type="dxa"/>
                              <w:shd w:val="clear" w:color="auto" w:fill="C052AA" w:themeFill="background2"/>
                              <w:vAlign w:val="center"/>
                            </w:tcPr>
                            <w:p w14:paraId="5076F9FA" w14:textId="77777777" w:rsidR="00D75A0A" w:rsidRPr="00E07158" w:rsidRDefault="00D75A0A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7158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Launch 1</w:t>
                              </w:r>
                            </w:p>
                          </w:tc>
                          <w:tc>
                            <w:tcPr>
                              <w:tcW w:w="1643" w:type="dxa"/>
                              <w:shd w:val="clear" w:color="auto" w:fill="C052AA" w:themeFill="background2"/>
                              <w:vAlign w:val="center"/>
                            </w:tcPr>
                            <w:p w14:paraId="7F60C79B" w14:textId="77777777" w:rsidR="00D75A0A" w:rsidRPr="00E07158" w:rsidRDefault="00D75A0A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7158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Launch 2</w:t>
                              </w:r>
                            </w:p>
                          </w:tc>
                          <w:tc>
                            <w:tcPr>
                              <w:tcW w:w="1643" w:type="dxa"/>
                              <w:shd w:val="clear" w:color="auto" w:fill="C052AA" w:themeFill="background2"/>
                              <w:vAlign w:val="center"/>
                            </w:tcPr>
                            <w:p w14:paraId="3ED672B4" w14:textId="77777777" w:rsidR="00D75A0A" w:rsidRPr="00E07158" w:rsidRDefault="00D75A0A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7158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Launch 3</w:t>
                              </w:r>
                            </w:p>
                          </w:tc>
                          <w:tc>
                            <w:tcPr>
                              <w:tcW w:w="1640" w:type="dxa"/>
                              <w:shd w:val="clear" w:color="auto" w:fill="C052AA" w:themeFill="background2"/>
                              <w:vAlign w:val="center"/>
                            </w:tcPr>
                            <w:p w14:paraId="43FB44B9" w14:textId="77777777" w:rsidR="00D75A0A" w:rsidRPr="00E07158" w:rsidRDefault="00D75A0A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7158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Mean</w:t>
                              </w:r>
                            </w:p>
                          </w:tc>
                        </w:tr>
                        <w:tr w:rsidR="003131CF" w14:paraId="456BF965" w14:textId="77777777" w:rsidTr="003E01A8">
                          <w:trPr>
                            <w:trHeight w:hRule="exact" w:val="288"/>
                          </w:trPr>
                          <w:tc>
                            <w:tcPr>
                              <w:tcW w:w="1643" w:type="dxa"/>
                              <w:vAlign w:val="center"/>
                            </w:tcPr>
                            <w:p w14:paraId="19C829C5" w14:textId="49922356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4 m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2EF71B59" w14:textId="4A557A04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A62E3B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58E0E253" w14:textId="6B94E76B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A62E3B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  <w:tc>
                            <w:tcPr>
                              <w:tcW w:w="1640" w:type="dxa"/>
                              <w:vAlign w:val="center"/>
                            </w:tcPr>
                            <w:p w14:paraId="46575E72" w14:textId="297CAFE2" w:rsidR="00D75A0A" w:rsidRPr="00282781" w:rsidRDefault="00D75A0A" w:rsidP="003E01A8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.2 m</w:t>
                              </w:r>
                            </w:p>
                          </w:tc>
                        </w:tr>
                      </w:tbl>
                      <w:p w14:paraId="38D4DB74" w14:textId="77777777" w:rsidR="00D75A0A" w:rsidRPr="009C5348" w:rsidRDefault="00D75A0A" w:rsidP="0014520F">
                        <w:pPr>
                          <w:rPr>
                            <w:color w:val="30AA4A" w:themeColor="accent5"/>
                            <w:sz w:val="28"/>
                            <w:szCs w:val="28"/>
                          </w:rPr>
                        </w:pPr>
                        <w:r w:rsidRPr="009C5348">
                          <w:rPr>
                            <w:i/>
                            <w:color w:val="30AA4A" w:themeColor="accent5"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14:paraId="58F3D35F" w14:textId="77777777" w:rsidR="00D75A0A" w:rsidRPr="00F25780" w:rsidRDefault="00D75A0A" w:rsidP="0014520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49" type="#_x0000_t202" style="position:absolute;left:5887;top:8576;width:222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<v:textbox>
                    <w:txbxContent>
                      <w:p w14:paraId="62C99332" w14:textId="5008F0E8" w:rsidR="003131CF" w:rsidRPr="0054786C" w:rsidRDefault="00C44A4E" w:rsidP="00CB0332">
                        <w:pPr>
                          <w:rPr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.4 m + 2.2 m + 2.0 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2.2 m</m:t>
                          </m:r>
                        </m:oMath>
                        <w:r w:rsidR="0087056B" w:rsidRPr="0054786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4054" o:spid="_x0000_s1150" style="position:absolute;left:5626;top:6830;width:2390;height:2127;visibility:visible;mso-wrap-style:square;v-text-anchor:middle" coordsize="309776,2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" path="m,l309776,212738e" filled="f" strokecolor="#551e4a [1604]" strokeweight="2.25pt">
                  <v:stroke endarrow="block" joinstyle="miter"/>
                  <v:path arrowok="t" o:connecttype="custom" o:connectlocs="0,0;239084,212725" o:connectangles="0,0"/>
                </v:shape>
                <v:shape id="Freeform: Shape 4055" o:spid="_x0000_s1151" style="position:absolute;left:13150;top:6863;width:651;height:2128;flip:x;visibility:visible;mso-wrap-style:square;v-text-anchor:middle" coordsize="3733,2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" path="m,c1244,70913,2489,141825,3733,212738e" filled="f" strokecolor="#551e4a [1604]" strokeweight="2.25pt">
                  <v:stroke endarrow="block" joinstyle="miter"/>
                  <v:path arrowok="t" o:connecttype="custom" o:connectlocs="0,0;65056,212725" o:connectangles="0,0"/>
                </v:shape>
                <v:shape id="Freeform: Shape 4056" o:spid="_x0000_s1152" style="position:absolute;left:17857;top:6929;width:2724;height:2311;visibility:visible;mso-wrap-style:square;v-text-anchor:middle" coordsize="272453,23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" path="m272453,l,231399e" filled="f" strokecolor="#551e4a [1604]" strokeweight="2.25pt">
                  <v:stroke endarrow="block" joinstyle="miter"/>
                  <v:path arrowok="t" o:connecttype="custom" o:connectlocs="272415,0;0,231140" o:connectangles="0,0"/>
                </v:shape>
                <v:shape id="_x0000_s1153" type="#_x0000_t202" style="position:absolute;left:1622;top:686;width:31215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<v:textbox>
                    <w:txbxContent>
                      <w:p w14:paraId="5BF645DB" w14:textId="7CFCDAF3" w:rsidR="001F7EFA" w:rsidRPr="001F7EFA" w:rsidRDefault="001F7EFA" w:rsidP="001F7EFA">
                        <w:pPr>
                          <w:spacing w:line="216" w:lineRule="auto"/>
                          <w:rPr>
                            <w:color w:val="882F77" w:themeColor="text2"/>
                          </w:rPr>
                        </w:pPr>
                        <w:r w:rsidRPr="001F7EFA">
                          <w:rPr>
                            <w:color w:val="882F77" w:themeColor="text2"/>
                          </w:rPr>
                          <w:t xml:space="preserve">Add your data, then divide by how many there are. </w:t>
                        </w:r>
                      </w:p>
                    </w:txbxContent>
                  </v:textbox>
                </v:shape>
                <v:shape id="Freeform: Shape 4059" o:spid="_x0000_s1154" style="position:absolute;left:26335;top:6830;width:1247;height:4169;visibility:visible;mso-wrap-style:square;v-text-anchor:middle" coordsize="191410,36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" path="m,365793c180623,358388,204176,164260,186568,e" filled="f" strokecolor="#551e4a [1604]" strokeweight="2.25pt">
                  <v:stroke endarrow="block" joinstyle="miter"/>
                  <v:path arrowok="t" o:connecttype="custom" o:connectlocs="0,416944;121454,0" o:connectangles="0,0"/>
                </v:shape>
              </v:group>
            </w:pict>
          </mc:Fallback>
        </mc:AlternateContent>
      </w:r>
      <w:r w:rsidR="00297FD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F5EA767" wp14:editId="488259D2">
                <wp:simplePos x="0" y="0"/>
                <wp:positionH relativeFrom="column">
                  <wp:posOffset>3748477</wp:posOffset>
                </wp:positionH>
                <wp:positionV relativeFrom="paragraph">
                  <wp:posOffset>4390647</wp:posOffset>
                </wp:positionV>
                <wp:extent cx="3253450" cy="1386403"/>
                <wp:effectExtent l="0" t="0" r="0" b="4445"/>
                <wp:wrapNone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450" cy="1386403"/>
                          <a:chOff x="-17070" y="-169442"/>
                          <a:chExt cx="3254340" cy="1387371"/>
                        </a:xfrm>
                      </wpg:grpSpPr>
                      <wpg:grpSp>
                        <wpg:cNvPr id="4062" name="Group 4062"/>
                        <wpg:cNvGrpSpPr/>
                        <wpg:grpSpPr>
                          <a:xfrm>
                            <a:off x="-17070" y="-169442"/>
                            <a:ext cx="3254340" cy="1387371"/>
                            <a:chOff x="1034" y="-128791"/>
                            <a:chExt cx="3254878" cy="1388192"/>
                          </a:xfrm>
                        </wpg:grpSpPr>
                        <wps:wsp>
                          <wps:cNvPr id="4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13" y="-128791"/>
                              <a:ext cx="139700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41B20" w14:textId="0F95E744" w:rsidR="00E07158" w:rsidRPr="008B2C75" w:rsidRDefault="00E07158" w:rsidP="00CB0332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8B2C75">
                                  <w:rPr>
                                    <w:rFonts w:asciiTheme="majorHAnsi" w:hAnsiTheme="majorHAnsi"/>
                                  </w:rPr>
                                  <w:t xml:space="preserve">Example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Range</w:t>
                                </w:r>
                                <w:r w:rsidRPr="008B2C75">
                                  <w:rPr>
                                    <w:rFonts w:asciiTheme="majorHAnsi" w:hAnsiTheme="majorHAnsi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47" y="264923"/>
                              <a:ext cx="3083837" cy="475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8" w:space="0" w:color="882F77" w:themeColor="text2"/>
                                    <w:left w:val="single" w:sz="8" w:space="0" w:color="882F77" w:themeColor="text2"/>
                                    <w:bottom w:val="single" w:sz="8" w:space="0" w:color="882F77" w:themeColor="text2"/>
                                    <w:right w:val="single" w:sz="8" w:space="0" w:color="882F77" w:themeColor="text2"/>
                                    <w:insideH w:val="single" w:sz="8" w:space="0" w:color="882F77" w:themeColor="text2"/>
                                    <w:insideV w:val="single" w:sz="8" w:space="0" w:color="882F77" w:themeColor="text2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6"/>
                                  <w:gridCol w:w="1166"/>
                                  <w:gridCol w:w="1166"/>
                                </w:tblGrid>
                                <w:tr w:rsidR="00E07158" w14:paraId="611231CD" w14:textId="77777777" w:rsidTr="009E4373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166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339E327A" w14:textId="77777777" w:rsidR="00E07158" w:rsidRPr="00E07158" w:rsidRDefault="00E07158" w:rsidP="009E437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07158"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Launch 1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570346C3" w14:textId="77777777" w:rsidR="00E07158" w:rsidRPr="00E07158" w:rsidRDefault="00E07158" w:rsidP="009E437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07158"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Launch 2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33BE9BE1" w14:textId="77777777" w:rsidR="00E07158" w:rsidRPr="00E07158" w:rsidRDefault="00E07158" w:rsidP="009E437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07158"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Launch 3</w:t>
                                      </w:r>
                                    </w:p>
                                  </w:tc>
                                </w:tr>
                                <w:tr w:rsidR="00E07158" w14:paraId="0680A0C5" w14:textId="77777777" w:rsidTr="009E4373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166" w:type="dxa"/>
                                      <w:vAlign w:val="center"/>
                                    </w:tcPr>
                                    <w:p w14:paraId="120D689B" w14:textId="77777777" w:rsidR="00E07158" w:rsidRPr="00282781" w:rsidRDefault="00E07158" w:rsidP="009E4373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.4 m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vAlign w:val="center"/>
                                    </w:tcPr>
                                    <w:p w14:paraId="2772C1B3" w14:textId="1B6F2C3F" w:rsidR="00E07158" w:rsidRPr="00282781" w:rsidRDefault="00E07158" w:rsidP="009E4373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.</w:t>
                                      </w:r>
                                      <w:r w:rsidR="00FD06A2"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m</w:t>
                                      </w:r>
                                    </w:p>
                                  </w:tc>
                                  <w:tc>
                                    <w:tcPr>
                                      <w:tcW w:w="1166" w:type="dxa"/>
                                      <w:vAlign w:val="center"/>
                                    </w:tcPr>
                                    <w:p w14:paraId="787DBD20" w14:textId="3AEDDFD1" w:rsidR="00E07158" w:rsidRPr="00282781" w:rsidRDefault="00E07158" w:rsidP="009E4373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2.</w:t>
                                      </w:r>
                                      <w:r w:rsidR="00A62E3B"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m</w:t>
                                      </w:r>
                                    </w:p>
                                  </w:tc>
                                </w:tr>
                              </w:tbl>
                              <w:p w14:paraId="0FA45A78" w14:textId="77777777" w:rsidR="00E07158" w:rsidRPr="009C5348" w:rsidRDefault="00E07158" w:rsidP="0014520F">
                                <w:pPr>
                                  <w:rPr>
                                    <w:color w:val="30AA4A" w:themeColor="accent5"/>
                                    <w:sz w:val="28"/>
                                    <w:szCs w:val="28"/>
                                  </w:rPr>
                                </w:pPr>
                                <w:r w:rsidRPr="009C5348">
                                  <w:rPr>
                                    <w:i/>
                                    <w:color w:val="30AA4A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2F2F6A36" w14:textId="77777777" w:rsidR="00E07158" w:rsidRPr="00F25780" w:rsidRDefault="00E07158" w:rsidP="0014520F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13" y="66955"/>
                              <a:ext cx="3121499" cy="275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76F69" w14:textId="0697BFBB" w:rsidR="00E07158" w:rsidRPr="001F7EFA" w:rsidRDefault="00E07158" w:rsidP="001F7EFA">
                                <w:pPr>
                                  <w:spacing w:line="216" w:lineRule="auto"/>
                                  <w:rPr>
                                    <w:color w:val="882F77" w:themeColor="text2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</w:rPr>
                                  <w:t xml:space="preserve">Subtract the </w:t>
                                </w:r>
                                <w:r w:rsidR="00FD06A2">
                                  <w:rPr>
                                    <w:color w:val="882F77" w:themeColor="text2"/>
                                  </w:rPr>
                                  <w:t>least</w:t>
                                </w:r>
                                <w:r>
                                  <w:rPr>
                                    <w:color w:val="882F77" w:themeColor="text2"/>
                                  </w:rPr>
                                  <w:t xml:space="preserve"> value from the </w:t>
                                </w:r>
                                <w:r w:rsidR="00FD06A2">
                                  <w:rPr>
                                    <w:color w:val="882F77" w:themeColor="text2"/>
                                  </w:rPr>
                                  <w:t>greatest</w:t>
                                </w:r>
                                <w:r>
                                  <w:rPr>
                                    <w:color w:val="882F77" w:themeColor="text2"/>
                                  </w:rPr>
                                  <w:t xml:space="preserve"> </w:t>
                                </w:r>
                                <w:r w:rsidR="00FD06A2">
                                  <w:rPr>
                                    <w:color w:val="882F77" w:themeColor="text2"/>
                                  </w:rPr>
                                  <w:t>valu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8802" y="254929"/>
                              <a:ext cx="687429" cy="566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8" w:space="0" w:color="882F77" w:themeColor="text2"/>
                                    <w:left w:val="single" w:sz="8" w:space="0" w:color="882F77" w:themeColor="text2"/>
                                    <w:bottom w:val="single" w:sz="8" w:space="0" w:color="882F77" w:themeColor="text2"/>
                                    <w:right w:val="single" w:sz="8" w:space="0" w:color="882F77" w:themeColor="text2"/>
                                    <w:insideH w:val="single" w:sz="8" w:space="0" w:color="882F77" w:themeColor="text2"/>
                                    <w:insideV w:val="single" w:sz="8" w:space="0" w:color="882F77" w:themeColor="text2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78"/>
                                </w:tblGrid>
                                <w:tr w:rsidR="00E07158" w14:paraId="229A85C6" w14:textId="77777777" w:rsidTr="003E01A8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035" w:type="dxa"/>
                                      <w:shd w:val="clear" w:color="auto" w:fill="C052AA" w:themeFill="background2"/>
                                      <w:vAlign w:val="center"/>
                                    </w:tcPr>
                                    <w:p w14:paraId="172286D0" w14:textId="177CBC27" w:rsidR="00E07158" w:rsidRPr="00E07158" w:rsidRDefault="00E07158" w:rsidP="00AD094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i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Range</w:t>
                                      </w:r>
                                    </w:p>
                                  </w:tc>
                                </w:tr>
                                <w:tr w:rsidR="00E07158" w14:paraId="5E108556" w14:textId="77777777" w:rsidTr="003E01A8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1035" w:type="dxa"/>
                                      <w:vAlign w:val="center"/>
                                    </w:tcPr>
                                    <w:p w14:paraId="228EDF12" w14:textId="0B70FF2C" w:rsidR="00E07158" w:rsidRPr="00282781" w:rsidRDefault="00E07158" w:rsidP="00AD0942">
                                      <w:pPr>
                                        <w:jc w:val="center"/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.</w:t>
                                      </w:r>
                                      <w:r w:rsidR="00A62E3B"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m</w:t>
                                      </w:r>
                                    </w:p>
                                  </w:tc>
                                </w:tr>
                              </w:tbl>
                              <w:p w14:paraId="3AD81F3E" w14:textId="77777777" w:rsidR="00E07158" w:rsidRPr="009C5348" w:rsidRDefault="00E07158" w:rsidP="0014520F">
                                <w:pPr>
                                  <w:rPr>
                                    <w:color w:val="30AA4A" w:themeColor="accent5"/>
                                    <w:sz w:val="28"/>
                                    <w:szCs w:val="28"/>
                                  </w:rPr>
                                </w:pPr>
                                <w:r w:rsidRPr="009C5348">
                                  <w:rPr>
                                    <w:i/>
                                    <w:color w:val="30AA4A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C5348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10334FB0" w14:textId="77777777" w:rsidR="00E07158" w:rsidRPr="00F25780" w:rsidRDefault="00E07158" w:rsidP="0014520F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4" y="821448"/>
                              <a:ext cx="2493493" cy="300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CCDA8" w14:textId="76BF3FA8" w:rsidR="0074592E" w:rsidRPr="00180AB4" w:rsidRDefault="0074592E" w:rsidP="001F7EFA">
                                <w:pPr>
                                  <w:spacing w:line="216" w:lineRule="auto"/>
                                  <w:rPr>
                                    <w:color w:val="000000" w:themeColor="text1"/>
                                    <w:sz w:val="26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.4 m-2.0 m=0.4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26" y="987678"/>
                              <a:ext cx="754243" cy="2717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8563D" w14:textId="1300D1BC" w:rsidR="00FD06A2" w:rsidRPr="001F7EFA" w:rsidRDefault="00FD06A2" w:rsidP="001F7EFA">
                                <w:pPr>
                                  <w:spacing w:line="216" w:lineRule="auto"/>
                                  <w:rPr>
                                    <w:color w:val="882F77" w:themeColor="text2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</w:rPr>
                                  <w:t>Grea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335" y="983744"/>
                              <a:ext cx="580265" cy="2717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819E7" w14:textId="30881995" w:rsidR="00FD06A2" w:rsidRPr="00FD06A2" w:rsidRDefault="00FD06A2" w:rsidP="001F7EFA">
                                <w:pPr>
                                  <w:spacing w:line="216" w:lineRule="auto"/>
                                  <w:rPr>
                                    <w:color w:val="882F77" w:themeColor="text2"/>
                                  </w:rPr>
                                </w:pPr>
                                <w:r w:rsidRPr="00FD06A2">
                                  <w:rPr>
                                    <w:color w:val="882F77" w:themeColor="text2"/>
                                  </w:rPr>
                                  <w:t>Lea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77" name="Freeform: Shape 4077"/>
                        <wps:cNvSpPr/>
                        <wps:spPr>
                          <a:xfrm>
                            <a:off x="599623" y="642267"/>
                            <a:ext cx="76955" cy="226336"/>
                          </a:xfrm>
                          <a:custGeom>
                            <a:avLst/>
                            <a:gdLst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955" h="226336">
                                <a:moveTo>
                                  <a:pt x="0" y="0"/>
                                </a:moveTo>
                                <a:lnTo>
                                  <a:pt x="76955" y="22633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 flipH="1">
                            <a:off x="1281750" y="634066"/>
                            <a:ext cx="772160" cy="243205"/>
                          </a:xfrm>
                          <a:custGeom>
                            <a:avLst/>
                            <a:gdLst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  <a:gd name="connsiteX0" fmla="*/ 0 w 76955"/>
                              <a:gd name="connsiteY0" fmla="*/ 0 h 226336"/>
                              <a:gd name="connsiteX1" fmla="*/ 76955 w 76955"/>
                              <a:gd name="connsiteY1" fmla="*/ 226336 h 22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955" h="226336">
                                <a:moveTo>
                                  <a:pt x="0" y="0"/>
                                </a:moveTo>
                                <a:cubicBezTo>
                                  <a:pt x="388" y="125998"/>
                                  <a:pt x="76116" y="83487"/>
                                  <a:pt x="76955" y="22633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reeform: Shape 4079"/>
                        <wps:cNvSpPr/>
                        <wps:spPr>
                          <a:xfrm>
                            <a:off x="2116937" y="619702"/>
                            <a:ext cx="782007" cy="322730"/>
                          </a:xfrm>
                          <a:custGeom>
                            <a:avLst/>
                            <a:gdLst>
                              <a:gd name="connsiteX0" fmla="*/ 0 w 1075765"/>
                              <a:gd name="connsiteY0" fmla="*/ 322730 h 322730"/>
                              <a:gd name="connsiteX1" fmla="*/ 1075765 w 1075765"/>
                              <a:gd name="connsiteY1" fmla="*/ 0 h 322730"/>
                              <a:gd name="connsiteX0" fmla="*/ 0 w 1075765"/>
                              <a:gd name="connsiteY0" fmla="*/ 322730 h 322730"/>
                              <a:gd name="connsiteX1" fmla="*/ 1075765 w 1075765"/>
                              <a:gd name="connsiteY1" fmla="*/ 0 h 322730"/>
                              <a:gd name="connsiteX0" fmla="*/ 0 w 1075765"/>
                              <a:gd name="connsiteY0" fmla="*/ 322730 h 322730"/>
                              <a:gd name="connsiteX1" fmla="*/ 1075765 w 1075765"/>
                              <a:gd name="connsiteY1" fmla="*/ 0 h 322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75765" h="322730">
                                <a:moveTo>
                                  <a:pt x="0" y="322730"/>
                                </a:moveTo>
                                <a:cubicBezTo>
                                  <a:pt x="353219" y="315442"/>
                                  <a:pt x="1066146" y="300815"/>
                                  <a:pt x="1075765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A767" id="Group 4081" o:spid="_x0000_s1155" style="position:absolute;margin-left:295.15pt;margin-top:345.7pt;width:256.2pt;height:109.15pt;z-index:251759616;mso-width-relative:margin;mso-height-relative:margin" coordorigin="-170,-1694" coordsize="32543,1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">
                <v:group id="Group 4062" o:spid="_x0000_s1156" style="position:absolute;left:-170;top:-1694;width:32542;height:13873" coordorigin="10,-1287" coordsize="32548,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shape id="_x0000_s1157" type="#_x0000_t202" style="position:absolute;left:1344;top:-1287;width:13970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  <v:textbox>
                      <w:txbxContent>
                        <w:p w14:paraId="28E41B20" w14:textId="0F95E744" w:rsidR="00E07158" w:rsidRPr="008B2C75" w:rsidRDefault="00E07158" w:rsidP="00CB0332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8B2C75">
                            <w:rPr>
                              <w:rFonts w:asciiTheme="majorHAnsi" w:hAnsiTheme="majorHAnsi"/>
                            </w:rPr>
                            <w:t xml:space="preserve">Example </w:t>
                          </w:r>
                          <w:r>
                            <w:rPr>
                              <w:rFonts w:asciiTheme="majorHAnsi" w:hAnsiTheme="majorHAnsi"/>
                            </w:rPr>
                            <w:t>Range</w:t>
                          </w:r>
                          <w:r w:rsidRPr="008B2C75">
                            <w:rPr>
                              <w:rFonts w:asciiTheme="majorHAnsi" w:hAnsiTheme="majorHAnsi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  <v:shape id="_x0000_s1158" type="#_x0000_t202" style="position:absolute;left:1529;top:2649;width:30838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882F77" w:themeColor="text2"/>
                              <w:left w:val="single" w:sz="8" w:space="0" w:color="882F77" w:themeColor="text2"/>
                              <w:bottom w:val="single" w:sz="8" w:space="0" w:color="882F77" w:themeColor="text2"/>
                              <w:right w:val="single" w:sz="8" w:space="0" w:color="882F77" w:themeColor="text2"/>
                              <w:insideH w:val="single" w:sz="8" w:space="0" w:color="882F77" w:themeColor="text2"/>
                              <w:insideV w:val="single" w:sz="8" w:space="0" w:color="882F77" w:themeColor="text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6"/>
                            <w:gridCol w:w="1166"/>
                            <w:gridCol w:w="1166"/>
                          </w:tblGrid>
                          <w:tr w:rsidR="00E07158" w14:paraId="611231CD" w14:textId="77777777" w:rsidTr="009E4373">
                            <w:trPr>
                              <w:trHeight w:hRule="exact" w:val="288"/>
                            </w:trPr>
                            <w:tc>
                              <w:tcPr>
                                <w:tcW w:w="1166" w:type="dxa"/>
                                <w:shd w:val="clear" w:color="auto" w:fill="C052AA" w:themeFill="background2"/>
                                <w:vAlign w:val="center"/>
                              </w:tcPr>
                              <w:p w14:paraId="339E327A" w14:textId="77777777" w:rsidR="00E07158" w:rsidRPr="00E07158" w:rsidRDefault="00E07158" w:rsidP="009E437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07158"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aunch 1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shd w:val="clear" w:color="auto" w:fill="C052AA" w:themeFill="background2"/>
                                <w:vAlign w:val="center"/>
                              </w:tcPr>
                              <w:p w14:paraId="570346C3" w14:textId="77777777" w:rsidR="00E07158" w:rsidRPr="00E07158" w:rsidRDefault="00E07158" w:rsidP="009E437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07158"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aunch 2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shd w:val="clear" w:color="auto" w:fill="C052AA" w:themeFill="background2"/>
                                <w:vAlign w:val="center"/>
                              </w:tcPr>
                              <w:p w14:paraId="33BE9BE1" w14:textId="77777777" w:rsidR="00E07158" w:rsidRPr="00E07158" w:rsidRDefault="00E07158" w:rsidP="009E437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07158"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aunch 3</w:t>
                                </w:r>
                              </w:p>
                            </w:tc>
                          </w:tr>
                          <w:tr w:rsidR="00E07158" w14:paraId="0680A0C5" w14:textId="77777777" w:rsidTr="009E4373">
                            <w:trPr>
                              <w:trHeight w:hRule="exact" w:val="288"/>
                            </w:trPr>
                            <w:tc>
                              <w:tcPr>
                                <w:tcW w:w="1166" w:type="dxa"/>
                                <w:vAlign w:val="center"/>
                              </w:tcPr>
                              <w:p w14:paraId="120D689B" w14:textId="77777777" w:rsidR="00E07158" w:rsidRPr="00282781" w:rsidRDefault="00E07158" w:rsidP="009E4373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4 m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vAlign w:val="center"/>
                              </w:tcPr>
                              <w:p w14:paraId="2772C1B3" w14:textId="1B6F2C3F" w:rsidR="00E07158" w:rsidRPr="00282781" w:rsidRDefault="00E07158" w:rsidP="009E4373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="00FD06A2"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c>
                            <w:tc>
                              <w:tcPr>
                                <w:tcW w:w="1166" w:type="dxa"/>
                                <w:vAlign w:val="center"/>
                              </w:tcPr>
                              <w:p w14:paraId="787DBD20" w14:textId="3AEDDFD1" w:rsidR="00E07158" w:rsidRPr="00282781" w:rsidRDefault="00E07158" w:rsidP="009E4373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="00A62E3B"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c>
                          </w:tr>
                        </w:tbl>
                        <w:p w14:paraId="0FA45A78" w14:textId="77777777" w:rsidR="00E07158" w:rsidRPr="009C5348" w:rsidRDefault="00E07158" w:rsidP="0014520F">
                          <w:pPr>
                            <w:rPr>
                              <w:color w:val="30AA4A" w:themeColor="accent5"/>
                              <w:sz w:val="28"/>
                              <w:szCs w:val="28"/>
                            </w:rPr>
                          </w:pPr>
                          <w:r w:rsidRPr="009C5348">
                            <w:rPr>
                              <w:i/>
                              <w:color w:val="30AA4A" w:themeColor="accent5"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  <w:t xml:space="preserve">  </w:t>
                          </w:r>
                        </w:p>
                        <w:p w14:paraId="2F2F6A36" w14:textId="77777777" w:rsidR="00E07158" w:rsidRPr="00F25780" w:rsidRDefault="00E07158" w:rsidP="0014520F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159" type="#_x0000_t202" style="position:absolute;left:1344;top:669;width:31215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D9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" filled="f" stroked="f">
                    <v:textbox>
                      <w:txbxContent>
                        <w:p w14:paraId="39F76F69" w14:textId="0697BFBB" w:rsidR="00E07158" w:rsidRPr="001F7EFA" w:rsidRDefault="00E07158" w:rsidP="001F7EFA">
                          <w:pPr>
                            <w:spacing w:line="216" w:lineRule="auto"/>
                            <w:rPr>
                              <w:color w:val="882F77" w:themeColor="text2"/>
                            </w:rPr>
                          </w:pPr>
                          <w:r>
                            <w:rPr>
                              <w:color w:val="882F77" w:themeColor="text2"/>
                            </w:rPr>
                            <w:t xml:space="preserve">Subtract the </w:t>
                          </w:r>
                          <w:r w:rsidR="00FD06A2">
                            <w:rPr>
                              <w:color w:val="882F77" w:themeColor="text2"/>
                            </w:rPr>
                            <w:t>least</w:t>
                          </w:r>
                          <w:r>
                            <w:rPr>
                              <w:color w:val="882F77" w:themeColor="text2"/>
                            </w:rPr>
                            <w:t xml:space="preserve"> value from the </w:t>
                          </w:r>
                          <w:r w:rsidR="00FD06A2">
                            <w:rPr>
                              <w:color w:val="882F77" w:themeColor="text2"/>
                            </w:rPr>
                            <w:t>greatest</w:t>
                          </w:r>
                          <w:r>
                            <w:rPr>
                              <w:color w:val="882F77" w:themeColor="text2"/>
                            </w:rPr>
                            <w:t xml:space="preserve"> </w:t>
                          </w:r>
                          <w:r w:rsidR="00FD06A2">
                            <w:rPr>
                              <w:color w:val="882F77" w:themeColor="text2"/>
                            </w:rPr>
                            <w:t>value.</w:t>
                          </w:r>
                        </w:p>
                      </w:txbxContent>
                    </v:textbox>
                  </v:shape>
                  <v:shape id="_x0000_s1160" type="#_x0000_t202" style="position:absolute;left:25488;top:2549;width:6874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882F77" w:themeColor="text2"/>
                              <w:left w:val="single" w:sz="8" w:space="0" w:color="882F77" w:themeColor="text2"/>
                              <w:bottom w:val="single" w:sz="8" w:space="0" w:color="882F77" w:themeColor="text2"/>
                              <w:right w:val="single" w:sz="8" w:space="0" w:color="882F77" w:themeColor="text2"/>
                              <w:insideH w:val="single" w:sz="8" w:space="0" w:color="882F77" w:themeColor="text2"/>
                              <w:insideV w:val="single" w:sz="8" w:space="0" w:color="882F77" w:themeColor="text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8"/>
                          </w:tblGrid>
                          <w:tr w:rsidR="00E07158" w14:paraId="229A85C6" w14:textId="77777777" w:rsidTr="003E01A8">
                            <w:trPr>
                              <w:trHeight w:hRule="exact" w:val="288"/>
                            </w:trPr>
                            <w:tc>
                              <w:tcPr>
                                <w:tcW w:w="1035" w:type="dxa"/>
                                <w:shd w:val="clear" w:color="auto" w:fill="C052AA" w:themeFill="background2"/>
                                <w:vAlign w:val="center"/>
                              </w:tcPr>
                              <w:p w14:paraId="172286D0" w14:textId="177CBC27" w:rsidR="00E07158" w:rsidRPr="00E07158" w:rsidRDefault="00E07158" w:rsidP="00AD094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ange</w:t>
                                </w:r>
                              </w:p>
                            </w:tc>
                          </w:tr>
                          <w:tr w:rsidR="00E07158" w14:paraId="5E108556" w14:textId="77777777" w:rsidTr="003E01A8">
                            <w:trPr>
                              <w:trHeight w:hRule="exact" w:val="288"/>
                            </w:trPr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228EDF12" w14:textId="0B70FF2C" w:rsidR="00E07158" w:rsidRPr="00282781" w:rsidRDefault="00E07158" w:rsidP="00AD0942">
                                <w:pPr>
                                  <w:jc w:val="center"/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.</w:t>
                                </w:r>
                                <w:r w:rsidR="00A62E3B"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c>
                          </w:tr>
                        </w:tbl>
                        <w:p w14:paraId="3AD81F3E" w14:textId="77777777" w:rsidR="00E07158" w:rsidRPr="009C5348" w:rsidRDefault="00E07158" w:rsidP="0014520F">
                          <w:pPr>
                            <w:rPr>
                              <w:color w:val="30AA4A" w:themeColor="accent5"/>
                              <w:sz w:val="28"/>
                              <w:szCs w:val="28"/>
                            </w:rPr>
                          </w:pPr>
                          <w:r w:rsidRPr="009C5348">
                            <w:rPr>
                              <w:i/>
                              <w:color w:val="30AA4A" w:themeColor="accent5"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9C5348">
                            <w:rPr>
                              <w:i/>
                              <w:sz w:val="24"/>
                              <w:szCs w:val="24"/>
                            </w:rPr>
                            <w:br/>
                            <w:t xml:space="preserve">  </w:t>
                          </w:r>
                        </w:p>
                        <w:p w14:paraId="10334FB0" w14:textId="77777777" w:rsidR="00E07158" w:rsidRPr="00F25780" w:rsidRDefault="00E07158" w:rsidP="0014520F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161" type="#_x0000_t202" style="position:absolute;left:10;top:8214;width:2493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371CCDA8" w14:textId="76BF3FA8" w:rsidR="0074592E" w:rsidRPr="00180AB4" w:rsidRDefault="0074592E" w:rsidP="001F7EFA">
                          <w:pPr>
                            <w:spacing w:line="216" w:lineRule="auto"/>
                            <w:rPr>
                              <w:color w:val="000000" w:themeColor="text1"/>
                              <w:sz w:val="26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.4 m-2.0 m=0.4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62" type="#_x0000_t202" style="position:absolute;left:2552;top:9876;width:754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7578563D" w14:textId="1300D1BC" w:rsidR="00FD06A2" w:rsidRPr="001F7EFA" w:rsidRDefault="00FD06A2" w:rsidP="001F7EFA">
                          <w:pPr>
                            <w:spacing w:line="216" w:lineRule="auto"/>
                            <w:rPr>
                              <w:color w:val="882F77" w:themeColor="text2"/>
                            </w:rPr>
                          </w:pPr>
                          <w:r>
                            <w:rPr>
                              <w:color w:val="882F77" w:themeColor="text2"/>
                            </w:rPr>
                            <w:t>Greatest</w:t>
                          </w:r>
                        </w:p>
                      </w:txbxContent>
                    </v:textbox>
                  </v:shape>
                  <v:shape id="_x0000_s1163" type="#_x0000_t202" style="position:absolute;left:9733;top:9837;width:580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77D819E7" w14:textId="30881995" w:rsidR="00FD06A2" w:rsidRPr="00FD06A2" w:rsidRDefault="00FD06A2" w:rsidP="001F7EFA">
                          <w:pPr>
                            <w:spacing w:line="216" w:lineRule="auto"/>
                            <w:rPr>
                              <w:color w:val="882F77" w:themeColor="text2"/>
                            </w:rPr>
                          </w:pPr>
                          <w:r w:rsidRPr="00FD06A2">
                            <w:rPr>
                              <w:color w:val="882F77" w:themeColor="text2"/>
                            </w:rPr>
                            <w:t>Least</w:t>
                          </w:r>
                        </w:p>
                      </w:txbxContent>
                    </v:textbox>
                  </v:shape>
                </v:group>
                <v:shape id="Freeform: Shape 4077" o:spid="_x0000_s1164" style="position:absolute;left:5996;top:6422;width:769;height:2264;visibility:visible;mso-wrap-style:square;v-text-anchor:middle" coordsize="76955,2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" path="m,l76955,226336e" filled="f" strokecolor="#551e4a [1604]" strokeweight="2.25pt">
                  <v:stroke endarrow="block" joinstyle="miter"/>
                  <v:path arrowok="t" o:connecttype="custom" o:connectlocs="0,0;76955,226336" o:connectangles="0,0"/>
                </v:shape>
                <v:shape id="Freeform: Shape 4078" o:spid="_x0000_s1165" style="position:absolute;left:12817;top:6340;width:7722;height:2432;flip:x;visibility:visible;mso-wrap-style:square;v-text-anchor:middle" coordsize="76955,2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" path="m,c388,125998,76116,83487,76955,226336e" filled="f" strokecolor="#551e4a [1604]" strokeweight="2.25pt">
                  <v:stroke endarrow="block" joinstyle="miter"/>
                  <v:path arrowok="t" o:connecttype="custom" o:connectlocs="0,0;772160,243205" o:connectangles="0,0"/>
                </v:shape>
                <v:shape id="Freeform: Shape 4079" o:spid="_x0000_s1166" style="position:absolute;left:21169;top:6197;width:7820;height:3227;visibility:visible;mso-wrap-style:square;v-text-anchor:middle" coordsize="1075765,3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" path="m,322730c353219,315442,1066146,300815,1075765,e" filled="f" strokecolor="#551e4a [1604]" strokeweight="2.25pt">
                  <v:stroke endarrow="block" joinstyle="miter"/>
                  <v:path arrowok="t" o:connecttype="custom" o:connectlocs="0,322730;782007,0" o:connectangles="0,0"/>
                </v:shape>
              </v:group>
            </w:pict>
          </mc:Fallback>
        </mc:AlternateContent>
      </w:r>
      <w:r w:rsidR="00206DC1"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B74A7F7" wp14:editId="4BBCAA20">
                <wp:simplePos x="0" y="0"/>
                <wp:positionH relativeFrom="margin">
                  <wp:posOffset>272004</wp:posOffset>
                </wp:positionH>
                <wp:positionV relativeFrom="paragraph">
                  <wp:posOffset>611666</wp:posOffset>
                </wp:positionV>
                <wp:extent cx="5798917" cy="654050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17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A811" w14:textId="6E2DEA8B" w:rsidR="009B206D" w:rsidRPr="009C5348" w:rsidRDefault="009B206D" w:rsidP="0014520F">
                            <w:pPr>
                              <w:rPr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ing your example launcher, adjust the </w:t>
                            </w:r>
                            <w:r w:rsidR="00DA26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unch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gle to </w:t>
                            </w:r>
                            <w:r w:rsidR="00C36F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0</w:t>
                            </w:r>
                            <w:r w:rsidR="00C36F74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°</w:t>
                            </w:r>
                            <w:r w:rsidR="00C36F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 Then fire your launcher three times, recording the distance in the table below.</w:t>
                            </w:r>
                            <w:r w:rsidRPr="009C534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C534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0FFC464E" w14:textId="77777777" w:rsidR="009B206D" w:rsidRPr="00F25780" w:rsidRDefault="009B206D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7F7" id="_x0000_s1167" type="#_x0000_t202" style="position:absolute;margin-left:21.4pt;margin-top:48.15pt;width:456.6pt;height:51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" filled="f" stroked="f">
                <v:textbox>
                  <w:txbxContent>
                    <w:p w14:paraId="0EC0A811" w14:textId="6E2DEA8B" w:rsidR="009B206D" w:rsidRPr="009C5348" w:rsidRDefault="009B206D" w:rsidP="0014520F">
                      <w:pPr>
                        <w:rPr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sing your example launcher, adjust the </w:t>
                      </w:r>
                      <w:r w:rsidR="00DA269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aunch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ngle to </w:t>
                      </w:r>
                      <w:r w:rsidR="00C36F74">
                        <w:rPr>
                          <w:color w:val="000000" w:themeColor="text1"/>
                          <w:sz w:val="28"/>
                          <w:szCs w:val="28"/>
                        </w:rPr>
                        <w:t>60</w:t>
                      </w:r>
                      <w:r w:rsidR="00C36F74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°</w:t>
                      </w:r>
                      <w:r w:rsidR="00C36F74">
                        <w:rPr>
                          <w:color w:val="000000" w:themeColor="text1"/>
                          <w:sz w:val="28"/>
                          <w:szCs w:val="28"/>
                        </w:rPr>
                        <w:t>.  Then fire your launcher three times, recording the distance in the table below.</w:t>
                      </w:r>
                      <w:r w:rsidRPr="009C5348">
                        <w:rPr>
                          <w:sz w:val="28"/>
                          <w:szCs w:val="28"/>
                        </w:rPr>
                        <w:br/>
                      </w:r>
                      <w:r w:rsidRPr="009C5348">
                        <w:rPr>
                          <w:sz w:val="28"/>
                          <w:szCs w:val="28"/>
                        </w:rPr>
                        <w:br/>
                      </w:r>
                      <w:r w:rsidRPr="009C5348">
                        <w:rPr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0FFC464E" w14:textId="77777777" w:rsidR="009B206D" w:rsidRPr="00F25780" w:rsidRDefault="009B206D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1A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3DF74F" wp14:editId="1FD7697D">
                <wp:simplePos x="0" y="0"/>
                <wp:positionH relativeFrom="column">
                  <wp:posOffset>280035</wp:posOffset>
                </wp:positionH>
                <wp:positionV relativeFrom="paragraph">
                  <wp:posOffset>2327524</wp:posOffset>
                </wp:positionV>
                <wp:extent cx="679269" cy="343366"/>
                <wp:effectExtent l="0" t="0" r="0" b="0"/>
                <wp:wrapNone/>
                <wp:docPr id="4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69" cy="343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F13A" w14:textId="0EAF9F5A" w:rsidR="00695BC0" w:rsidRPr="008B2C75" w:rsidRDefault="00695BC0" w:rsidP="00695BC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rk</w:t>
                            </w:r>
                            <w:r w:rsidRPr="008B2C75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F74F" id="_x0000_s1168" type="#_x0000_t202" style="position:absolute;margin-left:22.05pt;margin-top:183.25pt;width:53.5pt;height:2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" filled="f" stroked="f">
                <v:textbox>
                  <w:txbxContent>
                    <w:p w14:paraId="2AADF13A" w14:textId="0EAF9F5A" w:rsidR="00695BC0" w:rsidRPr="008B2C75" w:rsidRDefault="00695BC0" w:rsidP="00695BC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rk</w:t>
                      </w:r>
                      <w:r w:rsidRPr="008B2C75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CC11A5" w:rsidRPr="00EF2C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A92B61" wp14:editId="25F6AE6A">
                <wp:simplePos x="0" y="0"/>
                <wp:positionH relativeFrom="column">
                  <wp:posOffset>-52850</wp:posOffset>
                </wp:positionH>
                <wp:positionV relativeFrom="paragraph">
                  <wp:posOffset>1822065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C9D6" w14:textId="77777777" w:rsidR="00EF2C06" w:rsidRPr="00D26AB1" w:rsidRDefault="00EF2C06" w:rsidP="00EF2C0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92B61" id="Group 4149" o:spid="_x0000_s1169" style="position:absolute;margin-left:-4.15pt;margin-top:143.45pt;width:28.45pt;height:28.45pt;z-index:2517248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">
                <v:oval id="Oval 4150" o:spid="_x0000_s117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1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282BC9D6" w14:textId="77777777" w:rsidR="00EF2C06" w:rsidRPr="00D26AB1" w:rsidRDefault="00EF2C06" w:rsidP="00EF2C0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1A5" w:rsidRPr="00EF2C0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8CCEC9" wp14:editId="038DCF5C">
                <wp:simplePos x="0" y="0"/>
                <wp:positionH relativeFrom="column">
                  <wp:posOffset>-37465</wp:posOffset>
                </wp:positionH>
                <wp:positionV relativeFrom="paragraph">
                  <wp:posOffset>1281389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81F76" w14:textId="77777777" w:rsidR="00EF2C06" w:rsidRPr="00D26AB1" w:rsidRDefault="00EF2C06" w:rsidP="00EF2C0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CEC9" id="Group 4146" o:spid="_x0000_s1172" style="position:absolute;margin-left:-2.95pt;margin-top:100.9pt;width:28.45pt;height:28.45pt;z-index:2517237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">
                <v:oval id="Oval 4147" o:spid="_x0000_s117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74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53881F76" w14:textId="77777777" w:rsidR="00EF2C06" w:rsidRPr="00D26AB1" w:rsidRDefault="00EF2C06" w:rsidP="00EF2C0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1A5" w:rsidRPr="00DB7BD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8906ED5" wp14:editId="7258AE65">
                <wp:simplePos x="0" y="0"/>
                <wp:positionH relativeFrom="column">
                  <wp:posOffset>-24548</wp:posOffset>
                </wp:positionH>
                <wp:positionV relativeFrom="paragraph">
                  <wp:posOffset>638175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5F883" w14:textId="77777777" w:rsidR="00DB7BD7" w:rsidRPr="00D26AB1" w:rsidRDefault="00DB7BD7" w:rsidP="00DB7BD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06ED5" id="Group 4143" o:spid="_x0000_s1175" style="position:absolute;margin-left:-1.95pt;margin-top:50.25pt;width:28.45pt;height:28.45pt;z-index:25184051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">
                <v:oval id="Oval 4144" o:spid="_x0000_s117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77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4E65F883" w14:textId="77777777" w:rsidR="00DB7BD7" w:rsidRPr="00D26AB1" w:rsidRDefault="00DB7BD7" w:rsidP="00DB7BD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1A5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467E6" wp14:editId="4F275ED0">
                <wp:simplePos x="0" y="0"/>
                <wp:positionH relativeFrom="column">
                  <wp:posOffset>284625</wp:posOffset>
                </wp:positionH>
                <wp:positionV relativeFrom="paragraph">
                  <wp:posOffset>1811976</wp:posOffset>
                </wp:positionV>
                <wp:extent cx="6457950" cy="622300"/>
                <wp:effectExtent l="0" t="0" r="0" b="6350"/>
                <wp:wrapNone/>
                <wp:docPr id="4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BEF8" w14:textId="734AF78F" w:rsidR="008C7B23" w:rsidRPr="00A77198" w:rsidRDefault="008C7B23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nd the </w:t>
                            </w:r>
                            <w:r w:rsidRPr="00E561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average) distance for each angle</w:t>
                            </w:r>
                            <w:r w:rsidR="009E74A9">
                              <w:rPr>
                                <w:sz w:val="28"/>
                                <w:szCs w:val="28"/>
                              </w:rPr>
                              <w:t xml:space="preserve"> you tested</w:t>
                            </w:r>
                            <w:r w:rsidR="008222BE">
                              <w:rPr>
                                <w:sz w:val="28"/>
                                <w:szCs w:val="28"/>
                              </w:rPr>
                              <w:t xml:space="preserve">.  Show your work </w:t>
                            </w:r>
                            <w:proofErr w:type="gramStart"/>
                            <w:r w:rsidR="00337968">
                              <w:rPr>
                                <w:sz w:val="28"/>
                                <w:szCs w:val="28"/>
                              </w:rPr>
                              <w:t>below</w:t>
                            </w:r>
                            <w:r w:rsidR="009533F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37968">
                              <w:rPr>
                                <w:sz w:val="28"/>
                                <w:szCs w:val="28"/>
                              </w:rPr>
                              <w:t xml:space="preserve"> and</w:t>
                            </w:r>
                            <w:proofErr w:type="gramEnd"/>
                            <w:r w:rsidR="008222BE">
                              <w:rPr>
                                <w:sz w:val="28"/>
                                <w:szCs w:val="28"/>
                              </w:rPr>
                              <w:t xml:space="preserve"> record your answers in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67E6" id="_x0000_s1178" type="#_x0000_t202" style="position:absolute;margin-left:22.4pt;margin-top:142.7pt;width:508.5pt;height:4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" filled="f" stroked="f">
                <v:textbox>
                  <w:txbxContent>
                    <w:p w14:paraId="23EBBEF8" w14:textId="734AF78F" w:rsidR="008C7B23" w:rsidRPr="00A77198" w:rsidRDefault="008C7B23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nd the </w:t>
                      </w:r>
                      <w:r w:rsidRPr="00E5611B">
                        <w:rPr>
                          <w:b/>
                          <w:bCs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sz w:val="28"/>
                          <w:szCs w:val="28"/>
                        </w:rPr>
                        <w:t xml:space="preserve"> (average) distance for each angle</w:t>
                      </w:r>
                      <w:r w:rsidR="009E74A9">
                        <w:rPr>
                          <w:sz w:val="28"/>
                          <w:szCs w:val="28"/>
                        </w:rPr>
                        <w:t xml:space="preserve"> you tested</w:t>
                      </w:r>
                      <w:r w:rsidR="008222BE">
                        <w:rPr>
                          <w:sz w:val="28"/>
                          <w:szCs w:val="28"/>
                        </w:rPr>
                        <w:t xml:space="preserve">.  Show your work </w:t>
                      </w:r>
                      <w:proofErr w:type="gramStart"/>
                      <w:r w:rsidR="00337968">
                        <w:rPr>
                          <w:sz w:val="28"/>
                          <w:szCs w:val="28"/>
                        </w:rPr>
                        <w:t>below</w:t>
                      </w:r>
                      <w:r w:rsidR="009533F1">
                        <w:rPr>
                          <w:sz w:val="28"/>
                          <w:szCs w:val="28"/>
                        </w:rPr>
                        <w:t>,</w:t>
                      </w:r>
                      <w:r w:rsidR="00337968">
                        <w:rPr>
                          <w:sz w:val="28"/>
                          <w:szCs w:val="28"/>
                        </w:rPr>
                        <w:t xml:space="preserve"> and</w:t>
                      </w:r>
                      <w:proofErr w:type="gramEnd"/>
                      <w:r w:rsidR="008222BE">
                        <w:rPr>
                          <w:sz w:val="28"/>
                          <w:szCs w:val="28"/>
                        </w:rPr>
                        <w:t xml:space="preserve"> record your answers in the table.</w:t>
                      </w:r>
                    </w:p>
                  </w:txbxContent>
                </v:textbox>
              </v:shape>
            </w:pict>
          </mc:Fallback>
        </mc:AlternateContent>
      </w:r>
      <w:r w:rsidR="00CC11A5"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EB8E4D6" wp14:editId="346D30CC">
                <wp:simplePos x="0" y="0"/>
                <wp:positionH relativeFrom="margin">
                  <wp:posOffset>279962</wp:posOffset>
                </wp:positionH>
                <wp:positionV relativeFrom="paragraph">
                  <wp:posOffset>1281979</wp:posOffset>
                </wp:positionV>
                <wp:extent cx="3981450" cy="444500"/>
                <wp:effectExtent l="0" t="0" r="0" b="0"/>
                <wp:wrapNone/>
                <wp:docPr id="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87B8" w14:textId="066F2C09" w:rsidR="00FD40D7" w:rsidRPr="009C5348" w:rsidRDefault="00FD40D7" w:rsidP="0014520F">
                            <w:pPr>
                              <w:rPr>
                                <w:color w:val="30AA4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eat </w:t>
                            </w:r>
                            <w:r w:rsidR="008222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 w:rsidR="00CC11A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8222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F135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unch angles of </w:t>
                            </w:r>
                            <w:r w:rsidR="008222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5</w:t>
                            </w:r>
                            <w:r w:rsidR="008222B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°</w:t>
                            </w:r>
                            <w:r w:rsidR="008222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30</w:t>
                            </w:r>
                            <w:r w:rsidR="008222B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°</w:t>
                            </w:r>
                            <w:r w:rsidR="008222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9C534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color w:val="30AA4A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C534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14:paraId="235C9355" w14:textId="77777777" w:rsidR="00FD40D7" w:rsidRPr="00F25780" w:rsidRDefault="00FD40D7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E4D6" id="_x0000_s1179" type="#_x0000_t202" style="position:absolute;margin-left:22.05pt;margin-top:100.95pt;width:313.5pt;height:3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" filled="f" stroked="f">
                <v:textbox>
                  <w:txbxContent>
                    <w:p w14:paraId="724D87B8" w14:textId="066F2C09" w:rsidR="00FD40D7" w:rsidRPr="009C5348" w:rsidRDefault="00FD40D7" w:rsidP="0014520F">
                      <w:pPr>
                        <w:rPr>
                          <w:color w:val="30AA4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peat </w:t>
                      </w:r>
                      <w:r w:rsidR="008222B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r w:rsidR="00CC11A5"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8222B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or </w:t>
                      </w:r>
                      <w:r w:rsidR="00F135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aunch angles of </w:t>
                      </w:r>
                      <w:r w:rsidR="008222BE">
                        <w:rPr>
                          <w:color w:val="000000" w:themeColor="text1"/>
                          <w:sz w:val="28"/>
                          <w:szCs w:val="28"/>
                        </w:rPr>
                        <w:t>45</w:t>
                      </w:r>
                      <w:r w:rsidR="008222B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°</w:t>
                      </w:r>
                      <w:r w:rsidR="008222B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30</w:t>
                      </w:r>
                      <w:r w:rsidR="008222B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°</w:t>
                      </w:r>
                      <w:r w:rsidR="008222B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9C5348">
                        <w:rPr>
                          <w:sz w:val="28"/>
                          <w:szCs w:val="28"/>
                        </w:rPr>
                        <w:br/>
                      </w:r>
                      <w:r w:rsidRPr="009C5348">
                        <w:rPr>
                          <w:i/>
                          <w:color w:val="30AA4A" w:themeColor="accent5"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C5348">
                        <w:rPr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14:paraId="235C9355" w14:textId="77777777" w:rsidR="00FD40D7" w:rsidRPr="00F25780" w:rsidRDefault="00FD40D7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72F">
        <w:rPr>
          <w:rFonts w:ascii="Century Gothic" w:hAnsi="Century Gothic"/>
          <w:sz w:val="28"/>
          <w:szCs w:val="28"/>
        </w:rPr>
        <w:br w:type="page"/>
      </w:r>
    </w:p>
    <w:p w14:paraId="27D010E1" w14:textId="3DE7F5CF" w:rsidR="00E85782" w:rsidRDefault="00F22C8C" w:rsidP="00ED696D">
      <w:pPr>
        <w:rPr>
          <w:rFonts w:ascii="Century Gothic" w:hAnsi="Century Gothic"/>
          <w:sz w:val="28"/>
          <w:szCs w:val="28"/>
        </w:rPr>
      </w:pPr>
      <w:r w:rsidRPr="0085400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E8DD38B" wp14:editId="5BF5D6C7">
                <wp:simplePos x="0" y="0"/>
                <wp:positionH relativeFrom="margin">
                  <wp:posOffset>-507620</wp:posOffset>
                </wp:positionH>
                <wp:positionV relativeFrom="paragraph">
                  <wp:posOffset>-224097</wp:posOffset>
                </wp:positionV>
                <wp:extent cx="3864334" cy="429260"/>
                <wp:effectExtent l="0" t="0" r="3175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CBC8" w14:textId="6096BF02" w:rsidR="00F22C8C" w:rsidRPr="00D317FD" w:rsidRDefault="0008376A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D38B" id="_x0000_s1180" style="position:absolute;margin-left:-39.95pt;margin-top:-17.65pt;width:304.3pt;height:33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20697,0;3864334,418987;0,429260;0,79790" o:connectangles="0,0,0,0,0" textboxrect="0,0,3401393,526203"/>
                <v:textbox inset=",9.36pt,,0">
                  <w:txbxContent>
                    <w:p w14:paraId="68C1CBC8" w14:textId="6096BF02" w:rsidR="00F22C8C" w:rsidRPr="00D317FD" w:rsidRDefault="0008376A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oncl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08409" w14:textId="552EB5F4" w:rsidR="00E85782" w:rsidRDefault="009F4DDC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93A285" wp14:editId="69D349DA">
                <wp:simplePos x="0" y="0"/>
                <wp:positionH relativeFrom="margin">
                  <wp:posOffset>437848</wp:posOffset>
                </wp:positionH>
                <wp:positionV relativeFrom="paragraph">
                  <wp:posOffset>42424</wp:posOffset>
                </wp:positionV>
                <wp:extent cx="6261904" cy="7624838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904" cy="762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D153" w14:textId="0864D259" w:rsidR="00962BAE" w:rsidRDefault="00E70659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ch </w:t>
                            </w:r>
                            <w:r w:rsidR="005222D4">
                              <w:rPr>
                                <w:sz w:val="28"/>
                                <w:szCs w:val="28"/>
                              </w:rPr>
                              <w:t xml:space="preserve">laun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gle </w:t>
                            </w:r>
                            <w:r w:rsidR="005222D4">
                              <w:rPr>
                                <w:sz w:val="28"/>
                                <w:szCs w:val="28"/>
                              </w:rPr>
                              <w:t xml:space="preserve">went the furthest </w:t>
                            </w:r>
                            <w:r w:rsidR="00BD6C0B">
                              <w:rPr>
                                <w:sz w:val="28"/>
                                <w:szCs w:val="28"/>
                              </w:rPr>
                              <w:t>average (mean)</w:t>
                            </w:r>
                            <w:r w:rsidR="005222D4">
                              <w:rPr>
                                <w:sz w:val="28"/>
                                <w:szCs w:val="28"/>
                              </w:rPr>
                              <w:t xml:space="preserve"> distance?</w:t>
                            </w:r>
                          </w:p>
                          <w:p w14:paraId="1EE66365" w14:textId="4801E25E" w:rsidR="00945E07" w:rsidRPr="00945E07" w:rsidRDefault="00945E07" w:rsidP="00CB033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AD95E27" w14:textId="7C56C510" w:rsidR="002F7DAA" w:rsidRDefault="002F7DAA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ch launch angl</w:t>
                            </w:r>
                            <w:r w:rsidR="00A20E29">
                              <w:rPr>
                                <w:sz w:val="28"/>
                                <w:szCs w:val="28"/>
                              </w:rPr>
                              <w:t>e had the greatest precision?  How can you tell?</w:t>
                            </w:r>
                          </w:p>
                          <w:p w14:paraId="63892421" w14:textId="03311E69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1F3BF123" w14:textId="0E6858EC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FC06141" w14:textId="599E9BD0" w:rsidR="00A20E29" w:rsidRDefault="006F20BF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brina says that the smaller the range, the more precision </w:t>
                            </w:r>
                            <w:r w:rsidR="00C97074">
                              <w:rPr>
                                <w:sz w:val="28"/>
                                <w:szCs w:val="28"/>
                              </w:rPr>
                              <w:t>the launcher has.  Do you agree or disagree?  Why?</w:t>
                            </w:r>
                          </w:p>
                          <w:p w14:paraId="1ECE9995" w14:textId="542800BF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6E6AD03" w14:textId="1DB173E9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0A883BA9" w14:textId="3BB860ED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276587B4" w14:textId="2B6B2F2D" w:rsidR="00945E07" w:rsidRPr="00945E07" w:rsidRDefault="00945E07" w:rsidP="00945E0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C9A0400" w14:textId="0B706688" w:rsidR="00945E07" w:rsidRDefault="00371E18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o</w:t>
                            </w:r>
                            <w:r w:rsidR="00817917">
                              <w:rPr>
                                <w:sz w:val="28"/>
                                <w:szCs w:val="28"/>
                              </w:rPr>
                              <w:t xml:space="preserve">’s </w:t>
                            </w:r>
                            <w:r w:rsidR="00842821">
                              <w:rPr>
                                <w:sz w:val="28"/>
                                <w:szCs w:val="28"/>
                              </w:rPr>
                              <w:t xml:space="preserve">needs to hit the bullseye to win the competition </w:t>
                            </w:r>
                            <w:proofErr w:type="gramStart"/>
                            <w:r w:rsidR="00842821">
                              <w:rPr>
                                <w:sz w:val="28"/>
                                <w:szCs w:val="28"/>
                              </w:rPr>
                              <w:t>it’s</w:t>
                            </w:r>
                            <w:proofErr w:type="gramEnd"/>
                            <w:r w:rsidR="00842821">
                              <w:rPr>
                                <w:sz w:val="28"/>
                                <w:szCs w:val="28"/>
                              </w:rPr>
                              <w:t xml:space="preserve"> exactly </w:t>
                            </w:r>
                            <w:r w:rsidR="00F22C8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42821">
                              <w:rPr>
                                <w:sz w:val="28"/>
                                <w:szCs w:val="28"/>
                              </w:rPr>
                              <w:t xml:space="preserve">4 m away.  </w:t>
                            </w:r>
                            <w:r w:rsidR="00F5475E">
                              <w:rPr>
                                <w:sz w:val="28"/>
                                <w:szCs w:val="28"/>
                              </w:rPr>
                              <w:t>Based on his data, what launch angle should he use?  Why?</w:t>
                            </w:r>
                          </w:p>
                          <w:p w14:paraId="2ECF6FA9" w14:textId="77777777" w:rsidR="00F5475E" w:rsidRDefault="00F5475E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386FCE94" w14:textId="77777777" w:rsidR="00F5475E" w:rsidRDefault="00F5475E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561D7F7B" w14:textId="05453DF4" w:rsidR="00F5475E" w:rsidRDefault="00F5475E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4C667DD3" w14:textId="172F29C0" w:rsidR="00F22C8C" w:rsidRDefault="00F22C8C" w:rsidP="00F547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2DF3D7E8" w14:textId="2F4CE5E4" w:rsidR="00F5475E" w:rsidRDefault="00F9464C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it more important to design your launcher for precision or trueness</w:t>
                            </w:r>
                            <w:r w:rsidR="00524E11">
                              <w:rPr>
                                <w:sz w:val="28"/>
                                <w:szCs w:val="28"/>
                              </w:rPr>
                              <w:t>?  Why?</w:t>
                            </w:r>
                          </w:p>
                          <w:p w14:paraId="56538523" w14:textId="49FDAB56" w:rsidR="00524E11" w:rsidRPr="00945E07" w:rsidRDefault="00524E11" w:rsidP="00524E1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D277CBC" w14:textId="23A2E1DA" w:rsidR="00524E11" w:rsidRPr="00945E07" w:rsidRDefault="00524E11" w:rsidP="00524E1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4EE91D26" w14:textId="3ABF3958" w:rsidR="00524E11" w:rsidRPr="00945E07" w:rsidRDefault="00524E11" w:rsidP="00524E1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 w:rsidR="009F4DD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5A4319A" w14:textId="77777777" w:rsidR="00212C53" w:rsidRPr="00945E07" w:rsidRDefault="00212C53" w:rsidP="00212C5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70FDDD9" w14:textId="77777777" w:rsidR="00212C53" w:rsidRPr="00945E07" w:rsidRDefault="00212C53" w:rsidP="00212C5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45E0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111B1078" w14:textId="77777777" w:rsidR="00524E11" w:rsidRPr="00A77198" w:rsidRDefault="00524E11" w:rsidP="00CB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A285" id="_x0000_s1181" type="#_x0000_t202" style="position:absolute;margin-left:34.5pt;margin-top:3.35pt;width:493.05pt;height:600.4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xYEgIAAP4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" filled="f" stroked="f">
                <v:textbox>
                  <w:txbxContent>
                    <w:p w14:paraId="3721D153" w14:textId="0864D259" w:rsidR="00962BAE" w:rsidRDefault="00E70659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ch </w:t>
                      </w:r>
                      <w:r w:rsidR="005222D4">
                        <w:rPr>
                          <w:sz w:val="28"/>
                          <w:szCs w:val="28"/>
                        </w:rPr>
                        <w:t xml:space="preserve">launch </w:t>
                      </w:r>
                      <w:r>
                        <w:rPr>
                          <w:sz w:val="28"/>
                          <w:szCs w:val="28"/>
                        </w:rPr>
                        <w:t xml:space="preserve">angle </w:t>
                      </w:r>
                      <w:r w:rsidR="005222D4">
                        <w:rPr>
                          <w:sz w:val="28"/>
                          <w:szCs w:val="28"/>
                        </w:rPr>
                        <w:t xml:space="preserve">went the furthest </w:t>
                      </w:r>
                      <w:r w:rsidR="00BD6C0B">
                        <w:rPr>
                          <w:sz w:val="28"/>
                          <w:szCs w:val="28"/>
                        </w:rPr>
                        <w:t>average (mean)</w:t>
                      </w:r>
                      <w:r w:rsidR="005222D4">
                        <w:rPr>
                          <w:sz w:val="28"/>
                          <w:szCs w:val="28"/>
                        </w:rPr>
                        <w:t xml:space="preserve"> distance?</w:t>
                      </w:r>
                    </w:p>
                    <w:p w14:paraId="1EE66365" w14:textId="4801E25E" w:rsidR="00945E07" w:rsidRPr="00945E07" w:rsidRDefault="00945E07" w:rsidP="00CB033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7AD95E27" w14:textId="7C56C510" w:rsidR="002F7DAA" w:rsidRDefault="002F7DAA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ch launch angl</w:t>
                      </w:r>
                      <w:r w:rsidR="00A20E29">
                        <w:rPr>
                          <w:sz w:val="28"/>
                          <w:szCs w:val="28"/>
                        </w:rPr>
                        <w:t>e had the greatest precision?  How can you tell?</w:t>
                      </w:r>
                    </w:p>
                    <w:p w14:paraId="63892421" w14:textId="03311E69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1F3BF123" w14:textId="0E6858EC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7FC06141" w14:textId="599E9BD0" w:rsidR="00A20E29" w:rsidRDefault="006F20BF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brina says that the smaller the range, the more precision </w:t>
                      </w:r>
                      <w:r w:rsidR="00C97074">
                        <w:rPr>
                          <w:sz w:val="28"/>
                          <w:szCs w:val="28"/>
                        </w:rPr>
                        <w:t>the launcher has.  Do you agree or disagree?  Why?</w:t>
                      </w:r>
                    </w:p>
                    <w:p w14:paraId="1ECE9995" w14:textId="542800BF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76E6AD03" w14:textId="1DB173E9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0A883BA9" w14:textId="3BB860ED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276587B4" w14:textId="2B6B2F2D" w:rsidR="00945E07" w:rsidRPr="00945E07" w:rsidRDefault="00945E07" w:rsidP="00945E0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5C9A0400" w14:textId="0B706688" w:rsidR="00945E07" w:rsidRDefault="00371E18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o</w:t>
                      </w:r>
                      <w:r w:rsidR="00817917">
                        <w:rPr>
                          <w:sz w:val="28"/>
                          <w:szCs w:val="28"/>
                        </w:rPr>
                        <w:t xml:space="preserve">’s </w:t>
                      </w:r>
                      <w:r w:rsidR="00842821">
                        <w:rPr>
                          <w:sz w:val="28"/>
                          <w:szCs w:val="28"/>
                        </w:rPr>
                        <w:t xml:space="preserve">needs to hit the bullseye to win the competition </w:t>
                      </w:r>
                      <w:proofErr w:type="gramStart"/>
                      <w:r w:rsidR="00842821">
                        <w:rPr>
                          <w:sz w:val="28"/>
                          <w:szCs w:val="28"/>
                        </w:rPr>
                        <w:t>it’s</w:t>
                      </w:r>
                      <w:proofErr w:type="gramEnd"/>
                      <w:r w:rsidR="00842821">
                        <w:rPr>
                          <w:sz w:val="28"/>
                          <w:szCs w:val="28"/>
                        </w:rPr>
                        <w:t xml:space="preserve"> exactly </w:t>
                      </w:r>
                      <w:r w:rsidR="00F22C8C">
                        <w:rPr>
                          <w:sz w:val="28"/>
                          <w:szCs w:val="28"/>
                        </w:rPr>
                        <w:br/>
                      </w:r>
                      <w:r w:rsidR="00842821">
                        <w:rPr>
                          <w:sz w:val="28"/>
                          <w:szCs w:val="28"/>
                        </w:rPr>
                        <w:t xml:space="preserve">4 m away.  </w:t>
                      </w:r>
                      <w:r w:rsidR="00F5475E">
                        <w:rPr>
                          <w:sz w:val="28"/>
                          <w:szCs w:val="28"/>
                        </w:rPr>
                        <w:t>Based on his data, what launch angle should he use?  Why?</w:t>
                      </w:r>
                    </w:p>
                    <w:p w14:paraId="2ECF6FA9" w14:textId="77777777" w:rsidR="00F5475E" w:rsidRDefault="00F5475E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386FCE94" w14:textId="77777777" w:rsidR="00F5475E" w:rsidRDefault="00F5475E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561D7F7B" w14:textId="05453DF4" w:rsidR="00F5475E" w:rsidRDefault="00F5475E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4C667DD3" w14:textId="172F29C0" w:rsidR="00F22C8C" w:rsidRDefault="00F22C8C" w:rsidP="00F5475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2DF3D7E8" w14:textId="2F4CE5E4" w:rsidR="00F5475E" w:rsidRDefault="00F9464C" w:rsidP="00CB0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it more important to design your launcher for precision or trueness</w:t>
                      </w:r>
                      <w:r w:rsidR="00524E11">
                        <w:rPr>
                          <w:sz w:val="28"/>
                          <w:szCs w:val="28"/>
                        </w:rPr>
                        <w:t>?  Why?</w:t>
                      </w:r>
                    </w:p>
                    <w:p w14:paraId="56538523" w14:textId="49FDAB56" w:rsidR="00524E11" w:rsidRPr="00945E07" w:rsidRDefault="00524E11" w:rsidP="00524E1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5D277CBC" w14:textId="23A2E1DA" w:rsidR="00524E11" w:rsidRPr="00945E07" w:rsidRDefault="00524E11" w:rsidP="00524E1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4EE91D26" w14:textId="3ABF3958" w:rsidR="00524E11" w:rsidRPr="00945E07" w:rsidRDefault="00524E11" w:rsidP="00524E1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 w:rsidR="009F4DD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65A4319A" w14:textId="77777777" w:rsidR="00212C53" w:rsidRPr="00945E07" w:rsidRDefault="00212C53" w:rsidP="00212C5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670FDDD9" w14:textId="77777777" w:rsidR="00212C53" w:rsidRPr="00945E07" w:rsidRDefault="00212C53" w:rsidP="00212C5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45E07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</w:p>
                    <w:p w14:paraId="111B1078" w14:textId="77777777" w:rsidR="00524E11" w:rsidRPr="00A77198" w:rsidRDefault="00524E11" w:rsidP="00CB033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1A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E86F07" wp14:editId="2D931B36">
                <wp:simplePos x="0" y="0"/>
                <wp:positionH relativeFrom="margin">
                  <wp:posOffset>87216</wp:posOffset>
                </wp:positionH>
                <wp:positionV relativeFrom="paragraph">
                  <wp:posOffset>33077</wp:posOffset>
                </wp:positionV>
                <wp:extent cx="361261" cy="361255"/>
                <wp:effectExtent l="0" t="0" r="20320" b="20320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1" cy="36125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9A5F3" w14:textId="77777777" w:rsidR="002E09EA" w:rsidRPr="00D26AB1" w:rsidRDefault="002E09EA" w:rsidP="002E09EA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86F07" id="Group 4155" o:spid="_x0000_s1182" style="position:absolute;margin-left:6.85pt;margin-top:2.6pt;width:28.45pt;height:28.45pt;z-index:251732992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">
                <v:oval id="Oval 4156" o:spid="_x0000_s118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4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5FB9A5F3" w14:textId="77777777" w:rsidR="002E09EA" w:rsidRPr="00D26AB1" w:rsidRDefault="002E09EA" w:rsidP="002E09EA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F60CCF" w14:textId="345FA441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39B4EED8" w14:textId="28FA0E9D" w:rsidR="00E85782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AD51228" wp14:editId="7F87C15A">
                <wp:simplePos x="0" y="0"/>
                <wp:positionH relativeFrom="margin">
                  <wp:posOffset>91858</wp:posOffset>
                </wp:positionH>
                <wp:positionV relativeFrom="paragraph">
                  <wp:posOffset>82413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0EA5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51228" id="Group 4158" o:spid="_x0000_s1185" style="position:absolute;margin-left:7.25pt;margin-top:6.5pt;width:28.45pt;height:28.45pt;z-index:251820032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">
                <v:oval id="Oval 4159" o:spid="_x0000_s118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7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48BD0EA5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3EB70E" w14:textId="26D31AF0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03E7F578" w14:textId="5227EAD8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74C09D72" w14:textId="5F5C805A" w:rsidR="00E85782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21730D3" wp14:editId="1611A421">
                <wp:simplePos x="0" y="0"/>
                <wp:positionH relativeFrom="column">
                  <wp:posOffset>95812</wp:posOffset>
                </wp:positionH>
                <wp:positionV relativeFrom="paragraph">
                  <wp:posOffset>120626</wp:posOffset>
                </wp:positionV>
                <wp:extent cx="361796" cy="361378"/>
                <wp:effectExtent l="0" t="0" r="1968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96" cy="361378"/>
                          <a:chOff x="0" y="14929"/>
                          <a:chExt cx="362027" cy="362027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2" y="45564"/>
                            <a:ext cx="321514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D2119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730D3" id="Group 195" o:spid="_x0000_s1188" style="position:absolute;margin-left:7.55pt;margin-top:9.5pt;width:28.5pt;height:28.45pt;z-index:25182412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">
                <v:oval id="Oval 196" o:spid="_x0000_s118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90" type="#_x0000_t202" style="position:absolute;left:13562;top:45564;width:321514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" filled="f" stroked="f">
                  <v:textbox inset="0,0,0,0">
                    <w:txbxContent>
                      <w:p w14:paraId="31DD2119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5245A" w14:textId="2E6881E5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2DAA6385" w14:textId="40A844F7"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14:paraId="164F37F0" w14:textId="28F1B75D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7821A79C" w14:textId="698C1721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E27F911" w14:textId="7C63366F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1BFD852C" w14:textId="59BEC916" w:rsidR="0094772A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56C00D6" wp14:editId="3DD23C9D">
                <wp:simplePos x="0" y="0"/>
                <wp:positionH relativeFrom="margin">
                  <wp:posOffset>104918</wp:posOffset>
                </wp:positionH>
                <wp:positionV relativeFrom="paragraph">
                  <wp:posOffset>38735</wp:posOffset>
                </wp:positionV>
                <wp:extent cx="361315" cy="361315"/>
                <wp:effectExtent l="0" t="0" r="19685" b="19685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99" name="Oval 409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5" y="48981"/>
                            <a:ext cx="259590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31E45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C00D6" id="Group 4098" o:spid="_x0000_s1191" style="position:absolute;margin-left:8.25pt;margin-top:3.05pt;width:28.45pt;height:28.45pt;z-index:251823104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">
                <v:oval id="Oval 4099" o:spid="_x0000_s119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93" type="#_x0000_t202" style="position:absolute;left:45215;top:48981;width:25959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zbwQAAAN0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V2l/epOegFz8AwAA//8DAFBLAQItABQABgAIAAAAIQDb4fbL7gAAAIUBAAATAAAAAAAAAAAAAAAA&#10;AAAAAABbQ29udGVudF9UeXBlc10ueG1sUEsBAi0AFAAGAAgAAAAhAFr0LFu/AAAAFQEAAAsAAAAA&#10;AAAAAAAAAAAAHwEAAF9yZWxzLy5yZWxzUEsBAi0AFAAGAAgAAAAhAMYOXNvBAAAA3QAAAA8AAAAA&#10;AAAAAAAAAAAABwIAAGRycy9kb3ducmV2LnhtbFBLBQYAAAAAAwADALcAAAD1AgAAAAA=&#10;" filled="f" stroked="f">
                  <v:textbox inset="0,0,0,0">
                    <w:txbxContent>
                      <w:p w14:paraId="48F31E45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EAB03D" w14:textId="483D40BD" w:rsidR="0094772A" w:rsidRDefault="003E01A8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1EBCE82B" wp14:editId="456C1678">
                <wp:simplePos x="0" y="0"/>
                <wp:positionH relativeFrom="column">
                  <wp:posOffset>3919220</wp:posOffset>
                </wp:positionH>
                <wp:positionV relativeFrom="paragraph">
                  <wp:posOffset>334517</wp:posOffset>
                </wp:positionV>
                <wp:extent cx="2796055" cy="1371023"/>
                <wp:effectExtent l="0" t="0" r="0" b="635"/>
                <wp:wrapNone/>
                <wp:docPr id="1883" name="Group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055" cy="1371023"/>
                          <a:chOff x="0" y="0"/>
                          <a:chExt cx="2796055" cy="1371023"/>
                        </a:xfrm>
                      </wpg:grpSpPr>
                      <wps:wsp>
                        <wps:cNvPr id="1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1" y="243040"/>
                            <a:ext cx="2784484" cy="112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8" w:space="0" w:color="882F77" w:themeColor="text2"/>
                                  <w:left w:val="single" w:sz="8" w:space="0" w:color="882F77" w:themeColor="text2"/>
                                  <w:bottom w:val="single" w:sz="8" w:space="0" w:color="882F77" w:themeColor="text2"/>
                                  <w:right w:val="single" w:sz="8" w:space="0" w:color="882F77" w:themeColor="text2"/>
                                  <w:insideH w:val="single" w:sz="8" w:space="0" w:color="882F77" w:themeColor="text2"/>
                                  <w:insideV w:val="single" w:sz="8" w:space="0" w:color="882F77" w:themeColor="text2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0"/>
                                <w:gridCol w:w="1440"/>
                                <w:gridCol w:w="1350"/>
                              </w:tblGrid>
                              <w:tr w:rsidR="00945E07" w14:paraId="6DA06F97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449E74FE" w14:textId="77777777" w:rsidR="00945E07" w:rsidRPr="00F5475E" w:rsidRDefault="00945E07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F5475E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Angl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3CD6F194" w14:textId="77777777" w:rsidR="00945E07" w:rsidRPr="00F5475E" w:rsidRDefault="00945E07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F5475E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Mean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shd w:val="clear" w:color="auto" w:fill="C052AA" w:themeFill="background2"/>
                                    <w:vAlign w:val="center"/>
                                  </w:tcPr>
                                  <w:p w14:paraId="1CFE94D5" w14:textId="77777777" w:rsidR="00945E07" w:rsidRPr="00F5475E" w:rsidRDefault="00945E07" w:rsidP="00AD094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F5475E">
                                      <w:rPr>
                                        <w:rFonts w:asciiTheme="majorHAnsi" w:hAnsiTheme="majorHAnsi"/>
                                        <w:iCs/>
                                        <w:color w:val="FFFFFF" w:themeColor="background1"/>
                                      </w:rPr>
                                      <w:t>Range</w:t>
                                    </w:r>
                                  </w:p>
                                </w:tc>
                              </w:tr>
                              <w:tr w:rsidR="00945E07" w14:paraId="2F82B34D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vAlign w:val="center"/>
                                  </w:tcPr>
                                  <w:p w14:paraId="3EE5E73F" w14:textId="77777777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45E07"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0</w:t>
                                    </w:r>
                                    <w:r w:rsidRPr="00945E07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vAlign w:val="center"/>
                                  </w:tcPr>
                                  <w:p w14:paraId="0332BBDA" w14:textId="5F39C4B8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.0</w:t>
                                    </w:r>
                                    <w:r w:rsidR="00A21F41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 m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vAlign w:val="center"/>
                                  </w:tcPr>
                                  <w:p w14:paraId="4C5D39E4" w14:textId="49F33457" w:rsidR="00945E07" w:rsidRPr="00945E07" w:rsidRDefault="00745152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.5</w:t>
                                    </w:r>
                                    <w:r w:rsidR="00A21F41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  <w:tr w:rsidR="00945E07" w14:paraId="7D233262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vAlign w:val="center"/>
                                  </w:tcPr>
                                  <w:p w14:paraId="442568CA" w14:textId="77777777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45E07"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  <w:r w:rsidRPr="00945E07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vAlign w:val="center"/>
                                  </w:tcPr>
                                  <w:p w14:paraId="5FE37B8C" w14:textId="12D6A7AB" w:rsidR="00945E07" w:rsidRPr="00945E07" w:rsidRDefault="00A21F41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4F739F"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00</w:t>
                                    </w: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vAlign w:val="center"/>
                                  </w:tcPr>
                                  <w:p w14:paraId="35078918" w14:textId="0934663A" w:rsidR="00945E07" w:rsidRPr="00945E07" w:rsidRDefault="00745152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.4 m</w:t>
                                    </w:r>
                                  </w:p>
                                </w:tc>
                              </w:tr>
                              <w:tr w:rsidR="00945E07" w14:paraId="37A58459" w14:textId="77777777" w:rsidTr="00F22C8C">
                                <w:trPr>
                                  <w:trHeight w:val="360"/>
                                </w:trPr>
                                <w:tc>
                                  <w:tcPr>
                                    <w:tcW w:w="1070" w:type="dxa"/>
                                    <w:vAlign w:val="center"/>
                                  </w:tcPr>
                                  <w:p w14:paraId="4A50E38B" w14:textId="77777777" w:rsidR="00945E07" w:rsidRPr="00945E07" w:rsidRDefault="00945E07" w:rsidP="00AD094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45E07">
                                      <w:rPr>
                                        <w:b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  <w:r w:rsidRPr="00945E07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vAlign w:val="center"/>
                                  </w:tcPr>
                                  <w:p w14:paraId="25B1B00D" w14:textId="45D8F543" w:rsidR="00945E07" w:rsidRPr="00945E07" w:rsidRDefault="00A21F41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.98 m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vAlign w:val="center"/>
                                  </w:tcPr>
                                  <w:p w14:paraId="2CBBB1EC" w14:textId="12CB52D7" w:rsidR="00945E07" w:rsidRPr="00945E07" w:rsidRDefault="00745152" w:rsidP="00AD0942">
                                    <w:pPr>
                                      <w:jc w:val="center"/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.2 m</w:t>
                                    </w:r>
                                  </w:p>
                                </w:tc>
                              </w:tr>
                            </w:tbl>
                            <w:p w14:paraId="63D32D76" w14:textId="77777777" w:rsidR="00945E07" w:rsidRPr="009C5348" w:rsidRDefault="00945E07" w:rsidP="00945E07">
                              <w:pPr>
                                <w:rPr>
                                  <w:color w:val="30AA4A" w:themeColor="accent5"/>
                                  <w:sz w:val="28"/>
                                  <w:szCs w:val="28"/>
                                </w:rPr>
                              </w:pPr>
                              <w:r w:rsidRPr="009C5348">
                                <w:rPr>
                                  <w:i/>
                                  <w:color w:val="30AA4A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5348"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3783ED9F" w14:textId="77777777" w:rsidR="00945E07" w:rsidRPr="00F25780" w:rsidRDefault="00945E07" w:rsidP="00945E0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8181" cy="29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581A" w14:textId="30AC9814" w:rsidR="00F5475E" w:rsidRPr="00F5475E" w:rsidRDefault="00F5475E" w:rsidP="00945E07">
                              <w:pPr>
                                <w:rPr>
                                  <w:rFonts w:asciiTheme="majorHAnsi" w:hAnsiTheme="majorHAnsi"/>
                                  <w:color w:val="30AA4A" w:themeColor="accent5"/>
                                  <w:sz w:val="28"/>
                                  <w:szCs w:val="28"/>
                                </w:rPr>
                              </w:pPr>
                              <w:r w:rsidRPr="00F5475E">
                                <w:rPr>
                                  <w:rFonts w:asciiTheme="majorHAnsi" w:hAnsiTheme="majorHAnsi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Mateo’s Data:</w:t>
                              </w:r>
                              <w:r w:rsidRPr="00F5475E">
                                <w:rPr>
                                  <w:rFonts w:asciiTheme="majorHAnsi" w:hAnsiTheme="majorHAnsi"/>
                                  <w:i/>
                                  <w:color w:val="30AA4A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F5475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F5475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F5475E">
                                <w:rPr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F5475E">
                                <w:rPr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F5475E">
                                <w:rPr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14:paraId="7D89939D" w14:textId="77777777" w:rsidR="00F5475E" w:rsidRPr="00F25780" w:rsidRDefault="00F5475E" w:rsidP="00945E0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BCE82B" id="Group 1883" o:spid="_x0000_s1194" style="position:absolute;margin-left:308.6pt;margin-top:26.35pt;width:220.15pt;height:107.95pt;z-index:-251500544;mso-width-relative:margin" coordsize="27960,1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">
                <v:shape id="_x0000_s1195" type="#_x0000_t202" style="position:absolute;left:115;top:2430;width:27845;height:1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8" w:space="0" w:color="882F77" w:themeColor="text2"/>
                            <w:left w:val="single" w:sz="8" w:space="0" w:color="882F77" w:themeColor="text2"/>
                            <w:bottom w:val="single" w:sz="8" w:space="0" w:color="882F77" w:themeColor="text2"/>
                            <w:right w:val="single" w:sz="8" w:space="0" w:color="882F77" w:themeColor="text2"/>
                            <w:insideH w:val="single" w:sz="8" w:space="0" w:color="882F77" w:themeColor="text2"/>
                            <w:insideV w:val="single" w:sz="8" w:space="0" w:color="882F77" w:themeColor="text2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  <w:gridCol w:w="1440"/>
                          <w:gridCol w:w="1350"/>
                        </w:tblGrid>
                        <w:tr w:rsidR="00945E07" w14:paraId="6DA06F97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shd w:val="clear" w:color="auto" w:fill="C052AA" w:themeFill="background2"/>
                              <w:vAlign w:val="center"/>
                            </w:tcPr>
                            <w:p w14:paraId="449E74FE" w14:textId="77777777" w:rsidR="00945E07" w:rsidRPr="00F5475E" w:rsidRDefault="00945E07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</w:pPr>
                              <w:r w:rsidRPr="00F5475E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Angle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C052AA" w:themeFill="background2"/>
                              <w:vAlign w:val="center"/>
                            </w:tcPr>
                            <w:p w14:paraId="3CD6F194" w14:textId="77777777" w:rsidR="00945E07" w:rsidRPr="00F5475E" w:rsidRDefault="00945E07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</w:pPr>
                              <w:r w:rsidRPr="00F5475E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Mean</w:t>
                              </w:r>
                            </w:p>
                          </w:tc>
                          <w:tc>
                            <w:tcPr>
                              <w:tcW w:w="1350" w:type="dxa"/>
                              <w:shd w:val="clear" w:color="auto" w:fill="C052AA" w:themeFill="background2"/>
                              <w:vAlign w:val="center"/>
                            </w:tcPr>
                            <w:p w14:paraId="1CFE94D5" w14:textId="77777777" w:rsidR="00945E07" w:rsidRPr="00F5475E" w:rsidRDefault="00945E07" w:rsidP="00AD0942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</w:pPr>
                              <w:r w:rsidRPr="00F5475E">
                                <w:rPr>
                                  <w:rFonts w:asciiTheme="majorHAnsi" w:hAnsiTheme="majorHAnsi"/>
                                  <w:iCs/>
                                  <w:color w:val="FFFFFF" w:themeColor="background1"/>
                                </w:rPr>
                                <w:t>Range</w:t>
                              </w:r>
                            </w:p>
                          </w:tc>
                        </w:tr>
                        <w:tr w:rsidR="00945E07" w14:paraId="2F82B34D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vAlign w:val="center"/>
                            </w:tcPr>
                            <w:p w14:paraId="3EE5E73F" w14:textId="77777777" w:rsidR="00945E07" w:rsidRPr="00945E07" w:rsidRDefault="00945E07" w:rsidP="00AD0942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5E0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60</w:t>
                              </w:r>
                              <w:r w:rsidRPr="00945E0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Align w:val="center"/>
                            </w:tcPr>
                            <w:p w14:paraId="0332BBDA" w14:textId="5F39C4B8" w:rsidR="00945E07" w:rsidRPr="00945E07" w:rsidRDefault="00945E07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4.0</w:t>
                              </w:r>
                              <w:r w:rsidR="00A21F41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2 m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14:paraId="4C5D39E4" w14:textId="49F33457" w:rsidR="00945E07" w:rsidRPr="00945E07" w:rsidRDefault="00745152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.5</w:t>
                              </w:r>
                              <w:r w:rsidR="00A21F41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</w:tr>
                        <w:tr w:rsidR="00945E07" w14:paraId="7D233262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vAlign w:val="center"/>
                            </w:tcPr>
                            <w:p w14:paraId="442568CA" w14:textId="77777777" w:rsidR="00945E07" w:rsidRPr="00945E07" w:rsidRDefault="00945E07" w:rsidP="00AD0942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5E0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945E0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Align w:val="center"/>
                            </w:tcPr>
                            <w:p w14:paraId="5FE37B8C" w14:textId="12D6A7AB" w:rsidR="00945E07" w:rsidRPr="00945E07" w:rsidRDefault="00A21F41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4F739F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.00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14:paraId="35078918" w14:textId="0934663A" w:rsidR="00945E07" w:rsidRPr="00945E07" w:rsidRDefault="00745152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.4 m</w:t>
                              </w:r>
                            </w:p>
                          </w:tc>
                        </w:tr>
                        <w:tr w:rsidR="00945E07" w14:paraId="37A58459" w14:textId="77777777" w:rsidTr="00F22C8C">
                          <w:trPr>
                            <w:trHeight w:val="360"/>
                          </w:trPr>
                          <w:tc>
                            <w:tcPr>
                              <w:tcW w:w="1070" w:type="dxa"/>
                              <w:vAlign w:val="center"/>
                            </w:tcPr>
                            <w:p w14:paraId="4A50E38B" w14:textId="77777777" w:rsidR="00945E07" w:rsidRPr="00945E07" w:rsidRDefault="00945E07" w:rsidP="00AD0942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5E07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945E0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c>
                          <w:tc>
                            <w:tcPr>
                              <w:tcW w:w="1440" w:type="dxa"/>
                              <w:vAlign w:val="center"/>
                            </w:tcPr>
                            <w:p w14:paraId="25B1B00D" w14:textId="45D8F543" w:rsidR="00945E07" w:rsidRPr="00945E07" w:rsidRDefault="00A21F41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3.98 m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14:paraId="2CBBB1EC" w14:textId="12CB52D7" w:rsidR="00945E07" w:rsidRPr="00945E07" w:rsidRDefault="00745152" w:rsidP="00AD0942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0.2 m</w:t>
                              </w:r>
                            </w:p>
                          </w:tc>
                        </w:tr>
                      </w:tbl>
                      <w:p w14:paraId="63D32D76" w14:textId="77777777" w:rsidR="00945E07" w:rsidRPr="009C5348" w:rsidRDefault="00945E07" w:rsidP="00945E07">
                        <w:pPr>
                          <w:rPr>
                            <w:color w:val="30AA4A" w:themeColor="accent5"/>
                            <w:sz w:val="28"/>
                            <w:szCs w:val="28"/>
                          </w:rPr>
                        </w:pPr>
                        <w:r w:rsidRPr="009C5348">
                          <w:rPr>
                            <w:i/>
                            <w:color w:val="30AA4A" w:themeColor="accent5"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Pr="009C5348">
                          <w:rPr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14:paraId="3783ED9F" w14:textId="77777777" w:rsidR="00945E07" w:rsidRPr="00F25780" w:rsidRDefault="00945E07" w:rsidP="00945E0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96" type="#_x0000_t202" style="position:absolute;width:12981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<v:textbox>
                    <w:txbxContent>
                      <w:p w14:paraId="23DD581A" w14:textId="30AC9814" w:rsidR="00F5475E" w:rsidRPr="00F5475E" w:rsidRDefault="00F5475E" w:rsidP="00945E07">
                        <w:pPr>
                          <w:rPr>
                            <w:rFonts w:asciiTheme="majorHAnsi" w:hAnsiTheme="majorHAnsi"/>
                            <w:color w:val="30AA4A" w:themeColor="accent5"/>
                            <w:sz w:val="28"/>
                            <w:szCs w:val="28"/>
                          </w:rPr>
                        </w:pPr>
                        <w:r w:rsidRPr="00F5475E">
                          <w:rPr>
                            <w:rFonts w:asciiTheme="majorHAnsi" w:hAnsi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  <w:t>Mateo’s Data:</w:t>
                        </w:r>
                        <w:r w:rsidRPr="00F5475E">
                          <w:rPr>
                            <w:rFonts w:asciiTheme="majorHAnsi" w:hAnsiTheme="majorHAnsi"/>
                            <w:i/>
                            <w:color w:val="30AA4A" w:themeColor="accent5"/>
                            <w:sz w:val="24"/>
                            <w:szCs w:val="24"/>
                          </w:rPr>
                          <w:br/>
                        </w:r>
                        <w:r w:rsidRPr="00F5475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F5475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F5475E"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br/>
                        </w:r>
                        <w:r w:rsidRPr="00F5475E"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br/>
                        </w:r>
                        <w:r w:rsidRPr="00F5475E"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14:paraId="7D89939D" w14:textId="77777777" w:rsidR="00F5475E" w:rsidRPr="00F25780" w:rsidRDefault="00F5475E" w:rsidP="00945E0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80A66" w14:textId="7BB385AA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541E758C" w14:textId="42B14943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624CE51" w14:textId="0D041564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D0BCF38" w14:textId="33482A52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D8EB74A" w14:textId="70E96022" w:rsidR="0094772A" w:rsidRDefault="00CC11A5" w:rsidP="00ED696D">
      <w:pPr>
        <w:rPr>
          <w:rFonts w:ascii="Century Gothic" w:hAnsi="Century Gothic"/>
          <w:sz w:val="28"/>
          <w:szCs w:val="28"/>
        </w:rPr>
      </w:pPr>
      <w:r w:rsidRPr="004D18E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694D9E8" wp14:editId="5EA6E5B7">
                <wp:simplePos x="0" y="0"/>
                <wp:positionH relativeFrom="margin">
                  <wp:posOffset>91383</wp:posOffset>
                </wp:positionH>
                <wp:positionV relativeFrom="paragraph">
                  <wp:posOffset>8890</wp:posOffset>
                </wp:positionV>
                <wp:extent cx="361315" cy="361315"/>
                <wp:effectExtent l="0" t="0" r="19685" b="19685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2" name="Oval 41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5" y="4558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407FC" w14:textId="77777777" w:rsidR="004D18E0" w:rsidRPr="00D26AB1" w:rsidRDefault="004D18E0" w:rsidP="004D18E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4D9E8" id="Group 4101" o:spid="_x0000_s1197" style="position:absolute;margin-left:7.2pt;margin-top:.7pt;width:28.45pt;height:28.45pt;z-index:251822080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">
                <v:oval id="Oval 4102" o:spid="_x0000_s119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JW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peJyuB3TUKALH4AAAD//wMAUEsBAi0AFAAGAAgAAAAhANvh9svuAAAAhQEAABMAAAAAAAAA&#10;AAAAAAAAAAAAAFtDb250ZW50X1R5cGVzXS54bWxQSwECLQAUAAYACAAAACEAWvQsW78AAAAVAQAA&#10;CwAAAAAAAAAAAAAAAAAfAQAAX3JlbHMvLnJlbHNQSwECLQAUAAYACAAAACEAdVAyV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99" type="#_x0000_t202" style="position:absolute;left:20445;top:4558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KsxQAAAN0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" filled="f" stroked="f">
                  <v:textbox inset="0,0,0,0">
                    <w:txbxContent>
                      <w:p w14:paraId="2C4407FC" w14:textId="77777777" w:rsidR="004D18E0" w:rsidRPr="00D26AB1" w:rsidRDefault="004D18E0" w:rsidP="004D18E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35810C" w14:textId="119DB0D4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0BA47DA8" w14:textId="1FB57187"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14:paraId="345D2A20" w14:textId="212825BA" w:rsidR="00AF241F" w:rsidRPr="001C3984" w:rsidRDefault="00AF241F" w:rsidP="006F37D2">
      <w:pPr>
        <w:rPr>
          <w:rFonts w:ascii="Century Gothic" w:hAnsi="Century Gothic"/>
          <w:sz w:val="28"/>
          <w:szCs w:val="28"/>
        </w:rPr>
      </w:pPr>
    </w:p>
    <w:sectPr w:rsidR="00AF241F" w:rsidRPr="001C3984" w:rsidSect="00ED696D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B552" w14:textId="77777777" w:rsidR="00C54309" w:rsidRDefault="00C54309" w:rsidP="00735E0F">
      <w:pPr>
        <w:spacing w:after="0" w:line="240" w:lineRule="auto"/>
      </w:pPr>
      <w:r>
        <w:separator/>
      </w:r>
    </w:p>
  </w:endnote>
  <w:endnote w:type="continuationSeparator" w:id="0">
    <w:p w14:paraId="16059C9C" w14:textId="77777777" w:rsidR="00C54309" w:rsidRDefault="00C54309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BE463" w14:textId="096BA119" w:rsidR="00343C05" w:rsidRPr="00182282" w:rsidRDefault="00C93DB1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89984" behindDoc="1" locked="0" layoutInCell="1" allowOverlap="1" wp14:anchorId="29E18E7A" wp14:editId="71EF52E4">
              <wp:simplePos x="0" y="0"/>
              <wp:positionH relativeFrom="page">
                <wp:align>left</wp:align>
              </wp:positionH>
              <wp:positionV relativeFrom="paragraph">
                <wp:posOffset>-166370</wp:posOffset>
              </wp:positionV>
              <wp:extent cx="7790688" cy="594360"/>
              <wp:effectExtent l="0" t="0" r="1270" b="0"/>
              <wp:wrapNone/>
              <wp:docPr id="4041" name="Picture 40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6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43C05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1E6B1C0" wp14:editId="6A3DF474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83EBD" w14:textId="77777777" w:rsidR="00343C05" w:rsidRPr="00C93DB1" w:rsidRDefault="00343C05" w:rsidP="00DD7A92">
                              <w:pPr>
                                <w:jc w:val="center"/>
                              </w:pPr>
                              <w:r w:rsidRPr="00C93DB1">
                                <w:rPr>
                                  <w:b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93DB1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93DB1">
                                <w:rPr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C93DB1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36B09" w:rsidRPr="00C93DB1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 w:rsidRPr="00C93DB1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1E6B1C0"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14:paraId="2D083EBD" w14:textId="77777777" w:rsidR="00343C05" w:rsidRPr="00C93DB1" w:rsidRDefault="00343C05" w:rsidP="00DD7A92">
                        <w:pPr>
                          <w:jc w:val="center"/>
                        </w:pPr>
                        <w:r w:rsidRPr="00C93DB1">
                          <w:rPr>
                            <w:b/>
                            <w:color w:val="FFFFFF" w:themeColor="background1"/>
                          </w:rPr>
                          <w:t xml:space="preserve">Page </w:t>
                        </w:r>
                        <w:r w:rsidRPr="00C93DB1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C93DB1">
                          <w:rPr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C93DB1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236B09" w:rsidRPr="00C93DB1">
                          <w:rPr>
                            <w:b/>
                            <w:noProof/>
                            <w:color w:val="FFFFFF" w:themeColor="background1"/>
                          </w:rPr>
                          <w:t>4</w:t>
                        </w:r>
                        <w:r w:rsidRPr="00C93DB1">
                          <w:rPr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43C05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343C05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6BCDB" w14:textId="461E09D2" w:rsidR="00343C05" w:rsidRDefault="00C93DB1">
    <w:pPr>
      <w:pStyle w:val="Foot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CDE8F63" wp14:editId="3EA25A65">
          <wp:simplePos x="0" y="0"/>
          <wp:positionH relativeFrom="page">
            <wp:align>left</wp:align>
          </wp:positionH>
          <wp:positionV relativeFrom="paragraph">
            <wp:posOffset>-407946</wp:posOffset>
          </wp:positionV>
          <wp:extent cx="7790688" cy="594360"/>
          <wp:effectExtent l="0" t="0" r="1270" b="0"/>
          <wp:wrapNone/>
          <wp:docPr id="4040" name="Picture 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56C02" w14:textId="77777777" w:rsidR="00C54309" w:rsidRDefault="00C54309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0DE33908" w14:textId="77777777" w:rsidR="00C54309" w:rsidRDefault="00C54309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78F5" w14:textId="618A8AB1" w:rsidR="00343C05" w:rsidRPr="00F47305" w:rsidRDefault="00C93DB1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AF79852" wp14:editId="6201A96F">
          <wp:simplePos x="0" y="0"/>
          <wp:positionH relativeFrom="page">
            <wp:align>right</wp:align>
          </wp:positionH>
          <wp:positionV relativeFrom="paragraph">
            <wp:posOffset>-635000</wp:posOffset>
          </wp:positionV>
          <wp:extent cx="7790688" cy="1380744"/>
          <wp:effectExtent l="0" t="0" r="1270" b="0"/>
          <wp:wrapNone/>
          <wp:docPr id="4039" name="Picture 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C05">
      <w:rPr>
        <w:rFonts w:ascii="Century Gothic" w:hAnsi="Century Gothic"/>
        <w:sz w:val="16"/>
        <w:szCs w:val="16"/>
      </w:rPr>
      <w:tab/>
    </w:r>
    <w:r w:rsidR="00343C05">
      <w:rPr>
        <w:rFonts w:ascii="Century Gothic" w:hAnsi="Century Gothic"/>
        <w:sz w:val="16"/>
        <w:szCs w:val="16"/>
      </w:rPr>
      <w:tab/>
    </w:r>
  </w:p>
  <w:p w14:paraId="3A323954" w14:textId="77777777" w:rsidR="00343C05" w:rsidRPr="00F47305" w:rsidRDefault="00343C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8ADB46D" w14:textId="2D1270B1" w:rsidR="00343C05" w:rsidRDefault="00343C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77A001B" w14:textId="77777777" w:rsidR="00463290" w:rsidRPr="00F47305" w:rsidRDefault="00463290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245E" w14:textId="4CB457F0" w:rsidR="00343C05" w:rsidRDefault="00C93DB1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C324249" wp14:editId="00595181">
          <wp:simplePos x="0" y="0"/>
          <wp:positionH relativeFrom="margin">
            <wp:align>center</wp:align>
          </wp:positionH>
          <wp:positionV relativeFrom="paragraph">
            <wp:posOffset>-628650</wp:posOffset>
          </wp:positionV>
          <wp:extent cx="7790688" cy="1380744"/>
          <wp:effectExtent l="0" t="0" r="1270" b="0"/>
          <wp:wrapNone/>
          <wp:docPr id="4038" name="Picture 4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B69338B"/>
    <w:multiLevelType w:val="hybridMultilevel"/>
    <w:tmpl w:val="11B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96137"/>
    <w:multiLevelType w:val="hybridMultilevel"/>
    <w:tmpl w:val="769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D60"/>
    <w:rsid w:val="00001B4E"/>
    <w:rsid w:val="0000379C"/>
    <w:rsid w:val="00007CF6"/>
    <w:rsid w:val="000103EA"/>
    <w:rsid w:val="000114D6"/>
    <w:rsid w:val="00013286"/>
    <w:rsid w:val="0001350D"/>
    <w:rsid w:val="0001422A"/>
    <w:rsid w:val="00014C47"/>
    <w:rsid w:val="000150D6"/>
    <w:rsid w:val="00016407"/>
    <w:rsid w:val="0001656B"/>
    <w:rsid w:val="00017CC9"/>
    <w:rsid w:val="0002052A"/>
    <w:rsid w:val="0002222E"/>
    <w:rsid w:val="0002251D"/>
    <w:rsid w:val="00022A01"/>
    <w:rsid w:val="00023AFA"/>
    <w:rsid w:val="00024175"/>
    <w:rsid w:val="0002453C"/>
    <w:rsid w:val="00024D42"/>
    <w:rsid w:val="000250E7"/>
    <w:rsid w:val="00026C64"/>
    <w:rsid w:val="00030297"/>
    <w:rsid w:val="0003065B"/>
    <w:rsid w:val="00031A9B"/>
    <w:rsid w:val="00032F0A"/>
    <w:rsid w:val="00033F2E"/>
    <w:rsid w:val="000400AA"/>
    <w:rsid w:val="00041082"/>
    <w:rsid w:val="000426F4"/>
    <w:rsid w:val="00042AD5"/>
    <w:rsid w:val="0004356B"/>
    <w:rsid w:val="00047618"/>
    <w:rsid w:val="00050594"/>
    <w:rsid w:val="00050800"/>
    <w:rsid w:val="00052025"/>
    <w:rsid w:val="00052879"/>
    <w:rsid w:val="00056163"/>
    <w:rsid w:val="000568FD"/>
    <w:rsid w:val="0005738C"/>
    <w:rsid w:val="00061195"/>
    <w:rsid w:val="000620B3"/>
    <w:rsid w:val="00062F26"/>
    <w:rsid w:val="000649C6"/>
    <w:rsid w:val="00064B08"/>
    <w:rsid w:val="0006786F"/>
    <w:rsid w:val="000716D9"/>
    <w:rsid w:val="00072393"/>
    <w:rsid w:val="000730C0"/>
    <w:rsid w:val="00073B41"/>
    <w:rsid w:val="00074C7A"/>
    <w:rsid w:val="00074EB4"/>
    <w:rsid w:val="0007516A"/>
    <w:rsid w:val="0007546D"/>
    <w:rsid w:val="000760AD"/>
    <w:rsid w:val="000763FA"/>
    <w:rsid w:val="00076FEB"/>
    <w:rsid w:val="000812FD"/>
    <w:rsid w:val="0008339C"/>
    <w:rsid w:val="0008376A"/>
    <w:rsid w:val="00085260"/>
    <w:rsid w:val="0008569D"/>
    <w:rsid w:val="00090714"/>
    <w:rsid w:val="00090FD3"/>
    <w:rsid w:val="00091099"/>
    <w:rsid w:val="0009133F"/>
    <w:rsid w:val="00094047"/>
    <w:rsid w:val="00094892"/>
    <w:rsid w:val="00095BF1"/>
    <w:rsid w:val="00096F9F"/>
    <w:rsid w:val="00096FAA"/>
    <w:rsid w:val="0009727C"/>
    <w:rsid w:val="00097DBE"/>
    <w:rsid w:val="000A098A"/>
    <w:rsid w:val="000A09AF"/>
    <w:rsid w:val="000A5A40"/>
    <w:rsid w:val="000A6AEE"/>
    <w:rsid w:val="000B035E"/>
    <w:rsid w:val="000B0BD2"/>
    <w:rsid w:val="000B6869"/>
    <w:rsid w:val="000B6F01"/>
    <w:rsid w:val="000B7D42"/>
    <w:rsid w:val="000C172E"/>
    <w:rsid w:val="000C2202"/>
    <w:rsid w:val="000C270E"/>
    <w:rsid w:val="000C32CC"/>
    <w:rsid w:val="000C48C7"/>
    <w:rsid w:val="000C5A9B"/>
    <w:rsid w:val="000C5FCB"/>
    <w:rsid w:val="000C6863"/>
    <w:rsid w:val="000C7885"/>
    <w:rsid w:val="000D000E"/>
    <w:rsid w:val="000D0415"/>
    <w:rsid w:val="000D089B"/>
    <w:rsid w:val="000D099B"/>
    <w:rsid w:val="000D2AD9"/>
    <w:rsid w:val="000D312F"/>
    <w:rsid w:val="000D3967"/>
    <w:rsid w:val="000D770A"/>
    <w:rsid w:val="000E0313"/>
    <w:rsid w:val="000E2C2E"/>
    <w:rsid w:val="000E3240"/>
    <w:rsid w:val="000E6045"/>
    <w:rsid w:val="000F2195"/>
    <w:rsid w:val="000F2760"/>
    <w:rsid w:val="000F3B55"/>
    <w:rsid w:val="000F5A39"/>
    <w:rsid w:val="000F6795"/>
    <w:rsid w:val="00100C63"/>
    <w:rsid w:val="00100F41"/>
    <w:rsid w:val="00101AAA"/>
    <w:rsid w:val="001025CC"/>
    <w:rsid w:val="00102726"/>
    <w:rsid w:val="00102EC5"/>
    <w:rsid w:val="00105849"/>
    <w:rsid w:val="00105BEA"/>
    <w:rsid w:val="00106C10"/>
    <w:rsid w:val="00107B3A"/>
    <w:rsid w:val="00111032"/>
    <w:rsid w:val="00114228"/>
    <w:rsid w:val="00114E45"/>
    <w:rsid w:val="0011520D"/>
    <w:rsid w:val="00115CCF"/>
    <w:rsid w:val="001172A3"/>
    <w:rsid w:val="0012214B"/>
    <w:rsid w:val="001226C1"/>
    <w:rsid w:val="00123349"/>
    <w:rsid w:val="001242D9"/>
    <w:rsid w:val="00132301"/>
    <w:rsid w:val="001356E0"/>
    <w:rsid w:val="00136290"/>
    <w:rsid w:val="001364BE"/>
    <w:rsid w:val="00136D04"/>
    <w:rsid w:val="00137500"/>
    <w:rsid w:val="00141B0A"/>
    <w:rsid w:val="00142938"/>
    <w:rsid w:val="001438E3"/>
    <w:rsid w:val="0014520F"/>
    <w:rsid w:val="00146A58"/>
    <w:rsid w:val="00146F4B"/>
    <w:rsid w:val="00150450"/>
    <w:rsid w:val="0015143A"/>
    <w:rsid w:val="00152A1D"/>
    <w:rsid w:val="00152D67"/>
    <w:rsid w:val="00155AC1"/>
    <w:rsid w:val="00155D3C"/>
    <w:rsid w:val="00157A97"/>
    <w:rsid w:val="00160C34"/>
    <w:rsid w:val="00161E2C"/>
    <w:rsid w:val="00163C8E"/>
    <w:rsid w:val="00165CCF"/>
    <w:rsid w:val="001705E1"/>
    <w:rsid w:val="001719FE"/>
    <w:rsid w:val="001727C5"/>
    <w:rsid w:val="00176549"/>
    <w:rsid w:val="00180AB4"/>
    <w:rsid w:val="00181AF5"/>
    <w:rsid w:val="00181E8F"/>
    <w:rsid w:val="00182282"/>
    <w:rsid w:val="001847DD"/>
    <w:rsid w:val="00184FD8"/>
    <w:rsid w:val="001911A3"/>
    <w:rsid w:val="001924A0"/>
    <w:rsid w:val="0019321E"/>
    <w:rsid w:val="00193999"/>
    <w:rsid w:val="001939AB"/>
    <w:rsid w:val="00193D8C"/>
    <w:rsid w:val="00194A5C"/>
    <w:rsid w:val="00196AFE"/>
    <w:rsid w:val="001973FC"/>
    <w:rsid w:val="001A00D9"/>
    <w:rsid w:val="001A15AD"/>
    <w:rsid w:val="001A1A2B"/>
    <w:rsid w:val="001A1D38"/>
    <w:rsid w:val="001A36EB"/>
    <w:rsid w:val="001A52A8"/>
    <w:rsid w:val="001A781D"/>
    <w:rsid w:val="001B0D08"/>
    <w:rsid w:val="001B1916"/>
    <w:rsid w:val="001B2CE3"/>
    <w:rsid w:val="001B3879"/>
    <w:rsid w:val="001B4EF2"/>
    <w:rsid w:val="001B66C7"/>
    <w:rsid w:val="001C0716"/>
    <w:rsid w:val="001C1FAC"/>
    <w:rsid w:val="001C2464"/>
    <w:rsid w:val="001C3984"/>
    <w:rsid w:val="001C50E0"/>
    <w:rsid w:val="001C75ED"/>
    <w:rsid w:val="001D1901"/>
    <w:rsid w:val="001D4B77"/>
    <w:rsid w:val="001E3618"/>
    <w:rsid w:val="001E3971"/>
    <w:rsid w:val="001E6231"/>
    <w:rsid w:val="001E6A55"/>
    <w:rsid w:val="001F0795"/>
    <w:rsid w:val="001F17DD"/>
    <w:rsid w:val="001F1A8A"/>
    <w:rsid w:val="001F3A82"/>
    <w:rsid w:val="001F64E1"/>
    <w:rsid w:val="001F7EFA"/>
    <w:rsid w:val="0020301B"/>
    <w:rsid w:val="00204705"/>
    <w:rsid w:val="00206DC1"/>
    <w:rsid w:val="00206F41"/>
    <w:rsid w:val="0021201E"/>
    <w:rsid w:val="00212C53"/>
    <w:rsid w:val="00214676"/>
    <w:rsid w:val="002151FA"/>
    <w:rsid w:val="00215972"/>
    <w:rsid w:val="00220094"/>
    <w:rsid w:val="0022077F"/>
    <w:rsid w:val="00220B63"/>
    <w:rsid w:val="002211AD"/>
    <w:rsid w:val="00221B30"/>
    <w:rsid w:val="0022223C"/>
    <w:rsid w:val="002235D7"/>
    <w:rsid w:val="00226707"/>
    <w:rsid w:val="0022752E"/>
    <w:rsid w:val="002301E7"/>
    <w:rsid w:val="00230DFD"/>
    <w:rsid w:val="00236B09"/>
    <w:rsid w:val="00237FB8"/>
    <w:rsid w:val="0024107A"/>
    <w:rsid w:val="0025119E"/>
    <w:rsid w:val="002522CE"/>
    <w:rsid w:val="00252FBE"/>
    <w:rsid w:val="00253260"/>
    <w:rsid w:val="0025339D"/>
    <w:rsid w:val="002549CF"/>
    <w:rsid w:val="00255644"/>
    <w:rsid w:val="00255AB8"/>
    <w:rsid w:val="002617B1"/>
    <w:rsid w:val="00261BB1"/>
    <w:rsid w:val="00262798"/>
    <w:rsid w:val="00264629"/>
    <w:rsid w:val="002660C0"/>
    <w:rsid w:val="00266CB7"/>
    <w:rsid w:val="00272848"/>
    <w:rsid w:val="00273290"/>
    <w:rsid w:val="00274BA0"/>
    <w:rsid w:val="00276379"/>
    <w:rsid w:val="00276E2C"/>
    <w:rsid w:val="00280688"/>
    <w:rsid w:val="00282648"/>
    <w:rsid w:val="00282781"/>
    <w:rsid w:val="00283D6C"/>
    <w:rsid w:val="00285B23"/>
    <w:rsid w:val="002863EB"/>
    <w:rsid w:val="00286702"/>
    <w:rsid w:val="00287096"/>
    <w:rsid w:val="00287BA3"/>
    <w:rsid w:val="00287C83"/>
    <w:rsid w:val="0029481E"/>
    <w:rsid w:val="00294AE1"/>
    <w:rsid w:val="00295124"/>
    <w:rsid w:val="002965EA"/>
    <w:rsid w:val="00296CB6"/>
    <w:rsid w:val="00297FDC"/>
    <w:rsid w:val="002A0B44"/>
    <w:rsid w:val="002A0F99"/>
    <w:rsid w:val="002A5F86"/>
    <w:rsid w:val="002B0DEC"/>
    <w:rsid w:val="002B199A"/>
    <w:rsid w:val="002B77D8"/>
    <w:rsid w:val="002B7F72"/>
    <w:rsid w:val="002C4A8A"/>
    <w:rsid w:val="002C4F90"/>
    <w:rsid w:val="002C642D"/>
    <w:rsid w:val="002D0070"/>
    <w:rsid w:val="002D1530"/>
    <w:rsid w:val="002D1AA9"/>
    <w:rsid w:val="002D2942"/>
    <w:rsid w:val="002D471B"/>
    <w:rsid w:val="002D4E95"/>
    <w:rsid w:val="002D64CD"/>
    <w:rsid w:val="002E09EA"/>
    <w:rsid w:val="002E3B64"/>
    <w:rsid w:val="002E612F"/>
    <w:rsid w:val="002E6CC1"/>
    <w:rsid w:val="002E76E2"/>
    <w:rsid w:val="002F046C"/>
    <w:rsid w:val="002F1EDE"/>
    <w:rsid w:val="002F246D"/>
    <w:rsid w:val="002F2764"/>
    <w:rsid w:val="002F467B"/>
    <w:rsid w:val="002F4B21"/>
    <w:rsid w:val="002F5395"/>
    <w:rsid w:val="002F7DAA"/>
    <w:rsid w:val="002F7ED2"/>
    <w:rsid w:val="003008D8"/>
    <w:rsid w:val="00300AB6"/>
    <w:rsid w:val="00304E1F"/>
    <w:rsid w:val="00305D85"/>
    <w:rsid w:val="003062AC"/>
    <w:rsid w:val="00306F6A"/>
    <w:rsid w:val="00310261"/>
    <w:rsid w:val="0031042E"/>
    <w:rsid w:val="00310D58"/>
    <w:rsid w:val="0031163D"/>
    <w:rsid w:val="00311F2D"/>
    <w:rsid w:val="003131CF"/>
    <w:rsid w:val="00314729"/>
    <w:rsid w:val="00317A80"/>
    <w:rsid w:val="00320B6C"/>
    <w:rsid w:val="003228AA"/>
    <w:rsid w:val="00330453"/>
    <w:rsid w:val="00331778"/>
    <w:rsid w:val="0033319B"/>
    <w:rsid w:val="00334499"/>
    <w:rsid w:val="00334910"/>
    <w:rsid w:val="00336DF5"/>
    <w:rsid w:val="0033780C"/>
    <w:rsid w:val="00337968"/>
    <w:rsid w:val="00343AA1"/>
    <w:rsid w:val="00343C05"/>
    <w:rsid w:val="00345FED"/>
    <w:rsid w:val="003505DD"/>
    <w:rsid w:val="00351B9D"/>
    <w:rsid w:val="00351C31"/>
    <w:rsid w:val="003528CE"/>
    <w:rsid w:val="00352C79"/>
    <w:rsid w:val="00354811"/>
    <w:rsid w:val="00354F3E"/>
    <w:rsid w:val="003606A7"/>
    <w:rsid w:val="0036389C"/>
    <w:rsid w:val="00365F23"/>
    <w:rsid w:val="00370DEF"/>
    <w:rsid w:val="00371E18"/>
    <w:rsid w:val="00372460"/>
    <w:rsid w:val="00372B4C"/>
    <w:rsid w:val="0037377B"/>
    <w:rsid w:val="003763CB"/>
    <w:rsid w:val="00384F54"/>
    <w:rsid w:val="00385C05"/>
    <w:rsid w:val="00390B75"/>
    <w:rsid w:val="00391B34"/>
    <w:rsid w:val="0039359D"/>
    <w:rsid w:val="00393DDD"/>
    <w:rsid w:val="00394040"/>
    <w:rsid w:val="003948E5"/>
    <w:rsid w:val="0039519F"/>
    <w:rsid w:val="003A0B0E"/>
    <w:rsid w:val="003A2929"/>
    <w:rsid w:val="003A295D"/>
    <w:rsid w:val="003A36FF"/>
    <w:rsid w:val="003A3A96"/>
    <w:rsid w:val="003A4315"/>
    <w:rsid w:val="003A5BAB"/>
    <w:rsid w:val="003A6E6C"/>
    <w:rsid w:val="003A76E1"/>
    <w:rsid w:val="003B671B"/>
    <w:rsid w:val="003C139E"/>
    <w:rsid w:val="003C163F"/>
    <w:rsid w:val="003C5917"/>
    <w:rsid w:val="003C6B66"/>
    <w:rsid w:val="003D060C"/>
    <w:rsid w:val="003D10AB"/>
    <w:rsid w:val="003D349D"/>
    <w:rsid w:val="003D7B91"/>
    <w:rsid w:val="003E01A8"/>
    <w:rsid w:val="003E0571"/>
    <w:rsid w:val="003E1438"/>
    <w:rsid w:val="003E1A13"/>
    <w:rsid w:val="003E502D"/>
    <w:rsid w:val="003E50B4"/>
    <w:rsid w:val="003E62D7"/>
    <w:rsid w:val="003E6628"/>
    <w:rsid w:val="0040170B"/>
    <w:rsid w:val="00401ECC"/>
    <w:rsid w:val="00402B6A"/>
    <w:rsid w:val="00404CC3"/>
    <w:rsid w:val="00405546"/>
    <w:rsid w:val="0040558F"/>
    <w:rsid w:val="0040580A"/>
    <w:rsid w:val="00406F50"/>
    <w:rsid w:val="0041052C"/>
    <w:rsid w:val="004108F0"/>
    <w:rsid w:val="0041184E"/>
    <w:rsid w:val="00411DAD"/>
    <w:rsid w:val="00411F2F"/>
    <w:rsid w:val="004122F5"/>
    <w:rsid w:val="00412436"/>
    <w:rsid w:val="00412E3F"/>
    <w:rsid w:val="00413205"/>
    <w:rsid w:val="00413282"/>
    <w:rsid w:val="0041453B"/>
    <w:rsid w:val="00415B5F"/>
    <w:rsid w:val="004213EE"/>
    <w:rsid w:val="00421A1A"/>
    <w:rsid w:val="00423209"/>
    <w:rsid w:val="004235AA"/>
    <w:rsid w:val="00423B06"/>
    <w:rsid w:val="00424AB2"/>
    <w:rsid w:val="004278A3"/>
    <w:rsid w:val="00433124"/>
    <w:rsid w:val="004338B7"/>
    <w:rsid w:val="00433AED"/>
    <w:rsid w:val="00435308"/>
    <w:rsid w:val="004364D0"/>
    <w:rsid w:val="00436605"/>
    <w:rsid w:val="004403CD"/>
    <w:rsid w:val="0044068B"/>
    <w:rsid w:val="0044193B"/>
    <w:rsid w:val="00443B37"/>
    <w:rsid w:val="00443BD2"/>
    <w:rsid w:val="00444495"/>
    <w:rsid w:val="00446E2F"/>
    <w:rsid w:val="004479E2"/>
    <w:rsid w:val="004510E3"/>
    <w:rsid w:val="00451856"/>
    <w:rsid w:val="004525F5"/>
    <w:rsid w:val="00454D26"/>
    <w:rsid w:val="00456FC3"/>
    <w:rsid w:val="00463290"/>
    <w:rsid w:val="00463860"/>
    <w:rsid w:val="0046769B"/>
    <w:rsid w:val="00470C44"/>
    <w:rsid w:val="00473562"/>
    <w:rsid w:val="00474544"/>
    <w:rsid w:val="00476F11"/>
    <w:rsid w:val="004779A5"/>
    <w:rsid w:val="00477C15"/>
    <w:rsid w:val="0048221F"/>
    <w:rsid w:val="0048262F"/>
    <w:rsid w:val="00482CD2"/>
    <w:rsid w:val="00483BD9"/>
    <w:rsid w:val="00485F53"/>
    <w:rsid w:val="00486906"/>
    <w:rsid w:val="00490D8A"/>
    <w:rsid w:val="00491A84"/>
    <w:rsid w:val="004925EB"/>
    <w:rsid w:val="00493123"/>
    <w:rsid w:val="00493E6B"/>
    <w:rsid w:val="004945A4"/>
    <w:rsid w:val="00496DB9"/>
    <w:rsid w:val="004A04E1"/>
    <w:rsid w:val="004A26BD"/>
    <w:rsid w:val="004A3532"/>
    <w:rsid w:val="004A4014"/>
    <w:rsid w:val="004A47E0"/>
    <w:rsid w:val="004A6103"/>
    <w:rsid w:val="004A628B"/>
    <w:rsid w:val="004B03D3"/>
    <w:rsid w:val="004B0481"/>
    <w:rsid w:val="004B0542"/>
    <w:rsid w:val="004B2418"/>
    <w:rsid w:val="004B3BE9"/>
    <w:rsid w:val="004B5E4F"/>
    <w:rsid w:val="004B5FAD"/>
    <w:rsid w:val="004B64A2"/>
    <w:rsid w:val="004C0F11"/>
    <w:rsid w:val="004C1534"/>
    <w:rsid w:val="004C5236"/>
    <w:rsid w:val="004C52EB"/>
    <w:rsid w:val="004C58D0"/>
    <w:rsid w:val="004C6938"/>
    <w:rsid w:val="004D022F"/>
    <w:rsid w:val="004D18E0"/>
    <w:rsid w:val="004D1FFE"/>
    <w:rsid w:val="004D3A1D"/>
    <w:rsid w:val="004D3A7A"/>
    <w:rsid w:val="004D3E5A"/>
    <w:rsid w:val="004D5CD2"/>
    <w:rsid w:val="004D7931"/>
    <w:rsid w:val="004E2653"/>
    <w:rsid w:val="004E2DDA"/>
    <w:rsid w:val="004E5142"/>
    <w:rsid w:val="004E5F19"/>
    <w:rsid w:val="004E71FB"/>
    <w:rsid w:val="004F0EB7"/>
    <w:rsid w:val="004F1F40"/>
    <w:rsid w:val="004F2F73"/>
    <w:rsid w:val="004F36D6"/>
    <w:rsid w:val="004F739F"/>
    <w:rsid w:val="004F7C11"/>
    <w:rsid w:val="004F7E7A"/>
    <w:rsid w:val="005004C7"/>
    <w:rsid w:val="00500662"/>
    <w:rsid w:val="00503415"/>
    <w:rsid w:val="00503EA1"/>
    <w:rsid w:val="00505F90"/>
    <w:rsid w:val="005064E1"/>
    <w:rsid w:val="00507B1E"/>
    <w:rsid w:val="00510FEF"/>
    <w:rsid w:val="0051111B"/>
    <w:rsid w:val="0051231E"/>
    <w:rsid w:val="005131A5"/>
    <w:rsid w:val="00513E8A"/>
    <w:rsid w:val="005145C2"/>
    <w:rsid w:val="00515D77"/>
    <w:rsid w:val="00516F76"/>
    <w:rsid w:val="00520517"/>
    <w:rsid w:val="00521DA4"/>
    <w:rsid w:val="005222D4"/>
    <w:rsid w:val="00522EE9"/>
    <w:rsid w:val="0052456F"/>
    <w:rsid w:val="00524E11"/>
    <w:rsid w:val="00527711"/>
    <w:rsid w:val="005327D1"/>
    <w:rsid w:val="0053702E"/>
    <w:rsid w:val="00537B37"/>
    <w:rsid w:val="00540D2B"/>
    <w:rsid w:val="0054225D"/>
    <w:rsid w:val="00544202"/>
    <w:rsid w:val="00546DE4"/>
    <w:rsid w:val="0054786C"/>
    <w:rsid w:val="00555AEF"/>
    <w:rsid w:val="005579A7"/>
    <w:rsid w:val="005618E6"/>
    <w:rsid w:val="00564216"/>
    <w:rsid w:val="00565516"/>
    <w:rsid w:val="005708AD"/>
    <w:rsid w:val="0057203C"/>
    <w:rsid w:val="005723D3"/>
    <w:rsid w:val="00573F64"/>
    <w:rsid w:val="00574053"/>
    <w:rsid w:val="0057605B"/>
    <w:rsid w:val="00577767"/>
    <w:rsid w:val="005819BA"/>
    <w:rsid w:val="00582109"/>
    <w:rsid w:val="00583BF4"/>
    <w:rsid w:val="00593577"/>
    <w:rsid w:val="005949BF"/>
    <w:rsid w:val="00596BA7"/>
    <w:rsid w:val="005A30D6"/>
    <w:rsid w:val="005A479B"/>
    <w:rsid w:val="005A5027"/>
    <w:rsid w:val="005A60FD"/>
    <w:rsid w:val="005A613E"/>
    <w:rsid w:val="005A652C"/>
    <w:rsid w:val="005B5ECD"/>
    <w:rsid w:val="005C27EA"/>
    <w:rsid w:val="005C48E0"/>
    <w:rsid w:val="005C523E"/>
    <w:rsid w:val="005C63A4"/>
    <w:rsid w:val="005C73C2"/>
    <w:rsid w:val="005C760A"/>
    <w:rsid w:val="005C786B"/>
    <w:rsid w:val="005D0E8B"/>
    <w:rsid w:val="005D109A"/>
    <w:rsid w:val="005D2ACF"/>
    <w:rsid w:val="005D3B2A"/>
    <w:rsid w:val="005D3DBC"/>
    <w:rsid w:val="005D5948"/>
    <w:rsid w:val="005D5CE6"/>
    <w:rsid w:val="005D6248"/>
    <w:rsid w:val="005D695E"/>
    <w:rsid w:val="005D6F49"/>
    <w:rsid w:val="005D7E20"/>
    <w:rsid w:val="005E07E8"/>
    <w:rsid w:val="005E0E67"/>
    <w:rsid w:val="005E0EBA"/>
    <w:rsid w:val="005E2784"/>
    <w:rsid w:val="005E2ACF"/>
    <w:rsid w:val="005E38E6"/>
    <w:rsid w:val="005E46A8"/>
    <w:rsid w:val="005E4803"/>
    <w:rsid w:val="005E57C7"/>
    <w:rsid w:val="005E7ED8"/>
    <w:rsid w:val="005F01A7"/>
    <w:rsid w:val="005F1841"/>
    <w:rsid w:val="005F18C2"/>
    <w:rsid w:val="005F2D3F"/>
    <w:rsid w:val="006003BA"/>
    <w:rsid w:val="00600B90"/>
    <w:rsid w:val="00600D33"/>
    <w:rsid w:val="006014FA"/>
    <w:rsid w:val="0060258E"/>
    <w:rsid w:val="00604389"/>
    <w:rsid w:val="00604860"/>
    <w:rsid w:val="00604D25"/>
    <w:rsid w:val="00605816"/>
    <w:rsid w:val="00611A0F"/>
    <w:rsid w:val="00612155"/>
    <w:rsid w:val="0061273F"/>
    <w:rsid w:val="00620198"/>
    <w:rsid w:val="00620423"/>
    <w:rsid w:val="006207DD"/>
    <w:rsid w:val="00620AC3"/>
    <w:rsid w:val="00622024"/>
    <w:rsid w:val="00622688"/>
    <w:rsid w:val="00624430"/>
    <w:rsid w:val="0062528C"/>
    <w:rsid w:val="0063036A"/>
    <w:rsid w:val="00632467"/>
    <w:rsid w:val="00633BAC"/>
    <w:rsid w:val="0063519A"/>
    <w:rsid w:val="006367A0"/>
    <w:rsid w:val="006379B4"/>
    <w:rsid w:val="00641CF6"/>
    <w:rsid w:val="00642EE7"/>
    <w:rsid w:val="006437E6"/>
    <w:rsid w:val="00643E4B"/>
    <w:rsid w:val="00644085"/>
    <w:rsid w:val="00644A2E"/>
    <w:rsid w:val="006472A5"/>
    <w:rsid w:val="0065033D"/>
    <w:rsid w:val="006512D5"/>
    <w:rsid w:val="00651D2F"/>
    <w:rsid w:val="0065463D"/>
    <w:rsid w:val="0065638C"/>
    <w:rsid w:val="00660D19"/>
    <w:rsid w:val="006621D2"/>
    <w:rsid w:val="0066316C"/>
    <w:rsid w:val="00663353"/>
    <w:rsid w:val="0067134B"/>
    <w:rsid w:val="00671844"/>
    <w:rsid w:val="00672E9B"/>
    <w:rsid w:val="0067357F"/>
    <w:rsid w:val="00673B2A"/>
    <w:rsid w:val="006743B7"/>
    <w:rsid w:val="006769DA"/>
    <w:rsid w:val="006772EE"/>
    <w:rsid w:val="00680192"/>
    <w:rsid w:val="00680A11"/>
    <w:rsid w:val="00682348"/>
    <w:rsid w:val="006834BC"/>
    <w:rsid w:val="00683768"/>
    <w:rsid w:val="00684154"/>
    <w:rsid w:val="00684B1C"/>
    <w:rsid w:val="00684CA8"/>
    <w:rsid w:val="00684F34"/>
    <w:rsid w:val="00686AB5"/>
    <w:rsid w:val="00686BA5"/>
    <w:rsid w:val="006900D2"/>
    <w:rsid w:val="00690227"/>
    <w:rsid w:val="006905CB"/>
    <w:rsid w:val="0069215E"/>
    <w:rsid w:val="00693863"/>
    <w:rsid w:val="0069403A"/>
    <w:rsid w:val="00695BC0"/>
    <w:rsid w:val="00695E31"/>
    <w:rsid w:val="00696D85"/>
    <w:rsid w:val="00697DBA"/>
    <w:rsid w:val="006A153E"/>
    <w:rsid w:val="006A16BF"/>
    <w:rsid w:val="006A35F5"/>
    <w:rsid w:val="006A3A2C"/>
    <w:rsid w:val="006A4B67"/>
    <w:rsid w:val="006A5601"/>
    <w:rsid w:val="006A5FEE"/>
    <w:rsid w:val="006A6003"/>
    <w:rsid w:val="006A67C1"/>
    <w:rsid w:val="006B0FF9"/>
    <w:rsid w:val="006B3623"/>
    <w:rsid w:val="006C0BF5"/>
    <w:rsid w:val="006C0EC2"/>
    <w:rsid w:val="006C1B67"/>
    <w:rsid w:val="006C1BD2"/>
    <w:rsid w:val="006C20E4"/>
    <w:rsid w:val="006C3748"/>
    <w:rsid w:val="006C4F81"/>
    <w:rsid w:val="006C530B"/>
    <w:rsid w:val="006C552B"/>
    <w:rsid w:val="006C6D65"/>
    <w:rsid w:val="006C7D1B"/>
    <w:rsid w:val="006D12FD"/>
    <w:rsid w:val="006D2689"/>
    <w:rsid w:val="006D2A76"/>
    <w:rsid w:val="006D73F2"/>
    <w:rsid w:val="006E0593"/>
    <w:rsid w:val="006E0A2E"/>
    <w:rsid w:val="006E29FC"/>
    <w:rsid w:val="006E2BAD"/>
    <w:rsid w:val="006E30A8"/>
    <w:rsid w:val="006E367B"/>
    <w:rsid w:val="006E409E"/>
    <w:rsid w:val="006E465A"/>
    <w:rsid w:val="006E7033"/>
    <w:rsid w:val="006E74A1"/>
    <w:rsid w:val="006F20BF"/>
    <w:rsid w:val="006F37D2"/>
    <w:rsid w:val="006F4EAD"/>
    <w:rsid w:val="006F6DFF"/>
    <w:rsid w:val="0070135F"/>
    <w:rsid w:val="007013D0"/>
    <w:rsid w:val="00703C0D"/>
    <w:rsid w:val="0070445A"/>
    <w:rsid w:val="00705B97"/>
    <w:rsid w:val="00706622"/>
    <w:rsid w:val="0070703C"/>
    <w:rsid w:val="00707944"/>
    <w:rsid w:val="0071246A"/>
    <w:rsid w:val="007140FB"/>
    <w:rsid w:val="007145A4"/>
    <w:rsid w:val="00716FDB"/>
    <w:rsid w:val="00721F78"/>
    <w:rsid w:val="0072232E"/>
    <w:rsid w:val="00722C33"/>
    <w:rsid w:val="0072330E"/>
    <w:rsid w:val="00724C9F"/>
    <w:rsid w:val="0072732A"/>
    <w:rsid w:val="00727BBF"/>
    <w:rsid w:val="00730DDA"/>
    <w:rsid w:val="007329C4"/>
    <w:rsid w:val="00732BBF"/>
    <w:rsid w:val="00732E0A"/>
    <w:rsid w:val="00735D26"/>
    <w:rsid w:val="00735D7F"/>
    <w:rsid w:val="00735E0F"/>
    <w:rsid w:val="00736A55"/>
    <w:rsid w:val="00741270"/>
    <w:rsid w:val="0074166A"/>
    <w:rsid w:val="00743B7C"/>
    <w:rsid w:val="00745152"/>
    <w:rsid w:val="0074592E"/>
    <w:rsid w:val="00746320"/>
    <w:rsid w:val="00747239"/>
    <w:rsid w:val="00750153"/>
    <w:rsid w:val="00752B2E"/>
    <w:rsid w:val="00752F9E"/>
    <w:rsid w:val="0075365E"/>
    <w:rsid w:val="00753BE7"/>
    <w:rsid w:val="00753D7F"/>
    <w:rsid w:val="0075495D"/>
    <w:rsid w:val="007569F3"/>
    <w:rsid w:val="007619CF"/>
    <w:rsid w:val="00761F41"/>
    <w:rsid w:val="007630B5"/>
    <w:rsid w:val="007633BF"/>
    <w:rsid w:val="00763679"/>
    <w:rsid w:val="00763E2B"/>
    <w:rsid w:val="0076493D"/>
    <w:rsid w:val="00764C3C"/>
    <w:rsid w:val="00764DC5"/>
    <w:rsid w:val="00764E6D"/>
    <w:rsid w:val="00765863"/>
    <w:rsid w:val="00765BD6"/>
    <w:rsid w:val="00770994"/>
    <w:rsid w:val="00771134"/>
    <w:rsid w:val="00771EFF"/>
    <w:rsid w:val="00774A7D"/>
    <w:rsid w:val="00776191"/>
    <w:rsid w:val="0077692F"/>
    <w:rsid w:val="00777022"/>
    <w:rsid w:val="00783EBF"/>
    <w:rsid w:val="00784E3F"/>
    <w:rsid w:val="007852B5"/>
    <w:rsid w:val="00790D12"/>
    <w:rsid w:val="00791471"/>
    <w:rsid w:val="00794771"/>
    <w:rsid w:val="007950FC"/>
    <w:rsid w:val="00795ECC"/>
    <w:rsid w:val="007A7EB7"/>
    <w:rsid w:val="007B0103"/>
    <w:rsid w:val="007B027A"/>
    <w:rsid w:val="007B08BC"/>
    <w:rsid w:val="007B3571"/>
    <w:rsid w:val="007B4FF0"/>
    <w:rsid w:val="007B5690"/>
    <w:rsid w:val="007B7E79"/>
    <w:rsid w:val="007C4CA2"/>
    <w:rsid w:val="007C5AF0"/>
    <w:rsid w:val="007C5B01"/>
    <w:rsid w:val="007C5FBC"/>
    <w:rsid w:val="007D0230"/>
    <w:rsid w:val="007D0555"/>
    <w:rsid w:val="007D3BCA"/>
    <w:rsid w:val="007D4271"/>
    <w:rsid w:val="007D4DF8"/>
    <w:rsid w:val="007D52D1"/>
    <w:rsid w:val="007D69A8"/>
    <w:rsid w:val="007D7709"/>
    <w:rsid w:val="007E1782"/>
    <w:rsid w:val="007E21D1"/>
    <w:rsid w:val="007E3580"/>
    <w:rsid w:val="007E3E56"/>
    <w:rsid w:val="007E5A4A"/>
    <w:rsid w:val="007E5EE4"/>
    <w:rsid w:val="007E782E"/>
    <w:rsid w:val="007F089F"/>
    <w:rsid w:val="00801720"/>
    <w:rsid w:val="00803DC0"/>
    <w:rsid w:val="00805C75"/>
    <w:rsid w:val="0080621B"/>
    <w:rsid w:val="00807225"/>
    <w:rsid w:val="00810760"/>
    <w:rsid w:val="0081145C"/>
    <w:rsid w:val="0081188D"/>
    <w:rsid w:val="00812B3A"/>
    <w:rsid w:val="008137C3"/>
    <w:rsid w:val="00813FD8"/>
    <w:rsid w:val="0081506D"/>
    <w:rsid w:val="00815DB1"/>
    <w:rsid w:val="008171CD"/>
    <w:rsid w:val="008177C1"/>
    <w:rsid w:val="00817917"/>
    <w:rsid w:val="00817B43"/>
    <w:rsid w:val="00817E45"/>
    <w:rsid w:val="0082094E"/>
    <w:rsid w:val="008213C0"/>
    <w:rsid w:val="00821B42"/>
    <w:rsid w:val="008222BE"/>
    <w:rsid w:val="00822940"/>
    <w:rsid w:val="008229EA"/>
    <w:rsid w:val="00824508"/>
    <w:rsid w:val="00826198"/>
    <w:rsid w:val="00830714"/>
    <w:rsid w:val="008345CD"/>
    <w:rsid w:val="00834BEC"/>
    <w:rsid w:val="00836155"/>
    <w:rsid w:val="0083643A"/>
    <w:rsid w:val="008371FB"/>
    <w:rsid w:val="00837903"/>
    <w:rsid w:val="00840701"/>
    <w:rsid w:val="00842821"/>
    <w:rsid w:val="008432E9"/>
    <w:rsid w:val="00844B0E"/>
    <w:rsid w:val="00845BBF"/>
    <w:rsid w:val="00846CDE"/>
    <w:rsid w:val="0085399C"/>
    <w:rsid w:val="00854002"/>
    <w:rsid w:val="0085471F"/>
    <w:rsid w:val="00854A14"/>
    <w:rsid w:val="00857C9D"/>
    <w:rsid w:val="00860B07"/>
    <w:rsid w:val="0086275D"/>
    <w:rsid w:val="00863019"/>
    <w:rsid w:val="0086553C"/>
    <w:rsid w:val="0086618A"/>
    <w:rsid w:val="0087056B"/>
    <w:rsid w:val="008710CD"/>
    <w:rsid w:val="00871AA7"/>
    <w:rsid w:val="0087272A"/>
    <w:rsid w:val="0087404A"/>
    <w:rsid w:val="0087417E"/>
    <w:rsid w:val="0087649C"/>
    <w:rsid w:val="0087666F"/>
    <w:rsid w:val="00876FA1"/>
    <w:rsid w:val="00877860"/>
    <w:rsid w:val="00880939"/>
    <w:rsid w:val="008849BF"/>
    <w:rsid w:val="008875AC"/>
    <w:rsid w:val="0089018D"/>
    <w:rsid w:val="008902ED"/>
    <w:rsid w:val="00891A70"/>
    <w:rsid w:val="0089566D"/>
    <w:rsid w:val="008969E1"/>
    <w:rsid w:val="00896D1E"/>
    <w:rsid w:val="00897438"/>
    <w:rsid w:val="008A0124"/>
    <w:rsid w:val="008A100B"/>
    <w:rsid w:val="008A2049"/>
    <w:rsid w:val="008A5ACE"/>
    <w:rsid w:val="008A60FB"/>
    <w:rsid w:val="008B0636"/>
    <w:rsid w:val="008B284D"/>
    <w:rsid w:val="008B2C75"/>
    <w:rsid w:val="008B3F61"/>
    <w:rsid w:val="008B459C"/>
    <w:rsid w:val="008B471C"/>
    <w:rsid w:val="008B51A7"/>
    <w:rsid w:val="008B59B9"/>
    <w:rsid w:val="008B5D99"/>
    <w:rsid w:val="008B6C70"/>
    <w:rsid w:val="008C0A3E"/>
    <w:rsid w:val="008C0F8D"/>
    <w:rsid w:val="008C298E"/>
    <w:rsid w:val="008C3C5F"/>
    <w:rsid w:val="008C4A44"/>
    <w:rsid w:val="008C7994"/>
    <w:rsid w:val="008C7A8B"/>
    <w:rsid w:val="008C7B23"/>
    <w:rsid w:val="008D2B32"/>
    <w:rsid w:val="008D3435"/>
    <w:rsid w:val="008D36D3"/>
    <w:rsid w:val="008D4DCC"/>
    <w:rsid w:val="008D5DC3"/>
    <w:rsid w:val="008D75F2"/>
    <w:rsid w:val="008E03C4"/>
    <w:rsid w:val="008E3E2A"/>
    <w:rsid w:val="008E50BE"/>
    <w:rsid w:val="008F22E2"/>
    <w:rsid w:val="008F2468"/>
    <w:rsid w:val="0090109F"/>
    <w:rsid w:val="00901302"/>
    <w:rsid w:val="00903F3E"/>
    <w:rsid w:val="00907C69"/>
    <w:rsid w:val="00910801"/>
    <w:rsid w:val="0091092B"/>
    <w:rsid w:val="0091210A"/>
    <w:rsid w:val="00913392"/>
    <w:rsid w:val="00913858"/>
    <w:rsid w:val="00914972"/>
    <w:rsid w:val="00914A18"/>
    <w:rsid w:val="009155DC"/>
    <w:rsid w:val="00920B74"/>
    <w:rsid w:val="00920D7B"/>
    <w:rsid w:val="00922A20"/>
    <w:rsid w:val="00922B1F"/>
    <w:rsid w:val="00922D8B"/>
    <w:rsid w:val="0092572F"/>
    <w:rsid w:val="00925982"/>
    <w:rsid w:val="00925C53"/>
    <w:rsid w:val="00927595"/>
    <w:rsid w:val="00930148"/>
    <w:rsid w:val="00935858"/>
    <w:rsid w:val="00935B17"/>
    <w:rsid w:val="00935E47"/>
    <w:rsid w:val="00936DC6"/>
    <w:rsid w:val="009377A4"/>
    <w:rsid w:val="00937EFA"/>
    <w:rsid w:val="00942414"/>
    <w:rsid w:val="00942C61"/>
    <w:rsid w:val="009450DB"/>
    <w:rsid w:val="00945E07"/>
    <w:rsid w:val="00946A73"/>
    <w:rsid w:val="00947245"/>
    <w:rsid w:val="0094772A"/>
    <w:rsid w:val="009533F1"/>
    <w:rsid w:val="00955267"/>
    <w:rsid w:val="00957204"/>
    <w:rsid w:val="00961D81"/>
    <w:rsid w:val="00962BAE"/>
    <w:rsid w:val="00963616"/>
    <w:rsid w:val="00964523"/>
    <w:rsid w:val="0096471B"/>
    <w:rsid w:val="009652A6"/>
    <w:rsid w:val="00965D74"/>
    <w:rsid w:val="00967356"/>
    <w:rsid w:val="009708BB"/>
    <w:rsid w:val="00973432"/>
    <w:rsid w:val="009736CD"/>
    <w:rsid w:val="00977235"/>
    <w:rsid w:val="00980078"/>
    <w:rsid w:val="00983265"/>
    <w:rsid w:val="00983AFF"/>
    <w:rsid w:val="009860E8"/>
    <w:rsid w:val="009862E7"/>
    <w:rsid w:val="00987B86"/>
    <w:rsid w:val="009960AB"/>
    <w:rsid w:val="00997DD2"/>
    <w:rsid w:val="009A0062"/>
    <w:rsid w:val="009A08E0"/>
    <w:rsid w:val="009A0D6E"/>
    <w:rsid w:val="009A2347"/>
    <w:rsid w:val="009A62E1"/>
    <w:rsid w:val="009A6C45"/>
    <w:rsid w:val="009B0516"/>
    <w:rsid w:val="009B1384"/>
    <w:rsid w:val="009B206D"/>
    <w:rsid w:val="009B21CF"/>
    <w:rsid w:val="009B31FD"/>
    <w:rsid w:val="009B4B63"/>
    <w:rsid w:val="009B6307"/>
    <w:rsid w:val="009B717E"/>
    <w:rsid w:val="009B7B56"/>
    <w:rsid w:val="009C068D"/>
    <w:rsid w:val="009C31B4"/>
    <w:rsid w:val="009C5348"/>
    <w:rsid w:val="009C5642"/>
    <w:rsid w:val="009C713D"/>
    <w:rsid w:val="009D0FC0"/>
    <w:rsid w:val="009D265D"/>
    <w:rsid w:val="009D6CDB"/>
    <w:rsid w:val="009D7365"/>
    <w:rsid w:val="009E080F"/>
    <w:rsid w:val="009E1679"/>
    <w:rsid w:val="009E2CDC"/>
    <w:rsid w:val="009E34CB"/>
    <w:rsid w:val="009E3C4B"/>
    <w:rsid w:val="009E3D21"/>
    <w:rsid w:val="009E4373"/>
    <w:rsid w:val="009E4534"/>
    <w:rsid w:val="009E472C"/>
    <w:rsid w:val="009E5CC4"/>
    <w:rsid w:val="009E6DF8"/>
    <w:rsid w:val="009E6E77"/>
    <w:rsid w:val="009E74A9"/>
    <w:rsid w:val="009E7F27"/>
    <w:rsid w:val="009F16FF"/>
    <w:rsid w:val="009F295D"/>
    <w:rsid w:val="009F3C56"/>
    <w:rsid w:val="009F4DDC"/>
    <w:rsid w:val="009F6849"/>
    <w:rsid w:val="009F6D06"/>
    <w:rsid w:val="009F7DF9"/>
    <w:rsid w:val="00A01555"/>
    <w:rsid w:val="00A0190F"/>
    <w:rsid w:val="00A01DA9"/>
    <w:rsid w:val="00A02D8E"/>
    <w:rsid w:val="00A0367C"/>
    <w:rsid w:val="00A03713"/>
    <w:rsid w:val="00A0371A"/>
    <w:rsid w:val="00A05513"/>
    <w:rsid w:val="00A13318"/>
    <w:rsid w:val="00A1486F"/>
    <w:rsid w:val="00A17689"/>
    <w:rsid w:val="00A20E29"/>
    <w:rsid w:val="00A210E9"/>
    <w:rsid w:val="00A216E5"/>
    <w:rsid w:val="00A21F41"/>
    <w:rsid w:val="00A23601"/>
    <w:rsid w:val="00A24D72"/>
    <w:rsid w:val="00A253C4"/>
    <w:rsid w:val="00A263C1"/>
    <w:rsid w:val="00A273B6"/>
    <w:rsid w:val="00A27C17"/>
    <w:rsid w:val="00A309F1"/>
    <w:rsid w:val="00A31BDA"/>
    <w:rsid w:val="00A3320F"/>
    <w:rsid w:val="00A351F2"/>
    <w:rsid w:val="00A355C3"/>
    <w:rsid w:val="00A3755F"/>
    <w:rsid w:val="00A376F1"/>
    <w:rsid w:val="00A40234"/>
    <w:rsid w:val="00A444C0"/>
    <w:rsid w:val="00A444D0"/>
    <w:rsid w:val="00A44C70"/>
    <w:rsid w:val="00A453E1"/>
    <w:rsid w:val="00A45DF7"/>
    <w:rsid w:val="00A501A4"/>
    <w:rsid w:val="00A53EDF"/>
    <w:rsid w:val="00A543C2"/>
    <w:rsid w:val="00A54C59"/>
    <w:rsid w:val="00A55FAF"/>
    <w:rsid w:val="00A56608"/>
    <w:rsid w:val="00A60BAE"/>
    <w:rsid w:val="00A62E3B"/>
    <w:rsid w:val="00A6330E"/>
    <w:rsid w:val="00A63ED2"/>
    <w:rsid w:val="00A64376"/>
    <w:rsid w:val="00A6451F"/>
    <w:rsid w:val="00A67B1B"/>
    <w:rsid w:val="00A70143"/>
    <w:rsid w:val="00A719A6"/>
    <w:rsid w:val="00A72B7F"/>
    <w:rsid w:val="00A74564"/>
    <w:rsid w:val="00A754A3"/>
    <w:rsid w:val="00A758E2"/>
    <w:rsid w:val="00A7615D"/>
    <w:rsid w:val="00A77182"/>
    <w:rsid w:val="00A77189"/>
    <w:rsid w:val="00A77198"/>
    <w:rsid w:val="00A815B2"/>
    <w:rsid w:val="00A81C53"/>
    <w:rsid w:val="00A827F7"/>
    <w:rsid w:val="00A839C1"/>
    <w:rsid w:val="00A90975"/>
    <w:rsid w:val="00A912F6"/>
    <w:rsid w:val="00A9273E"/>
    <w:rsid w:val="00AA70B1"/>
    <w:rsid w:val="00AA7B8D"/>
    <w:rsid w:val="00AB065B"/>
    <w:rsid w:val="00AB2CB5"/>
    <w:rsid w:val="00AB4663"/>
    <w:rsid w:val="00AB760E"/>
    <w:rsid w:val="00AC1F73"/>
    <w:rsid w:val="00AC3829"/>
    <w:rsid w:val="00AC3C0C"/>
    <w:rsid w:val="00AC474F"/>
    <w:rsid w:val="00AC4794"/>
    <w:rsid w:val="00AC48E9"/>
    <w:rsid w:val="00AC5687"/>
    <w:rsid w:val="00AC6E28"/>
    <w:rsid w:val="00AD0942"/>
    <w:rsid w:val="00AD2E9A"/>
    <w:rsid w:val="00AD4CC9"/>
    <w:rsid w:val="00AD78FE"/>
    <w:rsid w:val="00AE1790"/>
    <w:rsid w:val="00AE26A9"/>
    <w:rsid w:val="00AE4CE9"/>
    <w:rsid w:val="00AF11A8"/>
    <w:rsid w:val="00AF1E3C"/>
    <w:rsid w:val="00AF241F"/>
    <w:rsid w:val="00AF2BFD"/>
    <w:rsid w:val="00AF730D"/>
    <w:rsid w:val="00B011B8"/>
    <w:rsid w:val="00B045CA"/>
    <w:rsid w:val="00B0543B"/>
    <w:rsid w:val="00B10B90"/>
    <w:rsid w:val="00B11696"/>
    <w:rsid w:val="00B13848"/>
    <w:rsid w:val="00B139EA"/>
    <w:rsid w:val="00B14B1F"/>
    <w:rsid w:val="00B171A5"/>
    <w:rsid w:val="00B20B3B"/>
    <w:rsid w:val="00B21DF6"/>
    <w:rsid w:val="00B23922"/>
    <w:rsid w:val="00B248E9"/>
    <w:rsid w:val="00B27530"/>
    <w:rsid w:val="00B27DCA"/>
    <w:rsid w:val="00B311AB"/>
    <w:rsid w:val="00B347A1"/>
    <w:rsid w:val="00B35268"/>
    <w:rsid w:val="00B352C9"/>
    <w:rsid w:val="00B3565B"/>
    <w:rsid w:val="00B363D3"/>
    <w:rsid w:val="00B36676"/>
    <w:rsid w:val="00B36720"/>
    <w:rsid w:val="00B36D5F"/>
    <w:rsid w:val="00B37D80"/>
    <w:rsid w:val="00B4021C"/>
    <w:rsid w:val="00B403A9"/>
    <w:rsid w:val="00B408CD"/>
    <w:rsid w:val="00B42505"/>
    <w:rsid w:val="00B43245"/>
    <w:rsid w:val="00B43B09"/>
    <w:rsid w:val="00B43B4B"/>
    <w:rsid w:val="00B44082"/>
    <w:rsid w:val="00B44606"/>
    <w:rsid w:val="00B45ACC"/>
    <w:rsid w:val="00B46715"/>
    <w:rsid w:val="00B473A3"/>
    <w:rsid w:val="00B47520"/>
    <w:rsid w:val="00B47AC5"/>
    <w:rsid w:val="00B53FEC"/>
    <w:rsid w:val="00B543D6"/>
    <w:rsid w:val="00B551D1"/>
    <w:rsid w:val="00B60048"/>
    <w:rsid w:val="00B60AB5"/>
    <w:rsid w:val="00B61A97"/>
    <w:rsid w:val="00B656B7"/>
    <w:rsid w:val="00B66147"/>
    <w:rsid w:val="00B6716C"/>
    <w:rsid w:val="00B7474B"/>
    <w:rsid w:val="00B76319"/>
    <w:rsid w:val="00B77DE6"/>
    <w:rsid w:val="00B827CF"/>
    <w:rsid w:val="00B8546D"/>
    <w:rsid w:val="00B869AB"/>
    <w:rsid w:val="00B87E92"/>
    <w:rsid w:val="00B928ED"/>
    <w:rsid w:val="00B93370"/>
    <w:rsid w:val="00B93523"/>
    <w:rsid w:val="00B93DDC"/>
    <w:rsid w:val="00B9442B"/>
    <w:rsid w:val="00B94C39"/>
    <w:rsid w:val="00B94F0B"/>
    <w:rsid w:val="00B9719F"/>
    <w:rsid w:val="00BA07E5"/>
    <w:rsid w:val="00BA1314"/>
    <w:rsid w:val="00BA187D"/>
    <w:rsid w:val="00BA6FAC"/>
    <w:rsid w:val="00BB0006"/>
    <w:rsid w:val="00BB119A"/>
    <w:rsid w:val="00BB1E8C"/>
    <w:rsid w:val="00BB1EFC"/>
    <w:rsid w:val="00BB4600"/>
    <w:rsid w:val="00BB73A0"/>
    <w:rsid w:val="00BB7F59"/>
    <w:rsid w:val="00BC0269"/>
    <w:rsid w:val="00BC2E48"/>
    <w:rsid w:val="00BD0D2D"/>
    <w:rsid w:val="00BD470C"/>
    <w:rsid w:val="00BD49C0"/>
    <w:rsid w:val="00BD519A"/>
    <w:rsid w:val="00BD6100"/>
    <w:rsid w:val="00BD6B53"/>
    <w:rsid w:val="00BD6C0B"/>
    <w:rsid w:val="00BD729E"/>
    <w:rsid w:val="00BD75A4"/>
    <w:rsid w:val="00BD7D19"/>
    <w:rsid w:val="00BE448E"/>
    <w:rsid w:val="00BE6CC4"/>
    <w:rsid w:val="00BE779A"/>
    <w:rsid w:val="00BF090E"/>
    <w:rsid w:val="00BF1A4A"/>
    <w:rsid w:val="00BF36D0"/>
    <w:rsid w:val="00BF3890"/>
    <w:rsid w:val="00BF3ED0"/>
    <w:rsid w:val="00BF4210"/>
    <w:rsid w:val="00BF68E9"/>
    <w:rsid w:val="00BF6D57"/>
    <w:rsid w:val="00BF6E37"/>
    <w:rsid w:val="00BF701B"/>
    <w:rsid w:val="00BF727A"/>
    <w:rsid w:val="00BF77B7"/>
    <w:rsid w:val="00BF7951"/>
    <w:rsid w:val="00C03457"/>
    <w:rsid w:val="00C03F8E"/>
    <w:rsid w:val="00C05576"/>
    <w:rsid w:val="00C07709"/>
    <w:rsid w:val="00C07823"/>
    <w:rsid w:val="00C1060D"/>
    <w:rsid w:val="00C13500"/>
    <w:rsid w:val="00C1565F"/>
    <w:rsid w:val="00C1671B"/>
    <w:rsid w:val="00C229D2"/>
    <w:rsid w:val="00C22E2D"/>
    <w:rsid w:val="00C24ABE"/>
    <w:rsid w:val="00C25349"/>
    <w:rsid w:val="00C27593"/>
    <w:rsid w:val="00C276A2"/>
    <w:rsid w:val="00C3148E"/>
    <w:rsid w:val="00C34917"/>
    <w:rsid w:val="00C34FA3"/>
    <w:rsid w:val="00C352F3"/>
    <w:rsid w:val="00C358C4"/>
    <w:rsid w:val="00C36F74"/>
    <w:rsid w:val="00C4109B"/>
    <w:rsid w:val="00C410D7"/>
    <w:rsid w:val="00C4360B"/>
    <w:rsid w:val="00C44189"/>
    <w:rsid w:val="00C4428A"/>
    <w:rsid w:val="00C44756"/>
    <w:rsid w:val="00C44A4E"/>
    <w:rsid w:val="00C47EC2"/>
    <w:rsid w:val="00C50C74"/>
    <w:rsid w:val="00C513FF"/>
    <w:rsid w:val="00C52C77"/>
    <w:rsid w:val="00C539F5"/>
    <w:rsid w:val="00C54309"/>
    <w:rsid w:val="00C61576"/>
    <w:rsid w:val="00C63C90"/>
    <w:rsid w:val="00C647F2"/>
    <w:rsid w:val="00C649CB"/>
    <w:rsid w:val="00C82D85"/>
    <w:rsid w:val="00C8362F"/>
    <w:rsid w:val="00C8431B"/>
    <w:rsid w:val="00C84E1A"/>
    <w:rsid w:val="00C86E46"/>
    <w:rsid w:val="00C8747D"/>
    <w:rsid w:val="00C874CB"/>
    <w:rsid w:val="00C93795"/>
    <w:rsid w:val="00C93DB1"/>
    <w:rsid w:val="00C95FAD"/>
    <w:rsid w:val="00C97074"/>
    <w:rsid w:val="00CA6844"/>
    <w:rsid w:val="00CA7893"/>
    <w:rsid w:val="00CB0166"/>
    <w:rsid w:val="00CB0332"/>
    <w:rsid w:val="00CB2EA8"/>
    <w:rsid w:val="00CB358B"/>
    <w:rsid w:val="00CB5681"/>
    <w:rsid w:val="00CB7E71"/>
    <w:rsid w:val="00CC11A5"/>
    <w:rsid w:val="00CC16A0"/>
    <w:rsid w:val="00CC1927"/>
    <w:rsid w:val="00CC1F4B"/>
    <w:rsid w:val="00CC2F83"/>
    <w:rsid w:val="00CC3327"/>
    <w:rsid w:val="00CC365D"/>
    <w:rsid w:val="00CC5055"/>
    <w:rsid w:val="00CC59E6"/>
    <w:rsid w:val="00CC655B"/>
    <w:rsid w:val="00CC72B6"/>
    <w:rsid w:val="00CD19D7"/>
    <w:rsid w:val="00CD1F74"/>
    <w:rsid w:val="00CD234A"/>
    <w:rsid w:val="00CD4203"/>
    <w:rsid w:val="00CE0334"/>
    <w:rsid w:val="00CE085D"/>
    <w:rsid w:val="00CE14E9"/>
    <w:rsid w:val="00CE3798"/>
    <w:rsid w:val="00CE4327"/>
    <w:rsid w:val="00CE48F9"/>
    <w:rsid w:val="00CE52CE"/>
    <w:rsid w:val="00CF08C8"/>
    <w:rsid w:val="00CF0D39"/>
    <w:rsid w:val="00CF0EA3"/>
    <w:rsid w:val="00CF1933"/>
    <w:rsid w:val="00CF4BAD"/>
    <w:rsid w:val="00D00805"/>
    <w:rsid w:val="00D013E1"/>
    <w:rsid w:val="00D0534B"/>
    <w:rsid w:val="00D06A77"/>
    <w:rsid w:val="00D07FE3"/>
    <w:rsid w:val="00D12ADE"/>
    <w:rsid w:val="00D17EA8"/>
    <w:rsid w:val="00D2346D"/>
    <w:rsid w:val="00D23B36"/>
    <w:rsid w:val="00D2447D"/>
    <w:rsid w:val="00D320FD"/>
    <w:rsid w:val="00D341E1"/>
    <w:rsid w:val="00D4108A"/>
    <w:rsid w:val="00D413FE"/>
    <w:rsid w:val="00D42A75"/>
    <w:rsid w:val="00D42B99"/>
    <w:rsid w:val="00D43015"/>
    <w:rsid w:val="00D452DE"/>
    <w:rsid w:val="00D465D4"/>
    <w:rsid w:val="00D47E69"/>
    <w:rsid w:val="00D51AE9"/>
    <w:rsid w:val="00D52142"/>
    <w:rsid w:val="00D52AD9"/>
    <w:rsid w:val="00D5358D"/>
    <w:rsid w:val="00D536FC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4097"/>
    <w:rsid w:val="00D65160"/>
    <w:rsid w:val="00D65F7B"/>
    <w:rsid w:val="00D675A1"/>
    <w:rsid w:val="00D67AF0"/>
    <w:rsid w:val="00D67B14"/>
    <w:rsid w:val="00D71E47"/>
    <w:rsid w:val="00D7235D"/>
    <w:rsid w:val="00D75A0A"/>
    <w:rsid w:val="00D75F8B"/>
    <w:rsid w:val="00D7694F"/>
    <w:rsid w:val="00D8053C"/>
    <w:rsid w:val="00D82B53"/>
    <w:rsid w:val="00D8472D"/>
    <w:rsid w:val="00D91050"/>
    <w:rsid w:val="00D91647"/>
    <w:rsid w:val="00D91F70"/>
    <w:rsid w:val="00D92931"/>
    <w:rsid w:val="00D929E0"/>
    <w:rsid w:val="00D945BB"/>
    <w:rsid w:val="00D96915"/>
    <w:rsid w:val="00DA1767"/>
    <w:rsid w:val="00DA1C03"/>
    <w:rsid w:val="00DA269C"/>
    <w:rsid w:val="00DA34ED"/>
    <w:rsid w:val="00DA4CCB"/>
    <w:rsid w:val="00DA5F32"/>
    <w:rsid w:val="00DA6CE2"/>
    <w:rsid w:val="00DB1EF9"/>
    <w:rsid w:val="00DB26DF"/>
    <w:rsid w:val="00DB270C"/>
    <w:rsid w:val="00DB3101"/>
    <w:rsid w:val="00DB6697"/>
    <w:rsid w:val="00DB6A0D"/>
    <w:rsid w:val="00DB76AE"/>
    <w:rsid w:val="00DB7BD7"/>
    <w:rsid w:val="00DC1CE0"/>
    <w:rsid w:val="00DC2582"/>
    <w:rsid w:val="00DC30A3"/>
    <w:rsid w:val="00DC49B8"/>
    <w:rsid w:val="00DC6E15"/>
    <w:rsid w:val="00DD05FE"/>
    <w:rsid w:val="00DD1307"/>
    <w:rsid w:val="00DD4062"/>
    <w:rsid w:val="00DD49F2"/>
    <w:rsid w:val="00DD567E"/>
    <w:rsid w:val="00DD6B1D"/>
    <w:rsid w:val="00DD7A92"/>
    <w:rsid w:val="00DE1917"/>
    <w:rsid w:val="00DE4654"/>
    <w:rsid w:val="00DE7C7D"/>
    <w:rsid w:val="00DF233D"/>
    <w:rsid w:val="00DF2776"/>
    <w:rsid w:val="00DF2F61"/>
    <w:rsid w:val="00DF37E9"/>
    <w:rsid w:val="00DF4E73"/>
    <w:rsid w:val="00DF5F45"/>
    <w:rsid w:val="00E00994"/>
    <w:rsid w:val="00E02F6F"/>
    <w:rsid w:val="00E032CA"/>
    <w:rsid w:val="00E06194"/>
    <w:rsid w:val="00E0649E"/>
    <w:rsid w:val="00E06B27"/>
    <w:rsid w:val="00E06D18"/>
    <w:rsid w:val="00E07158"/>
    <w:rsid w:val="00E07AE9"/>
    <w:rsid w:val="00E11659"/>
    <w:rsid w:val="00E13606"/>
    <w:rsid w:val="00E15636"/>
    <w:rsid w:val="00E15CD3"/>
    <w:rsid w:val="00E176AC"/>
    <w:rsid w:val="00E21C36"/>
    <w:rsid w:val="00E2376F"/>
    <w:rsid w:val="00E24278"/>
    <w:rsid w:val="00E2449C"/>
    <w:rsid w:val="00E257C5"/>
    <w:rsid w:val="00E27404"/>
    <w:rsid w:val="00E274A9"/>
    <w:rsid w:val="00E27DFE"/>
    <w:rsid w:val="00E32A0E"/>
    <w:rsid w:val="00E32FD6"/>
    <w:rsid w:val="00E3353B"/>
    <w:rsid w:val="00E33EC7"/>
    <w:rsid w:val="00E3505B"/>
    <w:rsid w:val="00E3592B"/>
    <w:rsid w:val="00E406CC"/>
    <w:rsid w:val="00E41330"/>
    <w:rsid w:val="00E446FD"/>
    <w:rsid w:val="00E45929"/>
    <w:rsid w:val="00E47ED2"/>
    <w:rsid w:val="00E508D4"/>
    <w:rsid w:val="00E555A1"/>
    <w:rsid w:val="00E560FD"/>
    <w:rsid w:val="00E5611B"/>
    <w:rsid w:val="00E60CE2"/>
    <w:rsid w:val="00E64803"/>
    <w:rsid w:val="00E70659"/>
    <w:rsid w:val="00E70F58"/>
    <w:rsid w:val="00E71DDD"/>
    <w:rsid w:val="00E71E41"/>
    <w:rsid w:val="00E7249F"/>
    <w:rsid w:val="00E72E75"/>
    <w:rsid w:val="00E732C7"/>
    <w:rsid w:val="00E73DFB"/>
    <w:rsid w:val="00E747D2"/>
    <w:rsid w:val="00E74C33"/>
    <w:rsid w:val="00E74CA2"/>
    <w:rsid w:val="00E76987"/>
    <w:rsid w:val="00E777BA"/>
    <w:rsid w:val="00E803CE"/>
    <w:rsid w:val="00E80801"/>
    <w:rsid w:val="00E8260A"/>
    <w:rsid w:val="00E84BE5"/>
    <w:rsid w:val="00E852EA"/>
    <w:rsid w:val="00E85782"/>
    <w:rsid w:val="00E909FF"/>
    <w:rsid w:val="00E950A9"/>
    <w:rsid w:val="00E9515B"/>
    <w:rsid w:val="00E9547F"/>
    <w:rsid w:val="00E95B1D"/>
    <w:rsid w:val="00E96071"/>
    <w:rsid w:val="00E9668F"/>
    <w:rsid w:val="00EA2030"/>
    <w:rsid w:val="00EA3A3E"/>
    <w:rsid w:val="00EA736E"/>
    <w:rsid w:val="00EB0069"/>
    <w:rsid w:val="00EB08BC"/>
    <w:rsid w:val="00EB38B3"/>
    <w:rsid w:val="00EB3F84"/>
    <w:rsid w:val="00EB53FB"/>
    <w:rsid w:val="00EB63AC"/>
    <w:rsid w:val="00EC0958"/>
    <w:rsid w:val="00EC3BBD"/>
    <w:rsid w:val="00EC3F2A"/>
    <w:rsid w:val="00EC445B"/>
    <w:rsid w:val="00EC4CED"/>
    <w:rsid w:val="00EC5AFC"/>
    <w:rsid w:val="00EC6E4D"/>
    <w:rsid w:val="00EC7146"/>
    <w:rsid w:val="00ED2FB3"/>
    <w:rsid w:val="00ED30A9"/>
    <w:rsid w:val="00ED54FD"/>
    <w:rsid w:val="00ED58AA"/>
    <w:rsid w:val="00ED696D"/>
    <w:rsid w:val="00EE047C"/>
    <w:rsid w:val="00EE0B4B"/>
    <w:rsid w:val="00EE0B80"/>
    <w:rsid w:val="00EE116D"/>
    <w:rsid w:val="00EE71F9"/>
    <w:rsid w:val="00EF09D5"/>
    <w:rsid w:val="00EF0C63"/>
    <w:rsid w:val="00EF2C06"/>
    <w:rsid w:val="00EF4328"/>
    <w:rsid w:val="00EF5B07"/>
    <w:rsid w:val="00EF61B3"/>
    <w:rsid w:val="00EF7490"/>
    <w:rsid w:val="00F03331"/>
    <w:rsid w:val="00F07F29"/>
    <w:rsid w:val="00F10252"/>
    <w:rsid w:val="00F11CEF"/>
    <w:rsid w:val="00F1311B"/>
    <w:rsid w:val="00F135ED"/>
    <w:rsid w:val="00F15D24"/>
    <w:rsid w:val="00F2091D"/>
    <w:rsid w:val="00F21E3E"/>
    <w:rsid w:val="00F2266D"/>
    <w:rsid w:val="00F22C8C"/>
    <w:rsid w:val="00F24B6F"/>
    <w:rsid w:val="00F250BC"/>
    <w:rsid w:val="00F2543E"/>
    <w:rsid w:val="00F25677"/>
    <w:rsid w:val="00F30F54"/>
    <w:rsid w:val="00F342D1"/>
    <w:rsid w:val="00F37D3A"/>
    <w:rsid w:val="00F4374D"/>
    <w:rsid w:val="00F4474E"/>
    <w:rsid w:val="00F45560"/>
    <w:rsid w:val="00F4720B"/>
    <w:rsid w:val="00F47305"/>
    <w:rsid w:val="00F506E6"/>
    <w:rsid w:val="00F50D4A"/>
    <w:rsid w:val="00F521C6"/>
    <w:rsid w:val="00F5328B"/>
    <w:rsid w:val="00F5475E"/>
    <w:rsid w:val="00F56D9A"/>
    <w:rsid w:val="00F57A26"/>
    <w:rsid w:val="00F60068"/>
    <w:rsid w:val="00F608A0"/>
    <w:rsid w:val="00F60F37"/>
    <w:rsid w:val="00F62A66"/>
    <w:rsid w:val="00F62F6F"/>
    <w:rsid w:val="00F6441E"/>
    <w:rsid w:val="00F671CF"/>
    <w:rsid w:val="00F7002C"/>
    <w:rsid w:val="00F717C8"/>
    <w:rsid w:val="00F742E2"/>
    <w:rsid w:val="00F77E51"/>
    <w:rsid w:val="00F83225"/>
    <w:rsid w:val="00F85498"/>
    <w:rsid w:val="00F87937"/>
    <w:rsid w:val="00F9087B"/>
    <w:rsid w:val="00F94381"/>
    <w:rsid w:val="00F9464C"/>
    <w:rsid w:val="00F94671"/>
    <w:rsid w:val="00F94DCD"/>
    <w:rsid w:val="00F958D8"/>
    <w:rsid w:val="00F9729C"/>
    <w:rsid w:val="00FA0638"/>
    <w:rsid w:val="00FA2BD6"/>
    <w:rsid w:val="00FA6CBF"/>
    <w:rsid w:val="00FB01C1"/>
    <w:rsid w:val="00FB08EC"/>
    <w:rsid w:val="00FB1E50"/>
    <w:rsid w:val="00FB27E0"/>
    <w:rsid w:val="00FB2A9A"/>
    <w:rsid w:val="00FB4F39"/>
    <w:rsid w:val="00FB5104"/>
    <w:rsid w:val="00FB5C8E"/>
    <w:rsid w:val="00FB6A0C"/>
    <w:rsid w:val="00FC0CF4"/>
    <w:rsid w:val="00FC37C9"/>
    <w:rsid w:val="00FC3D76"/>
    <w:rsid w:val="00FC456B"/>
    <w:rsid w:val="00FD06A2"/>
    <w:rsid w:val="00FD11E2"/>
    <w:rsid w:val="00FD144A"/>
    <w:rsid w:val="00FD1619"/>
    <w:rsid w:val="00FD205A"/>
    <w:rsid w:val="00FD40D7"/>
    <w:rsid w:val="00FD7C01"/>
    <w:rsid w:val="00FE0ED1"/>
    <w:rsid w:val="00FE3B37"/>
    <w:rsid w:val="00FE4040"/>
    <w:rsid w:val="00FE4081"/>
    <w:rsid w:val="00FF00EE"/>
    <w:rsid w:val="00FF08EF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24C125"/>
  <w14:defaultImageDpi w14:val="3276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1856"/>
    <w:rPr>
      <w:color w:val="808080"/>
    </w:rPr>
  </w:style>
  <w:style w:type="character" w:customStyle="1" w:styleId="apple-converted-space">
    <w:name w:val="apple-converted-space"/>
    <w:basedOn w:val="DefaultParagraphFont"/>
    <w:rsid w:val="00477C15"/>
  </w:style>
  <w:style w:type="character" w:customStyle="1" w:styleId="Heading1Char">
    <w:name w:val="Heading 1 Char"/>
    <w:basedOn w:val="DefaultParagraphFont"/>
    <w:link w:val="Heading1"/>
    <w:uiPriority w:val="9"/>
    <w:rsid w:val="00854002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teachergeek.org/launcher2.0_go_guide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eachergeek.com/launcher2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chergeek.org/launcher2.0_go_guide.docx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teachergeek.com/launcher2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C228-01E8-4428-9760-4E9D831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513</cp:revision>
  <cp:lastPrinted>2017-05-30T15:18:00Z</cp:lastPrinted>
  <dcterms:created xsi:type="dcterms:W3CDTF">2017-05-17T19:02:00Z</dcterms:created>
  <dcterms:modified xsi:type="dcterms:W3CDTF">2020-08-24T18:56:00Z</dcterms:modified>
</cp:coreProperties>
</file>